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F404" w14:textId="528B59B4" w:rsidR="00757DEC" w:rsidRDefault="004B0D2A" w:rsidP="00A12DF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B0D2A">
        <w:rPr>
          <w:rFonts w:cstheme="minorHAnsi"/>
          <w:b/>
          <w:sz w:val="24"/>
          <w:szCs w:val="24"/>
        </w:rPr>
        <w:t xml:space="preserve">NARZĘDZIE DO  ILOŚCIOWEJ WERYFIKACJI UDZIAŁU STUDENTÓW </w:t>
      </w:r>
      <w:r>
        <w:rPr>
          <w:rFonts w:cstheme="minorHAnsi"/>
          <w:b/>
          <w:sz w:val="24"/>
          <w:szCs w:val="24"/>
        </w:rPr>
        <w:br/>
      </w:r>
      <w:r w:rsidRPr="004B0D2A">
        <w:rPr>
          <w:rFonts w:cstheme="minorHAnsi"/>
          <w:b/>
          <w:sz w:val="24"/>
          <w:szCs w:val="24"/>
        </w:rPr>
        <w:t xml:space="preserve">W KRAJOWYCH KONFERENCJACH NAUKOWYCH </w:t>
      </w:r>
      <w:r>
        <w:rPr>
          <w:rFonts w:cstheme="minorHAnsi"/>
          <w:b/>
          <w:sz w:val="24"/>
          <w:szCs w:val="24"/>
        </w:rPr>
        <w:br/>
      </w:r>
      <w:r w:rsidRPr="004B0D2A">
        <w:rPr>
          <w:rFonts w:cstheme="minorHAnsi"/>
          <w:sz w:val="24"/>
          <w:szCs w:val="24"/>
        </w:rPr>
        <w:t>za ubiegły rok akademicki/okres trzyletni* (właściwe podkreślić)</w:t>
      </w:r>
    </w:p>
    <w:p w14:paraId="0392EAB7" w14:textId="77777777" w:rsidR="004B0D2A" w:rsidRPr="004B0D2A" w:rsidRDefault="004B0D2A" w:rsidP="004B0D2A">
      <w:pPr>
        <w:rPr>
          <w:rFonts w:cstheme="minorHAnsi"/>
          <w:i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79"/>
        <w:gridCol w:w="538"/>
        <w:gridCol w:w="567"/>
        <w:gridCol w:w="709"/>
        <w:gridCol w:w="879"/>
        <w:gridCol w:w="539"/>
        <w:gridCol w:w="567"/>
        <w:gridCol w:w="708"/>
        <w:gridCol w:w="880"/>
        <w:gridCol w:w="425"/>
        <w:gridCol w:w="538"/>
      </w:tblGrid>
      <w:tr w:rsidR="00EC4DFC" w:rsidRPr="004B0D2A" w14:paraId="5EB1DF6B" w14:textId="77777777" w:rsidTr="00932533">
        <w:trPr>
          <w:trHeight w:val="48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364316DE" w14:textId="77777777" w:rsidR="00EC4DFC" w:rsidRPr="004B0D2A" w:rsidRDefault="00EC4DFC" w:rsidP="00EC4D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938" w:type="dxa"/>
            <w:gridSpan w:val="12"/>
            <w:vAlign w:val="center"/>
          </w:tcPr>
          <w:p w14:paraId="46D118D1" w14:textId="77777777" w:rsidR="00EC4DFC" w:rsidRPr="004B0D2A" w:rsidRDefault="00EC4DFC" w:rsidP="00F738FF">
            <w:pPr>
              <w:rPr>
                <w:rFonts w:cstheme="minorHAnsi"/>
                <w:b/>
              </w:rPr>
            </w:pPr>
          </w:p>
        </w:tc>
      </w:tr>
      <w:tr w:rsidR="00EC4DFC" w:rsidRPr="004B0D2A" w14:paraId="54D9A2AB" w14:textId="77777777" w:rsidTr="00932533">
        <w:trPr>
          <w:trHeight w:val="42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68D4EF60" w14:textId="77777777" w:rsidR="00EC4DFC" w:rsidRPr="004B0D2A" w:rsidRDefault="00EC4DFC" w:rsidP="00EC4D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938" w:type="dxa"/>
            <w:gridSpan w:val="12"/>
            <w:vAlign w:val="center"/>
          </w:tcPr>
          <w:p w14:paraId="4BF0181B" w14:textId="77777777" w:rsidR="00EC4DFC" w:rsidRPr="004B0D2A" w:rsidRDefault="00EC4DFC" w:rsidP="00F738FF">
            <w:pPr>
              <w:rPr>
                <w:rFonts w:cstheme="minorHAnsi"/>
                <w:b/>
              </w:rPr>
            </w:pPr>
          </w:p>
        </w:tc>
      </w:tr>
      <w:tr w:rsidR="00757DEC" w:rsidRPr="004B0D2A" w14:paraId="575C98E2" w14:textId="77777777" w:rsidTr="000D0D7E">
        <w:trPr>
          <w:trHeight w:val="454"/>
        </w:trPr>
        <w:tc>
          <w:tcPr>
            <w:tcW w:w="9322" w:type="dxa"/>
            <w:gridSpan w:val="13"/>
            <w:shd w:val="clear" w:color="auto" w:fill="F2F2F2" w:themeFill="background1" w:themeFillShade="F2"/>
            <w:vAlign w:val="center"/>
          </w:tcPr>
          <w:p w14:paraId="3C425250" w14:textId="77777777" w:rsidR="00757DEC" w:rsidRPr="004B0D2A" w:rsidRDefault="00757DEC" w:rsidP="00EA06EF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 xml:space="preserve">Poziom studiów </w:t>
            </w:r>
            <w:r w:rsidRPr="000D0D7E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D0D7E">
              <w:rPr>
                <w:rFonts w:cstheme="minorHAnsi"/>
                <w:b/>
                <w:sz w:val="20"/>
                <w:szCs w:val="20"/>
              </w:rPr>
              <w:t>X</w:t>
            </w:r>
            <w:r w:rsidRPr="000D0D7E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421854" w:rsidRPr="004B0D2A" w14:paraId="2AD697CF" w14:textId="77777777" w:rsidTr="00932533">
        <w:trPr>
          <w:trHeight w:val="454"/>
        </w:trPr>
        <w:tc>
          <w:tcPr>
            <w:tcW w:w="407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1FD6E" w14:textId="77777777" w:rsidR="00421854" w:rsidRPr="003D75A5" w:rsidRDefault="00421854" w:rsidP="0002306C">
            <w:pPr>
              <w:jc w:val="center"/>
              <w:rPr>
                <w:rFonts w:cstheme="minorHAnsi"/>
              </w:rPr>
            </w:pPr>
            <w:r w:rsidRPr="003D75A5">
              <w:rPr>
                <w:rFonts w:cstheme="minorHAnsi"/>
              </w:rPr>
              <w:t>Studia jednolite magisterskie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42AF2" w14:textId="77777777" w:rsidR="00421854" w:rsidRPr="003D75A5" w:rsidRDefault="00421854" w:rsidP="0002306C">
            <w:pPr>
              <w:jc w:val="center"/>
              <w:rPr>
                <w:rFonts w:cstheme="minorHAnsi"/>
              </w:rPr>
            </w:pPr>
            <w:r w:rsidRPr="003D75A5">
              <w:rPr>
                <w:rFonts w:cstheme="minorHAnsi"/>
              </w:rPr>
              <w:t>Studia pierwszego stopnia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0526A" w14:textId="77777777" w:rsidR="00421854" w:rsidRPr="003D75A5" w:rsidRDefault="00421854" w:rsidP="0002306C">
            <w:pPr>
              <w:jc w:val="center"/>
              <w:rPr>
                <w:rFonts w:cstheme="minorHAnsi"/>
              </w:rPr>
            </w:pPr>
            <w:r w:rsidRPr="003D75A5">
              <w:rPr>
                <w:rFonts w:cstheme="minorHAnsi"/>
              </w:rPr>
              <w:t>Studia drugiego stopnia</w:t>
            </w:r>
          </w:p>
        </w:tc>
      </w:tr>
      <w:tr w:rsidR="00421854" w:rsidRPr="004B0D2A" w14:paraId="4189D156" w14:textId="77777777" w:rsidTr="00932533">
        <w:trPr>
          <w:trHeight w:val="410"/>
        </w:trPr>
        <w:tc>
          <w:tcPr>
            <w:tcW w:w="4077" w:type="dxa"/>
            <w:gridSpan w:val="5"/>
            <w:tcBorders>
              <w:bottom w:val="single" w:sz="4" w:space="0" w:color="auto"/>
            </w:tcBorders>
            <w:vAlign w:val="center"/>
          </w:tcPr>
          <w:p w14:paraId="058A97E0" w14:textId="77777777" w:rsidR="0019415E" w:rsidRPr="004B0D2A" w:rsidRDefault="0019415E" w:rsidP="00F738FF">
            <w:pPr>
              <w:rPr>
                <w:rFonts w:cstheme="minorHAnsi"/>
                <w:b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14:paraId="30F11E47" w14:textId="77777777" w:rsidR="00421854" w:rsidRPr="004B0D2A" w:rsidRDefault="00421854" w:rsidP="00F738FF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D236296" w14:textId="77777777" w:rsidR="00421854" w:rsidRPr="004B0D2A" w:rsidRDefault="00421854" w:rsidP="00F738FF">
            <w:pPr>
              <w:rPr>
                <w:rFonts w:cstheme="minorHAnsi"/>
                <w:b/>
              </w:rPr>
            </w:pPr>
          </w:p>
        </w:tc>
      </w:tr>
      <w:tr w:rsidR="00AE3A6C" w:rsidRPr="004B0D2A" w14:paraId="660E5AEC" w14:textId="77777777" w:rsidTr="00476CB3">
        <w:trPr>
          <w:trHeight w:val="397"/>
        </w:trPr>
        <w:tc>
          <w:tcPr>
            <w:tcW w:w="932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09699" w14:textId="77777777" w:rsidR="00AE3A6C" w:rsidRPr="004B0D2A" w:rsidRDefault="004614B4" w:rsidP="00AE3A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AE3A6C" w:rsidRPr="004B0D2A">
              <w:rPr>
                <w:rFonts w:cstheme="minorHAnsi"/>
                <w:b/>
              </w:rPr>
              <w:t xml:space="preserve"> </w:t>
            </w:r>
            <w:r w:rsidR="00AE3A6C" w:rsidRPr="000D0D7E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AE3A6C" w:rsidRPr="000D0D7E">
              <w:rPr>
                <w:rFonts w:cstheme="minorHAnsi"/>
                <w:b/>
                <w:sz w:val="20"/>
                <w:szCs w:val="20"/>
              </w:rPr>
              <w:t>X</w:t>
            </w:r>
            <w:r w:rsidR="00AE3A6C" w:rsidRPr="000D0D7E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AE3A6C" w:rsidRPr="004B0D2A" w14:paraId="21BAE2C6" w14:textId="77777777" w:rsidTr="00932533">
        <w:trPr>
          <w:trHeight w:val="454"/>
        </w:trPr>
        <w:tc>
          <w:tcPr>
            <w:tcW w:w="4077" w:type="dxa"/>
            <w:gridSpan w:val="5"/>
            <w:shd w:val="clear" w:color="auto" w:fill="F2F2F2" w:themeFill="background1" w:themeFillShade="F2"/>
            <w:vAlign w:val="center"/>
          </w:tcPr>
          <w:p w14:paraId="4FC30CCA" w14:textId="77777777" w:rsidR="00AE3A6C" w:rsidRPr="003D75A5" w:rsidRDefault="00AE3A6C" w:rsidP="0002306C">
            <w:pPr>
              <w:jc w:val="center"/>
              <w:rPr>
                <w:rFonts w:cstheme="minorHAnsi"/>
              </w:rPr>
            </w:pPr>
            <w:r w:rsidRPr="003D75A5">
              <w:rPr>
                <w:rFonts w:cstheme="minorHAnsi"/>
              </w:rPr>
              <w:t>Studia stacjonarne</w:t>
            </w:r>
          </w:p>
        </w:tc>
        <w:tc>
          <w:tcPr>
            <w:tcW w:w="2694" w:type="dxa"/>
            <w:gridSpan w:val="4"/>
            <w:shd w:val="clear" w:color="auto" w:fill="F2F2F2" w:themeFill="background1" w:themeFillShade="F2"/>
            <w:vAlign w:val="center"/>
          </w:tcPr>
          <w:p w14:paraId="08CE814B" w14:textId="77777777" w:rsidR="00AE3A6C" w:rsidRPr="003D75A5" w:rsidRDefault="00AE3A6C" w:rsidP="0002306C">
            <w:pPr>
              <w:jc w:val="center"/>
              <w:rPr>
                <w:rFonts w:cstheme="minorHAnsi"/>
              </w:rPr>
            </w:pPr>
            <w:r w:rsidRPr="003D75A5">
              <w:rPr>
                <w:rFonts w:cstheme="minorHAnsi"/>
              </w:rPr>
              <w:t>Studia niestacjonarne</w:t>
            </w:r>
          </w:p>
        </w:tc>
        <w:tc>
          <w:tcPr>
            <w:tcW w:w="2551" w:type="dxa"/>
            <w:gridSpan w:val="4"/>
            <w:shd w:val="clear" w:color="auto" w:fill="F2F2F2" w:themeFill="background1" w:themeFillShade="F2"/>
            <w:vAlign w:val="center"/>
          </w:tcPr>
          <w:p w14:paraId="7542E0E7" w14:textId="77777777" w:rsidR="00AE3A6C" w:rsidRPr="003D75A5" w:rsidRDefault="00AE3A6C" w:rsidP="0002306C">
            <w:pPr>
              <w:jc w:val="center"/>
              <w:rPr>
                <w:rFonts w:cstheme="minorHAnsi"/>
              </w:rPr>
            </w:pPr>
            <w:r w:rsidRPr="003D75A5">
              <w:rPr>
                <w:rFonts w:cstheme="minorHAnsi"/>
              </w:rPr>
              <w:t xml:space="preserve">Inne </w:t>
            </w:r>
            <w:r w:rsidRPr="003D75A5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AE3A6C" w:rsidRPr="004B0D2A" w14:paraId="559E4597" w14:textId="77777777" w:rsidTr="00932533">
        <w:trPr>
          <w:trHeight w:val="285"/>
        </w:trPr>
        <w:tc>
          <w:tcPr>
            <w:tcW w:w="4077" w:type="dxa"/>
            <w:gridSpan w:val="5"/>
            <w:vAlign w:val="center"/>
          </w:tcPr>
          <w:p w14:paraId="199A8C4A" w14:textId="77777777" w:rsidR="00AE3A6C" w:rsidRPr="004B0D2A" w:rsidRDefault="00AE3A6C" w:rsidP="00F738FF">
            <w:pPr>
              <w:rPr>
                <w:rFonts w:cstheme="minorHAnsi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5904BBDD" w14:textId="77777777" w:rsidR="00001597" w:rsidRPr="004B0D2A" w:rsidRDefault="00001597" w:rsidP="00F738FF">
            <w:pPr>
              <w:rPr>
                <w:rFonts w:cstheme="minorHAnsi"/>
                <w:b/>
              </w:rPr>
            </w:pPr>
          </w:p>
          <w:p w14:paraId="25A7E3FB" w14:textId="77777777" w:rsidR="00B45BFA" w:rsidRPr="004B0D2A" w:rsidRDefault="00B45BFA" w:rsidP="00F738FF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4E1CDBB" w14:textId="77777777" w:rsidR="00AE3A6C" w:rsidRPr="004B0D2A" w:rsidRDefault="00AE3A6C" w:rsidP="00F738FF">
            <w:pPr>
              <w:rPr>
                <w:rFonts w:cstheme="minorHAnsi"/>
                <w:b/>
              </w:rPr>
            </w:pPr>
          </w:p>
        </w:tc>
      </w:tr>
      <w:tr w:rsidR="00757DEC" w:rsidRPr="004B0D2A" w14:paraId="75B6AA26" w14:textId="77777777" w:rsidTr="00476CB3">
        <w:trPr>
          <w:trHeight w:val="488"/>
        </w:trPr>
        <w:tc>
          <w:tcPr>
            <w:tcW w:w="9322" w:type="dxa"/>
            <w:gridSpan w:val="13"/>
            <w:shd w:val="clear" w:color="auto" w:fill="F2F2F2" w:themeFill="background1" w:themeFillShade="F2"/>
            <w:vAlign w:val="center"/>
          </w:tcPr>
          <w:p w14:paraId="51383E30" w14:textId="67F881AC" w:rsidR="00E758E8" w:rsidRPr="004B0D2A" w:rsidRDefault="00757DEC" w:rsidP="00DE10C4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Studenci</w:t>
            </w:r>
            <w:r w:rsidR="006314F9" w:rsidRPr="00574FA2">
              <w:rPr>
                <w:rFonts w:cstheme="minorHAnsi"/>
                <w:b/>
                <w:color w:val="FF0000"/>
              </w:rPr>
              <w:t xml:space="preserve"> </w:t>
            </w:r>
            <w:r w:rsidRPr="004B0D2A">
              <w:rPr>
                <w:rFonts w:cstheme="minorHAnsi"/>
                <w:b/>
              </w:rPr>
              <w:t>uczestniczący w krajowych konferencjach naukowych</w:t>
            </w:r>
          </w:p>
        </w:tc>
      </w:tr>
      <w:tr w:rsidR="00757DEC" w:rsidRPr="004B0D2A" w14:paraId="08D066F9" w14:textId="77777777" w:rsidTr="00932533">
        <w:trPr>
          <w:trHeight w:val="605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7BAA7786" w14:textId="77777777" w:rsidR="00757DEC" w:rsidRPr="004B0D2A" w:rsidRDefault="00757DEC" w:rsidP="0002306C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Rok akademicki</w:t>
            </w:r>
          </w:p>
        </w:tc>
        <w:tc>
          <w:tcPr>
            <w:tcW w:w="2693" w:type="dxa"/>
            <w:gridSpan w:val="4"/>
            <w:vAlign w:val="center"/>
          </w:tcPr>
          <w:p w14:paraId="55B85C78" w14:textId="77777777" w:rsidR="00757DEC" w:rsidRPr="004B0D2A" w:rsidRDefault="003D75A5" w:rsidP="0002306C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4"/>
            <w:vAlign w:val="center"/>
          </w:tcPr>
          <w:p w14:paraId="1CC04D20" w14:textId="77777777" w:rsidR="00757DEC" w:rsidRPr="004B0D2A" w:rsidRDefault="003D75A5" w:rsidP="0002306C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551" w:type="dxa"/>
            <w:gridSpan w:val="4"/>
            <w:vAlign w:val="center"/>
          </w:tcPr>
          <w:p w14:paraId="185B7CD3" w14:textId="77777777" w:rsidR="00757DEC" w:rsidRPr="004B0D2A" w:rsidRDefault="003D75A5" w:rsidP="0002306C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932533" w:rsidRPr="004B0D2A" w14:paraId="3F190B86" w14:textId="77777777" w:rsidTr="00736CD9">
        <w:trPr>
          <w:trHeight w:val="815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3E0B1A66" w14:textId="77777777" w:rsidR="00932533" w:rsidRPr="00932533" w:rsidRDefault="00932533" w:rsidP="004C46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 xml:space="preserve">Rok studiów </w:t>
            </w:r>
            <w:r w:rsidRPr="00932533">
              <w:rPr>
                <w:rFonts w:cstheme="minorHAnsi"/>
                <w:b/>
                <w:sz w:val="16"/>
                <w:szCs w:val="16"/>
              </w:rPr>
              <w:br/>
            </w:r>
            <w:r w:rsidRPr="00932533">
              <w:rPr>
                <w:rFonts w:cstheme="minorHAnsi"/>
                <w:sz w:val="16"/>
                <w:szCs w:val="16"/>
              </w:rPr>
              <w:t xml:space="preserve">(w zależności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32533">
              <w:rPr>
                <w:rFonts w:cstheme="minorHAnsi"/>
                <w:sz w:val="16"/>
                <w:szCs w:val="16"/>
              </w:rPr>
              <w:t>od zaznaczonego</w:t>
            </w:r>
            <w:r w:rsidRPr="00932533">
              <w:rPr>
                <w:rFonts w:cstheme="minorHAnsi"/>
                <w:sz w:val="16"/>
                <w:szCs w:val="16"/>
              </w:rPr>
              <w:br/>
              <w:t>poziomu studiów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4B00A0E2" w14:textId="77777777" w:rsidR="00932533" w:rsidRPr="00B206E7" w:rsidRDefault="00932533" w:rsidP="00B206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 xml:space="preserve">Całkowita liczba </w:t>
            </w:r>
          </w:p>
        </w:tc>
        <w:tc>
          <w:tcPr>
            <w:tcW w:w="1105" w:type="dxa"/>
            <w:gridSpan w:val="2"/>
            <w:shd w:val="clear" w:color="auto" w:fill="F2F2F2" w:themeFill="background1" w:themeFillShade="F2"/>
            <w:vAlign w:val="center"/>
          </w:tcPr>
          <w:p w14:paraId="7228D22B" w14:textId="43938A70" w:rsidR="00932533" w:rsidRPr="00B206E7" w:rsidRDefault="00932533" w:rsidP="00F738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>tudenci</w:t>
            </w:r>
            <w:r w:rsidR="0004329B">
              <w:rPr>
                <w:rFonts w:cstheme="minorHAnsi"/>
                <w:sz w:val="16"/>
                <w:szCs w:val="16"/>
              </w:rPr>
              <w:t>/</w:t>
            </w:r>
            <w:r w:rsidR="0004329B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uczestnicz. </w:t>
            </w:r>
            <w:r>
              <w:rPr>
                <w:rFonts w:cstheme="minorHAnsi"/>
                <w:sz w:val="16"/>
                <w:szCs w:val="16"/>
              </w:rPr>
              <w:br/>
              <w:t xml:space="preserve">w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nf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  <w:r w:rsidRPr="00B206E7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2313B42F" w14:textId="77777777" w:rsidR="00932533" w:rsidRPr="00B206E7" w:rsidRDefault="00932533" w:rsidP="00B206E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06E7">
              <w:rPr>
                <w:rFonts w:cstheme="minorHAnsi"/>
                <w:sz w:val="16"/>
                <w:szCs w:val="16"/>
              </w:rPr>
              <w:t>Całkowita liczba</w:t>
            </w:r>
          </w:p>
        </w:tc>
        <w:tc>
          <w:tcPr>
            <w:tcW w:w="1106" w:type="dxa"/>
            <w:gridSpan w:val="2"/>
            <w:shd w:val="clear" w:color="auto" w:fill="F2F2F2" w:themeFill="background1" w:themeFillShade="F2"/>
            <w:vAlign w:val="center"/>
          </w:tcPr>
          <w:p w14:paraId="45F42C97" w14:textId="0E32B432" w:rsidR="00932533" w:rsidRPr="00B206E7" w:rsidRDefault="00932533" w:rsidP="00F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06E7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>tudenci</w:t>
            </w:r>
            <w:r w:rsidR="0004329B" w:rsidRPr="0004329B">
              <w:rPr>
                <w:rFonts w:cstheme="minorHAnsi"/>
                <w:sz w:val="16"/>
                <w:szCs w:val="16"/>
              </w:rPr>
              <w:t>/</w:t>
            </w:r>
            <w:r w:rsidR="0004329B" w:rsidRPr="0004329B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uczestnicz. </w:t>
            </w:r>
            <w:r>
              <w:rPr>
                <w:rFonts w:cstheme="minorHAnsi"/>
                <w:sz w:val="16"/>
                <w:szCs w:val="16"/>
              </w:rPr>
              <w:br/>
              <w:t xml:space="preserve">w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nf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  <w:r w:rsidRPr="00B206E7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435F7B91" w14:textId="77777777" w:rsidR="00932533" w:rsidRPr="00B206E7" w:rsidRDefault="00932533" w:rsidP="00F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06E7">
              <w:rPr>
                <w:rFonts w:cstheme="minorHAnsi"/>
                <w:sz w:val="16"/>
                <w:szCs w:val="16"/>
              </w:rPr>
              <w:t>Całkowita liczba</w:t>
            </w:r>
          </w:p>
        </w:tc>
        <w:tc>
          <w:tcPr>
            <w:tcW w:w="963" w:type="dxa"/>
            <w:gridSpan w:val="2"/>
            <w:shd w:val="clear" w:color="auto" w:fill="F2F2F2" w:themeFill="background1" w:themeFillShade="F2"/>
            <w:vAlign w:val="center"/>
          </w:tcPr>
          <w:p w14:paraId="411433EE" w14:textId="4A379CE8" w:rsidR="00932533" w:rsidRPr="00B206E7" w:rsidRDefault="00932533" w:rsidP="00F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06E7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tudenci </w:t>
            </w:r>
            <w:r w:rsidR="0004329B" w:rsidRPr="0004329B">
              <w:rPr>
                <w:rFonts w:cstheme="minorHAnsi"/>
                <w:sz w:val="16"/>
                <w:szCs w:val="16"/>
              </w:rPr>
              <w:t>/</w:t>
            </w:r>
            <w:r w:rsidR="0004329B" w:rsidRPr="0004329B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uczestnicz. </w:t>
            </w:r>
            <w:r>
              <w:rPr>
                <w:rFonts w:cstheme="minorHAnsi"/>
                <w:sz w:val="16"/>
                <w:szCs w:val="16"/>
              </w:rPr>
              <w:br/>
              <w:t xml:space="preserve">w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nf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  <w:r w:rsidRPr="00B206E7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932533" w:rsidRPr="004B0D2A" w14:paraId="37D4D186" w14:textId="77777777" w:rsidTr="006F687E">
        <w:trPr>
          <w:trHeight w:val="865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3EDBFA42" w14:textId="77777777" w:rsidR="00932533" w:rsidRPr="00932533" w:rsidRDefault="00932533" w:rsidP="00B206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1C8301" w14:textId="77777777" w:rsidR="00932533" w:rsidRPr="00B206E7" w:rsidRDefault="008161B7" w:rsidP="00B206E7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932533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br/>
            </w:r>
            <w:r w:rsidR="00932533" w:rsidRPr="00B206E7">
              <w:rPr>
                <w:rFonts w:cstheme="minorHAnsi"/>
                <w:sz w:val="14"/>
                <w:szCs w:val="14"/>
              </w:rPr>
              <w:t>na roku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18DA8CB7" w14:textId="77777777" w:rsidR="00932533" w:rsidRPr="00B206E7" w:rsidRDefault="00932533" w:rsidP="00B206E7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206E7">
              <w:rPr>
                <w:rFonts w:cstheme="minorHAnsi"/>
                <w:sz w:val="14"/>
                <w:szCs w:val="14"/>
              </w:rPr>
              <w:t>Konf</w:t>
            </w:r>
            <w:proofErr w:type="spellEnd"/>
            <w:r w:rsidRPr="00B206E7">
              <w:rPr>
                <w:rFonts w:cstheme="minorHAnsi"/>
                <w:sz w:val="14"/>
                <w:szCs w:val="14"/>
              </w:rPr>
              <w:t>.</w:t>
            </w:r>
            <w:r w:rsidR="0010739F">
              <w:rPr>
                <w:rFonts w:cstheme="minorHAnsi"/>
                <w:sz w:val="14"/>
                <w:szCs w:val="14"/>
              </w:rPr>
              <w:t xml:space="preserve"> nauk.</w:t>
            </w:r>
            <w:r w:rsidR="0010739F">
              <w:rPr>
                <w:rFonts w:cstheme="minorHAnsi"/>
                <w:sz w:val="14"/>
                <w:szCs w:val="14"/>
              </w:rPr>
              <w:br/>
              <w:t xml:space="preserve">z udziałem </w:t>
            </w:r>
            <w:proofErr w:type="spellStart"/>
            <w:r w:rsidR="0010739F">
              <w:rPr>
                <w:rFonts w:cstheme="minorHAnsi"/>
                <w:sz w:val="14"/>
                <w:szCs w:val="14"/>
              </w:rPr>
              <w:t>s</w:t>
            </w:r>
            <w:r>
              <w:rPr>
                <w:rFonts w:cstheme="minorHAnsi"/>
                <w:sz w:val="14"/>
                <w:szCs w:val="14"/>
              </w:rPr>
              <w:t>tud</w:t>
            </w:r>
            <w:proofErr w:type="spellEnd"/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35509AC" w14:textId="77777777" w:rsidR="00932533" w:rsidRPr="00B206E7" w:rsidRDefault="00932533" w:rsidP="00B206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60C002" w14:textId="77777777" w:rsidR="00932533" w:rsidRPr="00B206E7" w:rsidRDefault="00932533" w:rsidP="00B206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AB2F33A" w14:textId="77777777" w:rsidR="00932533" w:rsidRPr="00B206E7" w:rsidRDefault="008161B7" w:rsidP="00B206E7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932533">
              <w:rPr>
                <w:rFonts w:cstheme="minorHAnsi"/>
                <w:sz w:val="14"/>
                <w:szCs w:val="14"/>
              </w:rPr>
              <w:t>.</w:t>
            </w:r>
            <w:r w:rsidR="004804E5">
              <w:rPr>
                <w:rFonts w:cstheme="minorHAnsi"/>
                <w:sz w:val="14"/>
                <w:szCs w:val="14"/>
              </w:rPr>
              <w:t xml:space="preserve"> </w:t>
            </w:r>
            <w:r w:rsidR="004804E5">
              <w:rPr>
                <w:rFonts w:cstheme="minorHAnsi"/>
                <w:sz w:val="14"/>
                <w:szCs w:val="14"/>
              </w:rPr>
              <w:br/>
            </w:r>
            <w:r w:rsidR="00932533" w:rsidRPr="00B206E7">
              <w:rPr>
                <w:rFonts w:cstheme="minorHAnsi"/>
                <w:sz w:val="14"/>
                <w:szCs w:val="14"/>
              </w:rPr>
              <w:t>na roku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1E29E47E" w14:textId="77777777" w:rsidR="00932533" w:rsidRPr="00B206E7" w:rsidRDefault="00932533" w:rsidP="00B206E7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206E7">
              <w:rPr>
                <w:rFonts w:cstheme="minorHAnsi"/>
                <w:sz w:val="14"/>
                <w:szCs w:val="14"/>
              </w:rPr>
              <w:t>Konf</w:t>
            </w:r>
            <w:proofErr w:type="spellEnd"/>
            <w:r w:rsidRPr="00B206E7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t xml:space="preserve"> nauk.</w:t>
            </w:r>
            <w:r>
              <w:rPr>
                <w:rFonts w:cstheme="minorHAnsi"/>
                <w:sz w:val="14"/>
                <w:szCs w:val="14"/>
              </w:rPr>
              <w:br/>
              <w:t xml:space="preserve">z udziałem </w:t>
            </w:r>
            <w:proofErr w:type="spellStart"/>
            <w:r w:rsidR="0010739F"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1073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82F893E" w14:textId="77777777" w:rsidR="00932533" w:rsidRPr="00B206E7" w:rsidRDefault="00932533" w:rsidP="00B206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B0F6B3" w14:textId="77777777" w:rsidR="00932533" w:rsidRPr="00B206E7" w:rsidRDefault="00932533" w:rsidP="00B206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9F50F70" w14:textId="77777777" w:rsidR="00932533" w:rsidRPr="00B206E7" w:rsidRDefault="008161B7" w:rsidP="00B206E7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932533">
              <w:rPr>
                <w:rFonts w:cstheme="minorHAnsi"/>
                <w:sz w:val="14"/>
                <w:szCs w:val="14"/>
              </w:rPr>
              <w:t>.</w:t>
            </w:r>
            <w:r w:rsidR="00932533">
              <w:rPr>
                <w:rFonts w:cstheme="minorHAnsi"/>
                <w:sz w:val="14"/>
                <w:szCs w:val="14"/>
              </w:rPr>
              <w:br/>
            </w:r>
            <w:r w:rsidR="00932533" w:rsidRPr="00B206E7">
              <w:rPr>
                <w:rFonts w:cstheme="minorHAnsi"/>
                <w:sz w:val="14"/>
                <w:szCs w:val="14"/>
              </w:rPr>
              <w:t>na roku</w:t>
            </w: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095E106F" w14:textId="77777777" w:rsidR="00932533" w:rsidRPr="00B206E7" w:rsidRDefault="00932533" w:rsidP="00B206E7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206E7">
              <w:rPr>
                <w:rFonts w:cstheme="minorHAnsi"/>
                <w:sz w:val="14"/>
                <w:szCs w:val="14"/>
              </w:rPr>
              <w:t>Konf</w:t>
            </w:r>
            <w:proofErr w:type="spellEnd"/>
            <w:r w:rsidRPr="00B206E7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t xml:space="preserve"> nauk.</w:t>
            </w:r>
            <w:r>
              <w:rPr>
                <w:rFonts w:cstheme="minorHAnsi"/>
                <w:sz w:val="14"/>
                <w:szCs w:val="14"/>
              </w:rPr>
              <w:br/>
              <w:t xml:space="preserve">z udziałem </w:t>
            </w:r>
            <w:proofErr w:type="spellStart"/>
            <w:r w:rsidR="0010739F"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1073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8A93681" w14:textId="77777777" w:rsidR="00932533" w:rsidRPr="00B206E7" w:rsidRDefault="00932533" w:rsidP="00B206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E9CFE4F" w14:textId="77777777" w:rsidR="00932533" w:rsidRPr="00B206E7" w:rsidRDefault="00932533" w:rsidP="00B206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932533" w:rsidRPr="004B0D2A" w14:paraId="5BD3876A" w14:textId="77777777" w:rsidTr="006F687E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7A76DDB0" w14:textId="77777777" w:rsidR="00932533" w:rsidRPr="00932533" w:rsidRDefault="00932533" w:rsidP="00023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709" w:type="dxa"/>
            <w:vAlign w:val="center"/>
          </w:tcPr>
          <w:p w14:paraId="3D23AB3D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1C6D1835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204662F3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474ED8DF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6E2BFA0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33DE2415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vAlign w:val="center"/>
          </w:tcPr>
          <w:p w14:paraId="6C1B13FD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65DAD35C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6EB5368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5CEB6E3C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4EF0C924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06613FA6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</w:tr>
      <w:tr w:rsidR="00932533" w:rsidRPr="004B0D2A" w14:paraId="0D7D5C98" w14:textId="77777777" w:rsidTr="006F687E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5CFECB9E" w14:textId="77777777" w:rsidR="00932533" w:rsidRPr="00932533" w:rsidRDefault="00932533" w:rsidP="00023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  <w:vAlign w:val="center"/>
          </w:tcPr>
          <w:p w14:paraId="35D64BA2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79205A84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693D83E5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7F9D176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5E5A3F0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15CF02A2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vAlign w:val="center"/>
          </w:tcPr>
          <w:p w14:paraId="41A4CF87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6ABA3D3D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05CC4D24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09B81AD9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76EAB638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255D75CF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</w:tr>
      <w:tr w:rsidR="00932533" w:rsidRPr="004B0D2A" w14:paraId="015821C9" w14:textId="77777777" w:rsidTr="006F687E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D55F742" w14:textId="77777777" w:rsidR="00932533" w:rsidRPr="00932533" w:rsidRDefault="00932533" w:rsidP="00023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III</w:t>
            </w:r>
          </w:p>
        </w:tc>
        <w:tc>
          <w:tcPr>
            <w:tcW w:w="709" w:type="dxa"/>
            <w:vAlign w:val="center"/>
          </w:tcPr>
          <w:p w14:paraId="05FB4FC2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152F8279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5AAD09E3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3B613091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1A91021F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480B11C3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vAlign w:val="center"/>
          </w:tcPr>
          <w:p w14:paraId="6BB55003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25CB6BB1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07EF2EA9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7DDDB633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3DA3B432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4C44AAC5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</w:tr>
      <w:tr w:rsidR="00932533" w:rsidRPr="004B0D2A" w14:paraId="3B57BA7B" w14:textId="77777777" w:rsidTr="006F687E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2D14C3CF" w14:textId="77777777" w:rsidR="00932533" w:rsidRPr="00932533" w:rsidRDefault="00932533" w:rsidP="00023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IV</w:t>
            </w:r>
          </w:p>
        </w:tc>
        <w:tc>
          <w:tcPr>
            <w:tcW w:w="709" w:type="dxa"/>
            <w:vAlign w:val="center"/>
          </w:tcPr>
          <w:p w14:paraId="10A8A0FD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3034BF26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7295DD98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A630F08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544A369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753DD692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vAlign w:val="center"/>
          </w:tcPr>
          <w:p w14:paraId="605DA0AA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02E97CE4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5268F637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1FBA8F73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531DF5BC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3F6907A9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</w:tr>
      <w:tr w:rsidR="00932533" w:rsidRPr="004B0D2A" w14:paraId="0F9D7D2A" w14:textId="77777777" w:rsidTr="006F687E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2F99E397" w14:textId="77777777" w:rsidR="00932533" w:rsidRPr="00932533" w:rsidRDefault="00932533" w:rsidP="00023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14:paraId="3DBCE8B4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13381ADC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6A6B18C0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29A16BBF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0AF4ABD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4FD31205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vAlign w:val="center"/>
          </w:tcPr>
          <w:p w14:paraId="6F673017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64ACE03C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57233DA1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7E002F8A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682CAA1B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1486BA15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</w:tr>
      <w:tr w:rsidR="00932533" w:rsidRPr="004B0D2A" w14:paraId="3E95C356" w14:textId="77777777" w:rsidTr="006F687E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27D77D51" w14:textId="77777777" w:rsidR="00932533" w:rsidRPr="00932533" w:rsidRDefault="00932533" w:rsidP="00023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VI</w:t>
            </w:r>
          </w:p>
        </w:tc>
        <w:tc>
          <w:tcPr>
            <w:tcW w:w="709" w:type="dxa"/>
            <w:vAlign w:val="center"/>
          </w:tcPr>
          <w:p w14:paraId="10EF43BA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4605EBFF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6C3B5CAB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3C5EED74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20C8532F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402BF5F6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vAlign w:val="center"/>
          </w:tcPr>
          <w:p w14:paraId="7187A792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C3477A2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03DE7BC4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093EAFB3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44E720EC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71E6CEBB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</w:tr>
      <w:tr w:rsidR="00932533" w:rsidRPr="004B0D2A" w14:paraId="7D581EC5" w14:textId="77777777" w:rsidTr="006F687E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2738732" w14:textId="77777777" w:rsidR="00932533" w:rsidRPr="00932533" w:rsidRDefault="00932533" w:rsidP="00023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709" w:type="dxa"/>
            <w:vAlign w:val="center"/>
          </w:tcPr>
          <w:p w14:paraId="7516518B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74432D2A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5028A535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4256D352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17F5CE4D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4BF82DD3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vAlign w:val="center"/>
          </w:tcPr>
          <w:p w14:paraId="0B02C6EE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049652AF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5EEBC39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02B7967A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58146989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222194D9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</w:tr>
    </w:tbl>
    <w:p w14:paraId="508B3D34" w14:textId="77777777" w:rsidR="00AD10A2" w:rsidRPr="00316FDE" w:rsidRDefault="00AD10A2" w:rsidP="00AD10A2">
      <w:pPr>
        <w:spacing w:before="40"/>
        <w:jc w:val="both"/>
        <w:rPr>
          <w:rFonts w:cstheme="minorHAnsi"/>
          <w:bCs/>
          <w:i/>
          <w:iCs/>
          <w:sz w:val="16"/>
          <w:szCs w:val="16"/>
        </w:rPr>
      </w:pPr>
      <w:r w:rsidRPr="00316FDE">
        <w:rPr>
          <w:rFonts w:cstheme="minorHAnsi"/>
          <w:bCs/>
          <w:sz w:val="16"/>
          <w:szCs w:val="16"/>
          <w:vertAlign w:val="superscript"/>
        </w:rPr>
        <w:t>1</w:t>
      </w:r>
      <w:r w:rsidRPr="00316FDE">
        <w:rPr>
          <w:rFonts w:cstheme="minorHAnsi"/>
          <w:bCs/>
          <w:sz w:val="16"/>
          <w:szCs w:val="16"/>
        </w:rPr>
        <w:t> </w:t>
      </w:r>
      <w:r w:rsidRPr="00316FDE">
        <w:rPr>
          <w:rFonts w:cstheme="minorHAnsi"/>
          <w:bCs/>
          <w:i/>
          <w:iCs/>
          <w:sz w:val="16"/>
          <w:szCs w:val="16"/>
        </w:rPr>
        <w:t xml:space="preserve">Kolejne litery alfabetu oznaczają kolejne konferencje, np. A – pierwsza konferencja, B – druga konferencja itd. Literę należy wpisać odrębnie dla uczestnika/uczestników konferencji w wierszu odpowiednim dla roku studiów. Jeżeli </w:t>
      </w:r>
      <w:r>
        <w:rPr>
          <w:rFonts w:cstheme="minorHAnsi"/>
          <w:bCs/>
          <w:i/>
          <w:iCs/>
          <w:sz w:val="16"/>
          <w:szCs w:val="16"/>
        </w:rPr>
        <w:t xml:space="preserve">w konferencji </w:t>
      </w:r>
      <w:r w:rsidRPr="00316FDE">
        <w:rPr>
          <w:rFonts w:cstheme="minorHAnsi"/>
          <w:bCs/>
          <w:i/>
          <w:iCs/>
          <w:sz w:val="16"/>
          <w:szCs w:val="16"/>
        </w:rPr>
        <w:t xml:space="preserve">uczestniczył więcej niż jeden student/doktorant z </w:t>
      </w:r>
      <w:r>
        <w:rPr>
          <w:rFonts w:cstheme="minorHAnsi"/>
          <w:bCs/>
          <w:i/>
          <w:iCs/>
          <w:sz w:val="16"/>
          <w:szCs w:val="16"/>
        </w:rPr>
        <w:t xml:space="preserve">tego samego </w:t>
      </w:r>
      <w:r w:rsidRPr="00316FDE">
        <w:rPr>
          <w:rFonts w:cstheme="minorHAnsi"/>
          <w:bCs/>
          <w:i/>
          <w:iCs/>
          <w:sz w:val="16"/>
          <w:szCs w:val="16"/>
        </w:rPr>
        <w:t xml:space="preserve"> roku studiów, to  odpowiednią literę </w:t>
      </w:r>
      <w:r>
        <w:rPr>
          <w:rFonts w:cstheme="minorHAnsi"/>
          <w:bCs/>
          <w:i/>
          <w:iCs/>
          <w:sz w:val="16"/>
          <w:szCs w:val="16"/>
        </w:rPr>
        <w:t xml:space="preserve">wpisujemy </w:t>
      </w:r>
      <w:r w:rsidRPr="00316FDE">
        <w:rPr>
          <w:rFonts w:cstheme="minorHAnsi"/>
          <w:bCs/>
          <w:i/>
          <w:iCs/>
          <w:sz w:val="16"/>
          <w:szCs w:val="16"/>
        </w:rPr>
        <w:t>tylko raz.</w:t>
      </w:r>
    </w:p>
    <w:p w14:paraId="7029EAC3" w14:textId="56E1E29A" w:rsidR="00B86E02" w:rsidRDefault="000725AA" w:rsidP="000725AA">
      <w:pPr>
        <w:tabs>
          <w:tab w:val="left" w:pos="540"/>
          <w:tab w:val="center" w:pos="4536"/>
        </w:tabs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</w:p>
    <w:p w14:paraId="38A178E2" w14:textId="21D47F72" w:rsidR="000725AA" w:rsidRPr="000725AA" w:rsidRDefault="000725AA" w:rsidP="000725AA">
      <w:pPr>
        <w:rPr>
          <w:rFonts w:cstheme="minorHAnsi"/>
          <w:sz w:val="18"/>
          <w:szCs w:val="18"/>
        </w:rPr>
        <w:sectPr w:rsidR="000725AA" w:rsidRPr="000725AA" w:rsidSect="000725A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191" w:left="1191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9499" w:type="dxa"/>
        <w:tblLayout w:type="fixed"/>
        <w:tblLook w:val="04A0" w:firstRow="1" w:lastRow="0" w:firstColumn="1" w:lastColumn="0" w:noHBand="0" w:noVBand="1"/>
      </w:tblPr>
      <w:tblGrid>
        <w:gridCol w:w="9499"/>
      </w:tblGrid>
      <w:tr w:rsidR="0002306C" w:rsidRPr="004B0D2A" w14:paraId="30256783" w14:textId="77777777" w:rsidTr="006B4098">
        <w:trPr>
          <w:trHeight w:val="65"/>
        </w:trPr>
        <w:tc>
          <w:tcPr>
            <w:tcW w:w="9499" w:type="dxa"/>
            <w:shd w:val="clear" w:color="auto" w:fill="F2F2F2" w:themeFill="background1" w:themeFillShade="F2"/>
          </w:tcPr>
          <w:p w14:paraId="25A73FC2" w14:textId="77777777" w:rsidR="0002306C" w:rsidRPr="004B0D2A" w:rsidRDefault="0002306C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C45BE29" w14:textId="77777777" w:rsidR="0002306C" w:rsidRPr="004B0D2A" w:rsidRDefault="0002306C" w:rsidP="00BB3245">
            <w:pPr>
              <w:jc w:val="center"/>
              <w:rPr>
                <w:rFonts w:cstheme="minorHAnsi"/>
              </w:rPr>
            </w:pPr>
            <w:r w:rsidRPr="004B0D2A">
              <w:rPr>
                <w:rFonts w:cstheme="minorHAnsi"/>
                <w:b/>
              </w:rPr>
              <w:t xml:space="preserve">Wnioski, zalecenia, proponowane działania naprawcze </w:t>
            </w:r>
            <w:r w:rsidRPr="004B0D2A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3A9CE5B7" w14:textId="77777777" w:rsidR="0002306C" w:rsidRPr="004B0D2A" w:rsidRDefault="0002306C" w:rsidP="00F738FF">
            <w:pPr>
              <w:rPr>
                <w:rFonts w:cstheme="minorHAnsi"/>
              </w:rPr>
            </w:pPr>
          </w:p>
        </w:tc>
      </w:tr>
      <w:tr w:rsidR="00E87A9F" w:rsidRPr="004B0D2A" w14:paraId="489EBF0A" w14:textId="77777777" w:rsidTr="006B4098">
        <w:trPr>
          <w:trHeight w:val="12007"/>
        </w:trPr>
        <w:tc>
          <w:tcPr>
            <w:tcW w:w="9499" w:type="dxa"/>
          </w:tcPr>
          <w:p w14:paraId="2600D1C0" w14:textId="77777777" w:rsidR="00E87A9F" w:rsidRDefault="00E87A9F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87B7F55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4D0856C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E9B33C9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31E7EA9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3EDEEAA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9E9BE5B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73897A8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11EBF67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3A1B52C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DB04241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DEABFAE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1C87104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1A49B90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2F0DFD9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DC836F6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4F15EE0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AD18A52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3B4488D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6501E1D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AA03704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F6B97A6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DA5BD9C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A67B85B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81834C0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3ACA4B6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137905E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BAA2D1C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913F2B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1315712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CE63072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5DD5642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74321CD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574B107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8B8479D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0A0255B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AC5ED4C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62D6344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645D57B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01BCF37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5E92A4C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D08A417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F8BD136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1E5C9B5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777C3FF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8A70406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A524AB9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2096E75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EDF2A6A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26AE8EC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A7669FF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BCD2153" w14:textId="77777777" w:rsidR="00B86E02" w:rsidRDefault="00B86E02" w:rsidP="006B409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7841DC8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2775714" w14:textId="77777777" w:rsidR="004C46B0" w:rsidRDefault="004C46B0" w:rsidP="00B86E0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7545071" w14:textId="77777777" w:rsidR="00B86E02" w:rsidRPr="004C46B0" w:rsidRDefault="00B86E02" w:rsidP="004C46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D13C11F" w14:textId="3582DAF1" w:rsidR="006B4098" w:rsidRPr="00574FA2" w:rsidRDefault="006B4098" w:rsidP="006B4098">
      <w:pPr>
        <w:rPr>
          <w:rFonts w:cstheme="minorHAnsi"/>
          <w:i/>
          <w:sz w:val="18"/>
          <w:szCs w:val="18"/>
        </w:rPr>
      </w:pPr>
      <w:r w:rsidRPr="00574FA2">
        <w:rPr>
          <w:rFonts w:cstheme="minorHAnsi"/>
          <w:i/>
          <w:sz w:val="18"/>
          <w:szCs w:val="18"/>
        </w:rPr>
        <w:t>*Sprawozdanie za okres trzyletni przygotowuje Podzespół ds. Jakości Kształcenia</w:t>
      </w:r>
      <w:r w:rsidR="00574FA2" w:rsidRPr="00574FA2">
        <w:rPr>
          <w:rFonts w:cstheme="minorHAnsi"/>
          <w:i/>
          <w:sz w:val="18"/>
          <w:szCs w:val="18"/>
        </w:rPr>
        <w:t xml:space="preserve"> </w:t>
      </w:r>
      <w:r w:rsidR="00574FA2" w:rsidRPr="00A44BB1">
        <w:rPr>
          <w:rFonts w:cstheme="minorHAnsi"/>
          <w:i/>
          <w:sz w:val="18"/>
          <w:szCs w:val="18"/>
        </w:rPr>
        <w:t>Studentów</w:t>
      </w:r>
      <w:r w:rsidRPr="00A44BB1">
        <w:rPr>
          <w:rFonts w:cstheme="minorHAnsi"/>
          <w:i/>
          <w:sz w:val="18"/>
          <w:szCs w:val="18"/>
        </w:rPr>
        <w:t xml:space="preserve"> dla </w:t>
      </w:r>
      <w:r w:rsidRPr="00574FA2">
        <w:rPr>
          <w:rFonts w:cstheme="minorHAnsi"/>
          <w:i/>
          <w:sz w:val="18"/>
          <w:szCs w:val="18"/>
        </w:rPr>
        <w:t>danego kierunku</w:t>
      </w:r>
    </w:p>
    <w:p w14:paraId="49E4779C" w14:textId="77777777" w:rsidR="00BF23A4" w:rsidRDefault="00BF23A4" w:rsidP="00BC33EC">
      <w:pPr>
        <w:jc w:val="center"/>
        <w:rPr>
          <w:rFonts w:cstheme="minorHAnsi"/>
          <w:b/>
        </w:rPr>
        <w:sectPr w:rsidR="00BF23A4" w:rsidSect="00A12DF9"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CCD8219" w14:textId="46FD3E09" w:rsidR="00476CB3" w:rsidRDefault="00B86E02" w:rsidP="00476CB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86E02">
        <w:rPr>
          <w:rFonts w:cstheme="minorHAnsi"/>
          <w:b/>
          <w:sz w:val="24"/>
          <w:szCs w:val="24"/>
        </w:rPr>
        <w:lastRenderedPageBreak/>
        <w:t>NARZĘDZIE DO  ILOŚCIOWEJ WERYFIKACJI UDZIAŁU STUDENTÓW</w:t>
      </w:r>
      <w:r w:rsidRPr="00977140">
        <w:rPr>
          <w:rFonts w:cstheme="minorHAnsi"/>
          <w:b/>
          <w:color w:val="FF0000"/>
          <w:sz w:val="24"/>
          <w:szCs w:val="24"/>
        </w:rPr>
        <w:t xml:space="preserve"> </w:t>
      </w:r>
      <w:r w:rsidR="00476CB3">
        <w:rPr>
          <w:rFonts w:cstheme="minorHAnsi"/>
          <w:b/>
          <w:sz w:val="24"/>
          <w:szCs w:val="24"/>
        </w:rPr>
        <w:br/>
      </w:r>
      <w:r w:rsidRPr="00B86E02">
        <w:rPr>
          <w:rFonts w:cstheme="minorHAnsi"/>
          <w:b/>
          <w:sz w:val="24"/>
          <w:szCs w:val="24"/>
        </w:rPr>
        <w:t xml:space="preserve">W ZAGRANICZNYCH KONFERENCJACH NAUKOWYCH </w:t>
      </w:r>
      <w:r w:rsidR="00476CB3">
        <w:rPr>
          <w:rFonts w:cstheme="minorHAnsi"/>
          <w:b/>
          <w:sz w:val="24"/>
          <w:szCs w:val="24"/>
        </w:rPr>
        <w:br/>
      </w:r>
      <w:r w:rsidR="00476CB3" w:rsidRPr="00476CB3">
        <w:rPr>
          <w:rFonts w:cstheme="minorHAnsi"/>
          <w:sz w:val="24"/>
          <w:szCs w:val="24"/>
        </w:rPr>
        <w:t>za</w:t>
      </w:r>
      <w:r w:rsidRPr="00476CB3">
        <w:rPr>
          <w:rFonts w:cstheme="minorHAnsi"/>
          <w:sz w:val="24"/>
          <w:szCs w:val="24"/>
        </w:rPr>
        <w:t xml:space="preserve"> </w:t>
      </w:r>
      <w:r w:rsidR="00476CB3" w:rsidRPr="00B86E02">
        <w:rPr>
          <w:rFonts w:cstheme="minorHAnsi"/>
          <w:sz w:val="24"/>
          <w:szCs w:val="24"/>
        </w:rPr>
        <w:t>ubiegły rok akademicki/okres trzyletni* (właściwe podkreślić)</w:t>
      </w:r>
    </w:p>
    <w:p w14:paraId="5304DE89" w14:textId="77777777" w:rsidR="00DE10C4" w:rsidRDefault="00DE10C4" w:rsidP="00476CB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CDA055B" w14:textId="77777777" w:rsidR="00722575" w:rsidRPr="00722575" w:rsidRDefault="00722575" w:rsidP="00476CB3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79"/>
        <w:gridCol w:w="567"/>
        <w:gridCol w:w="425"/>
        <w:gridCol w:w="680"/>
        <w:gridCol w:w="880"/>
        <w:gridCol w:w="567"/>
        <w:gridCol w:w="567"/>
        <w:gridCol w:w="708"/>
        <w:gridCol w:w="993"/>
        <w:gridCol w:w="567"/>
        <w:gridCol w:w="538"/>
      </w:tblGrid>
      <w:tr w:rsidR="00EC4DFC" w:rsidRPr="004B0D2A" w14:paraId="4F03DB90" w14:textId="77777777" w:rsidTr="00716B73">
        <w:trPr>
          <w:trHeight w:val="48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530C8139" w14:textId="77777777" w:rsidR="00EC4DFC" w:rsidRPr="004B0D2A" w:rsidRDefault="00EC4DFC" w:rsidP="00EC4D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8080" w:type="dxa"/>
            <w:gridSpan w:val="12"/>
            <w:vAlign w:val="center"/>
          </w:tcPr>
          <w:p w14:paraId="21C649A4" w14:textId="77777777" w:rsidR="00EC4DFC" w:rsidRPr="004B0D2A" w:rsidRDefault="00EC4DFC" w:rsidP="006314F9">
            <w:pPr>
              <w:rPr>
                <w:rFonts w:cstheme="minorHAnsi"/>
                <w:b/>
              </w:rPr>
            </w:pPr>
          </w:p>
        </w:tc>
      </w:tr>
      <w:tr w:rsidR="00EC4DFC" w:rsidRPr="004B0D2A" w14:paraId="5AEA01D8" w14:textId="77777777" w:rsidTr="00716B73">
        <w:trPr>
          <w:trHeight w:val="42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620B0BFC" w14:textId="77777777" w:rsidR="00EC4DFC" w:rsidRPr="004B0D2A" w:rsidRDefault="00EC4DFC" w:rsidP="00EC4D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8080" w:type="dxa"/>
            <w:gridSpan w:val="12"/>
            <w:vAlign w:val="center"/>
          </w:tcPr>
          <w:p w14:paraId="5CD7B93B" w14:textId="77777777" w:rsidR="00EC4DFC" w:rsidRPr="004B0D2A" w:rsidRDefault="00EC4DFC" w:rsidP="006314F9">
            <w:pPr>
              <w:rPr>
                <w:rFonts w:cstheme="minorHAnsi"/>
                <w:b/>
              </w:rPr>
            </w:pPr>
          </w:p>
        </w:tc>
      </w:tr>
      <w:tr w:rsidR="00DE10C4" w:rsidRPr="004B0D2A" w14:paraId="17EE3F9A" w14:textId="77777777" w:rsidTr="00716B73">
        <w:trPr>
          <w:trHeight w:val="454"/>
        </w:trPr>
        <w:tc>
          <w:tcPr>
            <w:tcW w:w="9464" w:type="dxa"/>
            <w:gridSpan w:val="13"/>
            <w:shd w:val="clear" w:color="auto" w:fill="F2F2F2" w:themeFill="background1" w:themeFillShade="F2"/>
            <w:vAlign w:val="center"/>
          </w:tcPr>
          <w:p w14:paraId="5E55AD82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 xml:space="preserve">Poziom studiów </w:t>
            </w:r>
            <w:r w:rsidRPr="000D0D7E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D0D7E">
              <w:rPr>
                <w:rFonts w:cstheme="minorHAnsi"/>
                <w:b/>
                <w:sz w:val="20"/>
                <w:szCs w:val="20"/>
              </w:rPr>
              <w:t>X</w:t>
            </w:r>
            <w:r w:rsidRPr="000D0D7E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DE10C4" w:rsidRPr="004B0D2A" w14:paraId="6FF59E12" w14:textId="77777777" w:rsidTr="00E516AB">
        <w:trPr>
          <w:trHeight w:val="417"/>
        </w:trPr>
        <w:tc>
          <w:tcPr>
            <w:tcW w:w="396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AB596" w14:textId="77777777" w:rsidR="00DE10C4" w:rsidRPr="00476CB3" w:rsidRDefault="00DE10C4" w:rsidP="006314F9">
            <w:pPr>
              <w:jc w:val="center"/>
              <w:rPr>
                <w:rFonts w:cstheme="minorHAnsi"/>
              </w:rPr>
            </w:pPr>
            <w:r w:rsidRPr="00476CB3">
              <w:rPr>
                <w:rFonts w:cstheme="minorHAnsi"/>
              </w:rPr>
              <w:t>Studia jednolite magisterskie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50FA2" w14:textId="77777777" w:rsidR="00DE10C4" w:rsidRPr="00476CB3" w:rsidRDefault="00DE10C4" w:rsidP="006314F9">
            <w:pPr>
              <w:jc w:val="center"/>
              <w:rPr>
                <w:rFonts w:cstheme="minorHAnsi"/>
              </w:rPr>
            </w:pPr>
            <w:r w:rsidRPr="00476CB3">
              <w:rPr>
                <w:rFonts w:cstheme="minorHAnsi"/>
              </w:rPr>
              <w:t>Studia pierwszego stopnia</w:t>
            </w:r>
          </w:p>
        </w:tc>
        <w:tc>
          <w:tcPr>
            <w:tcW w:w="28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5B962" w14:textId="77777777" w:rsidR="00DE10C4" w:rsidRPr="00476CB3" w:rsidRDefault="00DE10C4" w:rsidP="006314F9">
            <w:pPr>
              <w:jc w:val="center"/>
              <w:rPr>
                <w:rFonts w:cstheme="minorHAnsi"/>
              </w:rPr>
            </w:pPr>
            <w:r w:rsidRPr="00476CB3">
              <w:rPr>
                <w:rFonts w:cstheme="minorHAnsi"/>
              </w:rPr>
              <w:t>Studia drugiego stopnia</w:t>
            </w:r>
          </w:p>
        </w:tc>
      </w:tr>
      <w:tr w:rsidR="00DE10C4" w:rsidRPr="004B0D2A" w14:paraId="3355A454" w14:textId="77777777" w:rsidTr="00E516AB">
        <w:trPr>
          <w:trHeight w:val="410"/>
        </w:trPr>
        <w:tc>
          <w:tcPr>
            <w:tcW w:w="3964" w:type="dxa"/>
            <w:gridSpan w:val="5"/>
            <w:tcBorders>
              <w:bottom w:val="single" w:sz="4" w:space="0" w:color="auto"/>
            </w:tcBorders>
            <w:vAlign w:val="center"/>
          </w:tcPr>
          <w:p w14:paraId="3CBDFE98" w14:textId="77777777" w:rsidR="00DE10C4" w:rsidRPr="004B0D2A" w:rsidRDefault="00DE10C4" w:rsidP="006314F9">
            <w:pPr>
              <w:rPr>
                <w:rFonts w:cstheme="minorHAnsi"/>
                <w:b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14:paraId="5FDCCFFA" w14:textId="77777777" w:rsidR="00DE10C4" w:rsidRPr="004B0D2A" w:rsidRDefault="00DE10C4" w:rsidP="006314F9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gridSpan w:val="4"/>
            <w:tcBorders>
              <w:bottom w:val="single" w:sz="4" w:space="0" w:color="auto"/>
            </w:tcBorders>
            <w:vAlign w:val="center"/>
          </w:tcPr>
          <w:p w14:paraId="3523A3F4" w14:textId="77777777" w:rsidR="00DE10C4" w:rsidRPr="004B0D2A" w:rsidRDefault="00DE10C4" w:rsidP="006314F9">
            <w:pPr>
              <w:rPr>
                <w:rFonts w:cstheme="minorHAnsi"/>
                <w:b/>
              </w:rPr>
            </w:pPr>
          </w:p>
        </w:tc>
      </w:tr>
      <w:tr w:rsidR="00DE10C4" w:rsidRPr="004B0D2A" w14:paraId="1C80DD4C" w14:textId="77777777" w:rsidTr="00716B73">
        <w:trPr>
          <w:trHeight w:val="454"/>
        </w:trPr>
        <w:tc>
          <w:tcPr>
            <w:tcW w:w="9464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DF870" w14:textId="77777777" w:rsidR="00DE10C4" w:rsidRPr="004B0D2A" w:rsidRDefault="00EC4DFC" w:rsidP="006314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DE10C4" w:rsidRPr="004B0D2A">
              <w:rPr>
                <w:rFonts w:cstheme="minorHAnsi"/>
                <w:b/>
              </w:rPr>
              <w:t xml:space="preserve"> </w:t>
            </w:r>
            <w:r w:rsidR="00DE10C4" w:rsidRPr="000D0D7E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DE10C4" w:rsidRPr="000D0D7E">
              <w:rPr>
                <w:rFonts w:cstheme="minorHAnsi"/>
                <w:b/>
                <w:sz w:val="20"/>
                <w:szCs w:val="20"/>
              </w:rPr>
              <w:t>X</w:t>
            </w:r>
            <w:r w:rsidR="00DE10C4" w:rsidRPr="000D0D7E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DE10C4" w:rsidRPr="004B0D2A" w14:paraId="73AB9367" w14:textId="77777777" w:rsidTr="00E516AB">
        <w:trPr>
          <w:trHeight w:val="454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14:paraId="16B662C9" w14:textId="77777777" w:rsidR="00DE10C4" w:rsidRPr="00300151" w:rsidRDefault="00DE10C4" w:rsidP="006314F9">
            <w:pPr>
              <w:jc w:val="center"/>
              <w:rPr>
                <w:rFonts w:cstheme="minorHAnsi"/>
              </w:rPr>
            </w:pPr>
            <w:r w:rsidRPr="00300151">
              <w:rPr>
                <w:rFonts w:cstheme="minorHAnsi"/>
              </w:rPr>
              <w:t>Studia stacjonarne</w:t>
            </w:r>
          </w:p>
        </w:tc>
        <w:tc>
          <w:tcPr>
            <w:tcW w:w="2694" w:type="dxa"/>
            <w:gridSpan w:val="4"/>
            <w:shd w:val="clear" w:color="auto" w:fill="F2F2F2" w:themeFill="background1" w:themeFillShade="F2"/>
            <w:vAlign w:val="center"/>
          </w:tcPr>
          <w:p w14:paraId="6DF87901" w14:textId="77777777" w:rsidR="00DE10C4" w:rsidRPr="00300151" w:rsidRDefault="00DE10C4" w:rsidP="006314F9">
            <w:pPr>
              <w:jc w:val="center"/>
              <w:rPr>
                <w:rFonts w:cstheme="minorHAnsi"/>
              </w:rPr>
            </w:pPr>
            <w:r w:rsidRPr="00300151">
              <w:rPr>
                <w:rFonts w:cstheme="minorHAnsi"/>
              </w:rPr>
              <w:t>Studia niestacjonarne</w:t>
            </w:r>
          </w:p>
        </w:tc>
        <w:tc>
          <w:tcPr>
            <w:tcW w:w="2806" w:type="dxa"/>
            <w:gridSpan w:val="4"/>
            <w:shd w:val="clear" w:color="auto" w:fill="F2F2F2" w:themeFill="background1" w:themeFillShade="F2"/>
            <w:vAlign w:val="center"/>
          </w:tcPr>
          <w:p w14:paraId="70472035" w14:textId="77777777" w:rsidR="00DE10C4" w:rsidRPr="00300151" w:rsidRDefault="00DE10C4" w:rsidP="006314F9">
            <w:pPr>
              <w:jc w:val="center"/>
              <w:rPr>
                <w:rFonts w:cstheme="minorHAnsi"/>
              </w:rPr>
            </w:pPr>
            <w:r w:rsidRPr="00300151">
              <w:rPr>
                <w:rFonts w:cstheme="minorHAnsi"/>
              </w:rPr>
              <w:t xml:space="preserve">Inne </w:t>
            </w:r>
            <w:r w:rsidRPr="00300151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DE10C4" w:rsidRPr="004B0D2A" w14:paraId="15F4BBE8" w14:textId="77777777" w:rsidTr="00E516AB">
        <w:trPr>
          <w:trHeight w:val="397"/>
        </w:trPr>
        <w:tc>
          <w:tcPr>
            <w:tcW w:w="3964" w:type="dxa"/>
            <w:gridSpan w:val="5"/>
            <w:vAlign w:val="center"/>
          </w:tcPr>
          <w:p w14:paraId="1842C3E4" w14:textId="77777777" w:rsidR="00DE10C4" w:rsidRPr="004B0D2A" w:rsidRDefault="00DE10C4" w:rsidP="006314F9">
            <w:pPr>
              <w:rPr>
                <w:rFonts w:cstheme="minorHAnsi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5461C3D7" w14:textId="77777777" w:rsidR="00DE10C4" w:rsidRPr="004B0D2A" w:rsidRDefault="00DE10C4" w:rsidP="006314F9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gridSpan w:val="4"/>
            <w:vAlign w:val="center"/>
          </w:tcPr>
          <w:p w14:paraId="45A2E9EB" w14:textId="77777777" w:rsidR="00DE10C4" w:rsidRPr="004B0D2A" w:rsidRDefault="00DE10C4" w:rsidP="006314F9">
            <w:pPr>
              <w:rPr>
                <w:rFonts w:cstheme="minorHAnsi"/>
                <w:b/>
              </w:rPr>
            </w:pPr>
          </w:p>
        </w:tc>
      </w:tr>
      <w:tr w:rsidR="00DE10C4" w:rsidRPr="004B0D2A" w14:paraId="752827AB" w14:textId="77777777" w:rsidTr="00716B73">
        <w:trPr>
          <w:trHeight w:val="454"/>
        </w:trPr>
        <w:tc>
          <w:tcPr>
            <w:tcW w:w="9464" w:type="dxa"/>
            <w:gridSpan w:val="13"/>
            <w:shd w:val="clear" w:color="auto" w:fill="F2F2F2" w:themeFill="background1" w:themeFillShade="F2"/>
            <w:vAlign w:val="center"/>
          </w:tcPr>
          <w:p w14:paraId="43FDA823" w14:textId="0F7C3121" w:rsidR="00DE10C4" w:rsidRPr="004B0D2A" w:rsidRDefault="00DE10C4" w:rsidP="00300151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Studenci</w:t>
            </w:r>
            <w:r w:rsidR="006314F9" w:rsidRPr="00841EA1">
              <w:rPr>
                <w:rFonts w:cstheme="minorHAnsi"/>
                <w:b/>
                <w:color w:val="FF0000"/>
              </w:rPr>
              <w:t xml:space="preserve"> </w:t>
            </w:r>
            <w:r w:rsidRPr="004B0D2A">
              <w:rPr>
                <w:rFonts w:cstheme="minorHAnsi"/>
                <w:b/>
              </w:rPr>
              <w:t>uczestniczący w zagranicznych konferencjach naukowych</w:t>
            </w:r>
          </w:p>
        </w:tc>
      </w:tr>
      <w:tr w:rsidR="00DE10C4" w:rsidRPr="004B0D2A" w14:paraId="5B2D84C7" w14:textId="77777777" w:rsidTr="00E516AB">
        <w:trPr>
          <w:trHeight w:val="68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2086CCF9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Rok akademicki</w:t>
            </w:r>
          </w:p>
        </w:tc>
        <w:tc>
          <w:tcPr>
            <w:tcW w:w="2580" w:type="dxa"/>
            <w:gridSpan w:val="4"/>
            <w:vAlign w:val="center"/>
          </w:tcPr>
          <w:p w14:paraId="6E723E0D" w14:textId="77777777" w:rsidR="00DE10C4" w:rsidRPr="004B0D2A" w:rsidRDefault="00E85F7E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4"/>
            <w:vAlign w:val="center"/>
          </w:tcPr>
          <w:p w14:paraId="2FC37182" w14:textId="77777777" w:rsidR="00DE10C4" w:rsidRPr="004B0D2A" w:rsidRDefault="00E85F7E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806" w:type="dxa"/>
            <w:gridSpan w:val="4"/>
            <w:vAlign w:val="center"/>
          </w:tcPr>
          <w:p w14:paraId="77E65A92" w14:textId="77777777" w:rsidR="00DE10C4" w:rsidRPr="004B0D2A" w:rsidRDefault="00E85F7E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716B73" w:rsidRPr="004B0D2A" w14:paraId="2DFD3E1F" w14:textId="77777777" w:rsidTr="00E516AB">
        <w:trPr>
          <w:trHeight w:val="683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7C4BBC4D" w14:textId="77777777" w:rsidR="00716B73" w:rsidRPr="00932533" w:rsidRDefault="00716B73" w:rsidP="0093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 xml:space="preserve">Rok studiów </w:t>
            </w:r>
            <w:r w:rsidRPr="00932533">
              <w:rPr>
                <w:rFonts w:cstheme="minorHAnsi"/>
                <w:b/>
                <w:sz w:val="16"/>
                <w:szCs w:val="16"/>
              </w:rPr>
              <w:br/>
            </w:r>
            <w:r w:rsidRPr="00932533">
              <w:rPr>
                <w:rFonts w:cstheme="minorHAnsi"/>
                <w:sz w:val="16"/>
                <w:szCs w:val="16"/>
              </w:rPr>
              <w:t xml:space="preserve">(w zależności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32533">
              <w:rPr>
                <w:rFonts w:cstheme="minorHAnsi"/>
                <w:sz w:val="16"/>
                <w:szCs w:val="16"/>
              </w:rPr>
              <w:t>od zaznaczonego</w:t>
            </w:r>
            <w:r w:rsidRPr="00932533">
              <w:rPr>
                <w:rFonts w:cstheme="minorHAnsi"/>
                <w:sz w:val="16"/>
                <w:szCs w:val="16"/>
              </w:rPr>
              <w:br/>
              <w:t>poziomu studiów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0083D967" w14:textId="77777777" w:rsidR="00716B73" w:rsidRPr="00B206E7" w:rsidRDefault="00716B73" w:rsidP="00716B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łkowita liczba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5D37E89B" w14:textId="075875D1" w:rsidR="00716B73" w:rsidRPr="00B206E7" w:rsidRDefault="00716B73" w:rsidP="0093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>tudenci</w:t>
            </w:r>
            <w:r>
              <w:rPr>
                <w:rFonts w:cstheme="minorHAnsi"/>
                <w:sz w:val="16"/>
                <w:szCs w:val="16"/>
              </w:rPr>
              <w:br/>
              <w:t xml:space="preserve">uczestnicz. </w:t>
            </w:r>
            <w:r>
              <w:rPr>
                <w:rFonts w:cstheme="minorHAnsi"/>
                <w:sz w:val="16"/>
                <w:szCs w:val="16"/>
              </w:rPr>
              <w:br/>
              <w:t xml:space="preserve">w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nf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  <w:r w:rsidRPr="00B206E7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44E3783F" w14:textId="77777777" w:rsidR="00716B73" w:rsidRPr="00B206E7" w:rsidRDefault="00716B73" w:rsidP="009325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06E7">
              <w:rPr>
                <w:rFonts w:cstheme="minorHAnsi"/>
                <w:sz w:val="16"/>
                <w:szCs w:val="16"/>
              </w:rPr>
              <w:t>Całkowita liczb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588EA71" w14:textId="1E388C19" w:rsidR="00716B73" w:rsidRPr="00B206E7" w:rsidRDefault="00716B73" w:rsidP="009325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06E7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>tudenc</w:t>
            </w:r>
            <w:r w:rsidR="0004329B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br/>
              <w:t xml:space="preserve">uczestnicz. </w:t>
            </w:r>
            <w:r>
              <w:rPr>
                <w:rFonts w:cstheme="minorHAnsi"/>
                <w:sz w:val="16"/>
                <w:szCs w:val="16"/>
              </w:rPr>
              <w:br/>
              <w:t xml:space="preserve">w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nf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  <w:r w:rsidRPr="00B206E7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096DDEC" w14:textId="77777777" w:rsidR="00716B73" w:rsidRPr="00B206E7" w:rsidRDefault="00716B73" w:rsidP="009325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06E7">
              <w:rPr>
                <w:rFonts w:cstheme="minorHAnsi"/>
                <w:sz w:val="16"/>
                <w:szCs w:val="16"/>
              </w:rPr>
              <w:t>Całkowita liczba</w:t>
            </w:r>
          </w:p>
        </w:tc>
        <w:tc>
          <w:tcPr>
            <w:tcW w:w="1105" w:type="dxa"/>
            <w:gridSpan w:val="2"/>
            <w:shd w:val="clear" w:color="auto" w:fill="F2F2F2" w:themeFill="background1" w:themeFillShade="F2"/>
            <w:vAlign w:val="center"/>
          </w:tcPr>
          <w:p w14:paraId="46CC7DA7" w14:textId="088DF331" w:rsidR="00716B73" w:rsidRPr="00B206E7" w:rsidRDefault="00716B73" w:rsidP="009325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06E7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>tudenci</w:t>
            </w:r>
            <w:r w:rsidRPr="00841EA1">
              <w:rPr>
                <w:rFonts w:cstheme="minorHAnsi"/>
                <w:strike/>
                <w:color w:val="FF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uczestnicz. </w:t>
            </w:r>
            <w:r>
              <w:rPr>
                <w:rFonts w:cstheme="minorHAnsi"/>
                <w:sz w:val="16"/>
                <w:szCs w:val="16"/>
              </w:rPr>
              <w:br/>
              <w:t xml:space="preserve">w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nf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  <w:r w:rsidRPr="00B206E7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716B73" w:rsidRPr="004B0D2A" w14:paraId="7766A861" w14:textId="77777777" w:rsidTr="00E516AB">
        <w:trPr>
          <w:trHeight w:val="694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6744E58E" w14:textId="77777777" w:rsidR="00716B73" w:rsidRPr="00932533" w:rsidRDefault="00716B73" w:rsidP="00716B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275E90" w14:textId="77777777" w:rsidR="00716B73" w:rsidRPr="004B0D2A" w:rsidRDefault="008161B7" w:rsidP="00716B7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716B73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br/>
            </w:r>
            <w:r w:rsidR="00716B73" w:rsidRPr="00B206E7">
              <w:rPr>
                <w:rFonts w:cstheme="minorHAnsi"/>
                <w:sz w:val="14"/>
                <w:szCs w:val="14"/>
              </w:rPr>
              <w:t>na roku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56639C51" w14:textId="77777777" w:rsidR="00716B73" w:rsidRPr="004B0D2A" w:rsidRDefault="00716B73" w:rsidP="00716B7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206E7">
              <w:rPr>
                <w:rFonts w:cstheme="minorHAnsi"/>
                <w:sz w:val="14"/>
                <w:szCs w:val="14"/>
              </w:rPr>
              <w:t>Konf</w:t>
            </w:r>
            <w:proofErr w:type="spellEnd"/>
            <w:r w:rsidRPr="00B206E7">
              <w:rPr>
                <w:rFonts w:cstheme="minorHAnsi"/>
                <w:sz w:val="14"/>
                <w:szCs w:val="14"/>
              </w:rPr>
              <w:t>.</w:t>
            </w:r>
            <w:r w:rsidR="00D841A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auk.</w:t>
            </w:r>
            <w:r>
              <w:rPr>
                <w:rFonts w:cstheme="minorHAnsi"/>
                <w:sz w:val="14"/>
                <w:szCs w:val="14"/>
              </w:rPr>
              <w:br/>
              <w:t xml:space="preserve">z udziałem </w:t>
            </w:r>
            <w:proofErr w:type="spellStart"/>
            <w:r w:rsidR="0010739F"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1073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70BFBE" w14:textId="77777777" w:rsidR="00716B73" w:rsidRPr="00B206E7" w:rsidRDefault="00716B73" w:rsidP="00716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E78C093" w14:textId="77777777" w:rsidR="00716B73" w:rsidRPr="00B206E7" w:rsidRDefault="00716B73" w:rsidP="00716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2980BE77" w14:textId="77777777" w:rsidR="00716B73" w:rsidRPr="004B0D2A" w:rsidRDefault="008161B7" w:rsidP="00716B7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716B73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br/>
            </w:r>
            <w:r w:rsidR="00716B73" w:rsidRPr="00B206E7">
              <w:rPr>
                <w:rFonts w:cstheme="minorHAnsi"/>
                <w:sz w:val="14"/>
                <w:szCs w:val="14"/>
              </w:rPr>
              <w:t>na roku</w:t>
            </w: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4B17A6D5" w14:textId="77777777" w:rsidR="00716B73" w:rsidRPr="004B0D2A" w:rsidRDefault="00716B73" w:rsidP="00716B7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206E7">
              <w:rPr>
                <w:rFonts w:cstheme="minorHAnsi"/>
                <w:sz w:val="14"/>
                <w:szCs w:val="14"/>
              </w:rPr>
              <w:t>Konf</w:t>
            </w:r>
            <w:proofErr w:type="spellEnd"/>
            <w:r w:rsidRPr="00B206E7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t xml:space="preserve"> nauk.</w:t>
            </w:r>
            <w:r>
              <w:rPr>
                <w:rFonts w:cstheme="minorHAnsi"/>
                <w:sz w:val="14"/>
                <w:szCs w:val="14"/>
              </w:rPr>
              <w:br/>
              <w:t xml:space="preserve">z udziałem </w:t>
            </w:r>
            <w:proofErr w:type="spellStart"/>
            <w:r w:rsidR="0010739F"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1073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681DC8" w14:textId="77777777" w:rsidR="00716B73" w:rsidRPr="00B206E7" w:rsidRDefault="00716B73" w:rsidP="00716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64B6AC7" w14:textId="77777777" w:rsidR="00716B73" w:rsidRPr="00B206E7" w:rsidRDefault="00716B73" w:rsidP="00716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64C4E6C" w14:textId="77777777" w:rsidR="00716B73" w:rsidRPr="004B0D2A" w:rsidRDefault="008161B7" w:rsidP="00716B7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716B73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br/>
            </w:r>
            <w:r w:rsidR="00716B73" w:rsidRPr="00B206E7">
              <w:rPr>
                <w:rFonts w:cstheme="minorHAnsi"/>
                <w:sz w:val="14"/>
                <w:szCs w:val="14"/>
              </w:rPr>
              <w:t>na roku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8698848" w14:textId="77777777" w:rsidR="00716B73" w:rsidRPr="004B0D2A" w:rsidRDefault="00716B73" w:rsidP="00E516A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206E7">
              <w:rPr>
                <w:rFonts w:cstheme="minorHAnsi"/>
                <w:sz w:val="14"/>
                <w:szCs w:val="14"/>
              </w:rPr>
              <w:t>Konf</w:t>
            </w:r>
            <w:proofErr w:type="spellEnd"/>
            <w:r w:rsidRPr="00B206E7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t xml:space="preserve"> nauk.</w:t>
            </w:r>
            <w:r>
              <w:rPr>
                <w:rFonts w:cstheme="minorHAnsi"/>
                <w:sz w:val="14"/>
                <w:szCs w:val="14"/>
              </w:rPr>
              <w:br/>
              <w:t xml:space="preserve">z udziałem </w:t>
            </w:r>
            <w:proofErr w:type="spellStart"/>
            <w:r w:rsidR="0010739F"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1073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9E2685" w14:textId="77777777" w:rsidR="00716B73" w:rsidRPr="00B206E7" w:rsidRDefault="00716B73" w:rsidP="00716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5389987" w14:textId="77777777" w:rsidR="00716B73" w:rsidRPr="00B206E7" w:rsidRDefault="00716B73" w:rsidP="00716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716B73" w:rsidRPr="004B0D2A" w14:paraId="2AD3C8DA" w14:textId="77777777" w:rsidTr="00E516AB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3856975C" w14:textId="77777777" w:rsidR="00716B73" w:rsidRPr="00932533" w:rsidRDefault="00716B73" w:rsidP="00716B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709" w:type="dxa"/>
            <w:vAlign w:val="center"/>
          </w:tcPr>
          <w:p w14:paraId="6CF983A7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3B3C98B3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1EBAEEC2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04665941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vAlign w:val="center"/>
          </w:tcPr>
          <w:p w14:paraId="657ABEBE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30F47EB4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2EAD86A6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52135E2D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4C10D650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3CFA9F78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75C4815A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0EA353D5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</w:tr>
      <w:tr w:rsidR="00716B73" w:rsidRPr="004B0D2A" w14:paraId="6670AF24" w14:textId="77777777" w:rsidTr="00E516AB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9CD2F0F" w14:textId="77777777" w:rsidR="00716B73" w:rsidRPr="00932533" w:rsidRDefault="00716B73" w:rsidP="00716B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  <w:vAlign w:val="center"/>
          </w:tcPr>
          <w:p w14:paraId="6F932072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7A50B8FC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05D59A41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6E8B6915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vAlign w:val="center"/>
          </w:tcPr>
          <w:p w14:paraId="754B30AE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60976C55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2C23F317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A3176A5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56A1881C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0DEF70DE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35C9AE32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152C7AD3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</w:tr>
      <w:tr w:rsidR="00716B73" w:rsidRPr="004B0D2A" w14:paraId="379289C4" w14:textId="77777777" w:rsidTr="00E516AB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BFBE4A7" w14:textId="77777777" w:rsidR="00716B73" w:rsidRPr="00932533" w:rsidRDefault="00716B73" w:rsidP="00716B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III</w:t>
            </w:r>
          </w:p>
        </w:tc>
        <w:tc>
          <w:tcPr>
            <w:tcW w:w="709" w:type="dxa"/>
            <w:vAlign w:val="center"/>
          </w:tcPr>
          <w:p w14:paraId="597F95B6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0E9F460E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0F4F3FE3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6E528ECD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vAlign w:val="center"/>
          </w:tcPr>
          <w:p w14:paraId="703D362C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77541ECE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12EC988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2AF65A9F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47FF551C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2970FAB9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6E4F6618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770C8D38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</w:tr>
      <w:tr w:rsidR="00716B73" w:rsidRPr="004B0D2A" w14:paraId="229294A8" w14:textId="77777777" w:rsidTr="00E516AB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BBBF7C0" w14:textId="77777777" w:rsidR="00716B73" w:rsidRPr="00932533" w:rsidRDefault="00716B73" w:rsidP="00716B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IV</w:t>
            </w:r>
          </w:p>
        </w:tc>
        <w:tc>
          <w:tcPr>
            <w:tcW w:w="709" w:type="dxa"/>
            <w:vAlign w:val="center"/>
          </w:tcPr>
          <w:p w14:paraId="451C4888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691763B1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415878C8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7A1E77AE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vAlign w:val="center"/>
          </w:tcPr>
          <w:p w14:paraId="7DE2450B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6C7FBA7E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B226B95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2861E0C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E3BBA5B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7469029B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7B95F46F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42CF378B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</w:tr>
      <w:tr w:rsidR="00716B73" w:rsidRPr="004B0D2A" w14:paraId="5CF742F2" w14:textId="77777777" w:rsidTr="00E516AB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6C5DBD9B" w14:textId="77777777" w:rsidR="00716B73" w:rsidRPr="00932533" w:rsidRDefault="00716B73" w:rsidP="00716B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14:paraId="633FD593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22F14265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1C8CD5F0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61F82955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vAlign w:val="center"/>
          </w:tcPr>
          <w:p w14:paraId="08569738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7CF4040D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384C5637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6394609B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4E4B1856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31F18903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A2215E7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28AF0248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</w:tr>
      <w:tr w:rsidR="00716B73" w:rsidRPr="004B0D2A" w14:paraId="44C12F77" w14:textId="77777777" w:rsidTr="00E516AB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4D02000" w14:textId="77777777" w:rsidR="00716B73" w:rsidRPr="00932533" w:rsidRDefault="00716B73" w:rsidP="00716B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VI</w:t>
            </w:r>
          </w:p>
        </w:tc>
        <w:tc>
          <w:tcPr>
            <w:tcW w:w="709" w:type="dxa"/>
            <w:vAlign w:val="center"/>
          </w:tcPr>
          <w:p w14:paraId="0F684A90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2F013062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5BA9F0AC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2182E4DB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vAlign w:val="center"/>
          </w:tcPr>
          <w:p w14:paraId="35926E64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4DA1BB15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5092FCC7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31F84A91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D516236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6317AAC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433BF625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6E5EC53A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</w:tr>
      <w:tr w:rsidR="00716B73" w:rsidRPr="004B0D2A" w14:paraId="62CFFF0C" w14:textId="77777777" w:rsidTr="00E516AB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246C990" w14:textId="77777777" w:rsidR="00716B73" w:rsidRPr="00932533" w:rsidRDefault="00716B73" w:rsidP="00716B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709" w:type="dxa"/>
            <w:vAlign w:val="center"/>
          </w:tcPr>
          <w:p w14:paraId="30AF7148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55999412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FD26A3A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46421E4B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vAlign w:val="center"/>
          </w:tcPr>
          <w:p w14:paraId="7190FA63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61E28B51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4B079D3C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E27D578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59355228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6D9DA238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53652871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6ACD58AE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</w:tr>
    </w:tbl>
    <w:p w14:paraId="39482B53" w14:textId="77777777" w:rsidR="00AD10A2" w:rsidRPr="00316FDE" w:rsidRDefault="00AD10A2" w:rsidP="00AD10A2">
      <w:pPr>
        <w:spacing w:before="40"/>
        <w:jc w:val="both"/>
        <w:rPr>
          <w:rFonts w:cstheme="minorHAnsi"/>
          <w:bCs/>
          <w:i/>
          <w:iCs/>
          <w:sz w:val="16"/>
          <w:szCs w:val="16"/>
        </w:rPr>
      </w:pPr>
      <w:r w:rsidRPr="00316FDE">
        <w:rPr>
          <w:rFonts w:cstheme="minorHAnsi"/>
          <w:bCs/>
          <w:sz w:val="16"/>
          <w:szCs w:val="16"/>
          <w:vertAlign w:val="superscript"/>
        </w:rPr>
        <w:t>1</w:t>
      </w:r>
      <w:r w:rsidRPr="00316FDE">
        <w:rPr>
          <w:rFonts w:cstheme="minorHAnsi"/>
          <w:bCs/>
          <w:sz w:val="16"/>
          <w:szCs w:val="16"/>
        </w:rPr>
        <w:t> </w:t>
      </w:r>
      <w:r w:rsidRPr="00316FDE">
        <w:rPr>
          <w:rFonts w:cstheme="minorHAnsi"/>
          <w:bCs/>
          <w:i/>
          <w:iCs/>
          <w:sz w:val="16"/>
          <w:szCs w:val="16"/>
        </w:rPr>
        <w:t xml:space="preserve">Kolejne litery alfabetu oznaczają kolejne konferencje, np. A – pierwsza konferencja, B – druga konferencja itd. Literę należy wpisać odrębnie dla uczestnika/uczestników konferencji w wierszu odpowiednim dla roku studiów. Jeżeli </w:t>
      </w:r>
      <w:r>
        <w:rPr>
          <w:rFonts w:cstheme="minorHAnsi"/>
          <w:bCs/>
          <w:i/>
          <w:iCs/>
          <w:sz w:val="16"/>
          <w:szCs w:val="16"/>
        </w:rPr>
        <w:t xml:space="preserve">w konferencji </w:t>
      </w:r>
      <w:r w:rsidRPr="00316FDE">
        <w:rPr>
          <w:rFonts w:cstheme="minorHAnsi"/>
          <w:bCs/>
          <w:i/>
          <w:iCs/>
          <w:sz w:val="16"/>
          <w:szCs w:val="16"/>
        </w:rPr>
        <w:t xml:space="preserve">uczestniczył więcej niż jeden student/doktorant z </w:t>
      </w:r>
      <w:r>
        <w:rPr>
          <w:rFonts w:cstheme="minorHAnsi"/>
          <w:bCs/>
          <w:i/>
          <w:iCs/>
          <w:sz w:val="16"/>
          <w:szCs w:val="16"/>
        </w:rPr>
        <w:t xml:space="preserve">tego samego </w:t>
      </w:r>
      <w:r w:rsidRPr="00316FDE">
        <w:rPr>
          <w:rFonts w:cstheme="minorHAnsi"/>
          <w:bCs/>
          <w:i/>
          <w:iCs/>
          <w:sz w:val="16"/>
          <w:szCs w:val="16"/>
        </w:rPr>
        <w:t xml:space="preserve"> roku studiów, to  odpowiednią literę</w:t>
      </w:r>
      <w:r>
        <w:rPr>
          <w:rFonts w:cstheme="minorHAnsi"/>
          <w:bCs/>
          <w:i/>
          <w:iCs/>
          <w:sz w:val="16"/>
          <w:szCs w:val="16"/>
        </w:rPr>
        <w:t xml:space="preserve"> wpisujemy </w:t>
      </w:r>
      <w:r w:rsidRPr="00316FDE">
        <w:rPr>
          <w:rFonts w:cstheme="minorHAnsi"/>
          <w:bCs/>
          <w:i/>
          <w:iCs/>
          <w:sz w:val="16"/>
          <w:szCs w:val="16"/>
        </w:rPr>
        <w:t xml:space="preserve"> tylko raz.</w:t>
      </w:r>
    </w:p>
    <w:p w14:paraId="607868AB" w14:textId="77777777" w:rsidR="007F499C" w:rsidRDefault="007F499C" w:rsidP="00F738FF">
      <w:pPr>
        <w:rPr>
          <w:rFonts w:cstheme="minorHAnsi"/>
        </w:rPr>
        <w:sectPr w:rsidR="007F499C" w:rsidSect="004C46B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35194C" w:rsidRPr="004B0D2A" w14:paraId="2FBCED50" w14:textId="77777777" w:rsidTr="00EC4DFC">
        <w:trPr>
          <w:trHeight w:val="624"/>
        </w:trPr>
        <w:tc>
          <w:tcPr>
            <w:tcW w:w="9322" w:type="dxa"/>
            <w:shd w:val="clear" w:color="auto" w:fill="F2F2F2" w:themeFill="background1" w:themeFillShade="F2"/>
          </w:tcPr>
          <w:p w14:paraId="065444E3" w14:textId="77777777" w:rsidR="0035194C" w:rsidRPr="004B0D2A" w:rsidRDefault="0035194C" w:rsidP="00F738FF">
            <w:pPr>
              <w:rPr>
                <w:rFonts w:cstheme="minorHAnsi"/>
              </w:rPr>
            </w:pPr>
          </w:p>
          <w:p w14:paraId="69E366FE" w14:textId="77777777" w:rsidR="0035194C" w:rsidRPr="004B0D2A" w:rsidRDefault="0035194C" w:rsidP="0035194C">
            <w:pPr>
              <w:jc w:val="center"/>
              <w:rPr>
                <w:rFonts w:cstheme="minorHAnsi"/>
              </w:rPr>
            </w:pPr>
            <w:r w:rsidRPr="004B0D2A">
              <w:rPr>
                <w:rFonts w:cstheme="minorHAnsi"/>
                <w:b/>
              </w:rPr>
              <w:t xml:space="preserve">Wnioski, zalecenia, proponowane działania naprawcze </w:t>
            </w:r>
            <w:r w:rsidRPr="004B0D2A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53F316C2" w14:textId="77777777" w:rsidR="0035194C" w:rsidRPr="004B0D2A" w:rsidRDefault="0035194C" w:rsidP="00F738FF">
            <w:pPr>
              <w:rPr>
                <w:rFonts w:cstheme="minorHAnsi"/>
              </w:rPr>
            </w:pPr>
          </w:p>
        </w:tc>
      </w:tr>
      <w:tr w:rsidR="00EC64A8" w:rsidRPr="004B0D2A" w14:paraId="6C95DF18" w14:textId="77777777" w:rsidTr="006B4098">
        <w:trPr>
          <w:trHeight w:val="11994"/>
        </w:trPr>
        <w:tc>
          <w:tcPr>
            <w:tcW w:w="9322" w:type="dxa"/>
          </w:tcPr>
          <w:p w14:paraId="7DE8F1EC" w14:textId="77777777" w:rsidR="00EC64A8" w:rsidRPr="004B0D2A" w:rsidRDefault="00EC64A8" w:rsidP="00F2707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4C9C9F5E" w14:textId="78CFB34A" w:rsidR="000477EA" w:rsidRPr="00841EA1" w:rsidRDefault="00590FCA" w:rsidP="00590FCA">
      <w:pPr>
        <w:rPr>
          <w:rFonts w:cstheme="minorHAnsi"/>
          <w:b/>
          <w:sz w:val="18"/>
          <w:szCs w:val="18"/>
        </w:rPr>
        <w:sectPr w:rsidR="000477EA" w:rsidRPr="00841EA1" w:rsidSect="000477EA">
          <w:headerReference w:type="default" r:id="rId17"/>
          <w:footerReference w:type="defaul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41EA1">
        <w:rPr>
          <w:rFonts w:cstheme="minorHAnsi"/>
          <w:i/>
          <w:sz w:val="18"/>
          <w:szCs w:val="18"/>
        </w:rPr>
        <w:t xml:space="preserve">*Sprawozdanie za okres trzyletni przygotowuje Podzespół ds. Jakości </w:t>
      </w:r>
      <w:r w:rsidRPr="00A44BB1">
        <w:rPr>
          <w:rFonts w:cstheme="minorHAnsi"/>
          <w:i/>
          <w:sz w:val="18"/>
          <w:szCs w:val="18"/>
        </w:rPr>
        <w:t xml:space="preserve">Kształcenia </w:t>
      </w:r>
      <w:r w:rsidR="00841EA1" w:rsidRPr="00A44BB1">
        <w:rPr>
          <w:rFonts w:cstheme="minorHAnsi"/>
          <w:i/>
          <w:sz w:val="18"/>
          <w:szCs w:val="18"/>
        </w:rPr>
        <w:t xml:space="preserve">Studentów </w:t>
      </w:r>
      <w:r w:rsidRPr="00A44BB1">
        <w:rPr>
          <w:rFonts w:cstheme="minorHAnsi"/>
          <w:i/>
          <w:sz w:val="18"/>
          <w:szCs w:val="18"/>
        </w:rPr>
        <w:t xml:space="preserve">dla danego </w:t>
      </w:r>
      <w:r w:rsidRPr="00841EA1">
        <w:rPr>
          <w:rFonts w:cstheme="minorHAnsi"/>
          <w:i/>
          <w:sz w:val="18"/>
          <w:szCs w:val="18"/>
        </w:rPr>
        <w:t>kierunku</w:t>
      </w:r>
    </w:p>
    <w:p w14:paraId="2F9AB889" w14:textId="3A806F1D" w:rsidR="003E1CEE" w:rsidRPr="003E1CEE" w:rsidRDefault="007F499C" w:rsidP="007146AA">
      <w:pPr>
        <w:jc w:val="center"/>
        <w:rPr>
          <w:rFonts w:cstheme="minorHAnsi"/>
        </w:rPr>
      </w:pPr>
      <w:r w:rsidRPr="007F499C">
        <w:rPr>
          <w:rFonts w:cstheme="minorHAnsi"/>
          <w:b/>
        </w:rPr>
        <w:lastRenderedPageBreak/>
        <w:t>NARZĘDZIE DO  ILO</w:t>
      </w:r>
      <w:r w:rsidR="00C202E2">
        <w:rPr>
          <w:rFonts w:cstheme="minorHAnsi"/>
          <w:b/>
        </w:rPr>
        <w:t xml:space="preserve">ŚCIOWEJ WERYFIKACJI AKTYWNOŚCI </w:t>
      </w:r>
      <w:r w:rsidR="00C202E2">
        <w:rPr>
          <w:rFonts w:cstheme="minorHAnsi"/>
          <w:b/>
        </w:rPr>
        <w:br/>
      </w:r>
      <w:r w:rsidRPr="007F499C">
        <w:rPr>
          <w:rFonts w:cstheme="minorHAnsi"/>
          <w:b/>
        </w:rPr>
        <w:t xml:space="preserve">STUDENTÓW W KOŁACH NAUKOWYCH </w:t>
      </w:r>
      <w:r w:rsidRPr="007F499C">
        <w:rPr>
          <w:rFonts w:cstheme="minorHAnsi"/>
          <w:b/>
        </w:rPr>
        <w:br/>
      </w:r>
      <w:r w:rsidR="00BC33EC" w:rsidRPr="007F499C">
        <w:rPr>
          <w:rFonts w:cstheme="minorHAnsi"/>
        </w:rPr>
        <w:t>za ubiegły rok akademicki/okres trzyletni* (właściwe podkreślić)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25"/>
        <w:gridCol w:w="1135"/>
        <w:gridCol w:w="708"/>
        <w:gridCol w:w="708"/>
        <w:gridCol w:w="1135"/>
        <w:gridCol w:w="708"/>
        <w:gridCol w:w="851"/>
        <w:gridCol w:w="1135"/>
        <w:gridCol w:w="708"/>
        <w:gridCol w:w="709"/>
      </w:tblGrid>
      <w:tr w:rsidR="00870F24" w:rsidRPr="007F499C" w14:paraId="769E918B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DA61C03" w14:textId="77777777" w:rsidR="00870F24" w:rsidRPr="007F499C" w:rsidRDefault="00870F24" w:rsidP="00870F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97" w:type="dxa"/>
            <w:gridSpan w:val="9"/>
            <w:vAlign w:val="center"/>
          </w:tcPr>
          <w:p w14:paraId="488D7A6D" w14:textId="77777777" w:rsidR="00870F24" w:rsidRPr="007F499C" w:rsidRDefault="00870F24" w:rsidP="006314F9">
            <w:pPr>
              <w:rPr>
                <w:rFonts w:cstheme="minorHAnsi"/>
                <w:b/>
              </w:rPr>
            </w:pPr>
          </w:p>
        </w:tc>
      </w:tr>
      <w:tr w:rsidR="00870F24" w:rsidRPr="007F499C" w14:paraId="30CF7E41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C427B8E" w14:textId="77777777" w:rsidR="00870F24" w:rsidRPr="007F499C" w:rsidRDefault="00870F24" w:rsidP="00870F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97" w:type="dxa"/>
            <w:gridSpan w:val="9"/>
            <w:vAlign w:val="center"/>
          </w:tcPr>
          <w:p w14:paraId="5D8ACC61" w14:textId="77777777" w:rsidR="00870F24" w:rsidRPr="007F499C" w:rsidRDefault="00870F24" w:rsidP="006314F9">
            <w:pPr>
              <w:rPr>
                <w:rFonts w:cstheme="minorHAnsi"/>
                <w:b/>
              </w:rPr>
            </w:pPr>
          </w:p>
        </w:tc>
      </w:tr>
      <w:tr w:rsidR="00DE10C4" w:rsidRPr="007F499C" w14:paraId="50768AC7" w14:textId="77777777" w:rsidTr="00870F24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232B555D" w14:textId="77777777" w:rsidR="00DE10C4" w:rsidRPr="007F499C" w:rsidRDefault="00DE10C4" w:rsidP="006314F9">
            <w:pPr>
              <w:jc w:val="center"/>
              <w:rPr>
                <w:rFonts w:cstheme="minorHAnsi"/>
                <w:b/>
              </w:rPr>
            </w:pPr>
            <w:r w:rsidRPr="007F499C">
              <w:rPr>
                <w:rFonts w:cstheme="minorHAnsi"/>
                <w:b/>
              </w:rPr>
              <w:t xml:space="preserve">Poziom studiów </w:t>
            </w:r>
            <w:r w:rsidRPr="000D0D7E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D0D7E">
              <w:rPr>
                <w:rFonts w:cstheme="minorHAnsi"/>
                <w:b/>
                <w:sz w:val="20"/>
                <w:szCs w:val="20"/>
              </w:rPr>
              <w:t>X</w:t>
            </w:r>
            <w:r w:rsidRPr="000D0D7E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DE10C4" w:rsidRPr="007F499C" w14:paraId="32D66F93" w14:textId="77777777" w:rsidTr="00870F24">
        <w:trPr>
          <w:trHeight w:val="454"/>
        </w:trPr>
        <w:tc>
          <w:tcPr>
            <w:tcW w:w="407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6E4C2" w14:textId="77777777" w:rsidR="00DE10C4" w:rsidRPr="00870F24" w:rsidRDefault="00DE10C4" w:rsidP="006314F9">
            <w:pPr>
              <w:jc w:val="center"/>
              <w:rPr>
                <w:rFonts w:cstheme="minorHAnsi"/>
              </w:rPr>
            </w:pPr>
            <w:r w:rsidRPr="00870F24">
              <w:rPr>
                <w:rFonts w:cstheme="minorHAnsi"/>
              </w:rPr>
              <w:t>Studia jednolite magisterskie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2D8F7" w14:textId="77777777" w:rsidR="00DE10C4" w:rsidRPr="00870F24" w:rsidRDefault="00DE10C4" w:rsidP="006314F9">
            <w:pPr>
              <w:jc w:val="center"/>
              <w:rPr>
                <w:rFonts w:cstheme="minorHAnsi"/>
              </w:rPr>
            </w:pPr>
            <w:r w:rsidRPr="00870F24">
              <w:rPr>
                <w:rFonts w:cstheme="minorHAnsi"/>
              </w:rPr>
              <w:t>Studia pierwszego stopnia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A6A8D" w14:textId="77777777" w:rsidR="00DE10C4" w:rsidRPr="00870F24" w:rsidRDefault="00DE10C4" w:rsidP="006314F9">
            <w:pPr>
              <w:jc w:val="center"/>
              <w:rPr>
                <w:rFonts w:cstheme="minorHAnsi"/>
              </w:rPr>
            </w:pPr>
            <w:r w:rsidRPr="00870F24">
              <w:rPr>
                <w:rFonts w:cstheme="minorHAnsi"/>
              </w:rPr>
              <w:t>Studia drugiego stopnia</w:t>
            </w:r>
          </w:p>
        </w:tc>
      </w:tr>
      <w:tr w:rsidR="00DE10C4" w:rsidRPr="007F499C" w14:paraId="6EAA6A57" w14:textId="77777777" w:rsidTr="000477EA">
        <w:trPr>
          <w:trHeight w:val="454"/>
        </w:trPr>
        <w:tc>
          <w:tcPr>
            <w:tcW w:w="4076" w:type="dxa"/>
            <w:gridSpan w:val="4"/>
            <w:tcBorders>
              <w:bottom w:val="single" w:sz="4" w:space="0" w:color="auto"/>
            </w:tcBorders>
            <w:vAlign w:val="center"/>
          </w:tcPr>
          <w:p w14:paraId="678337C3" w14:textId="77777777" w:rsidR="00DE10C4" w:rsidRPr="007F499C" w:rsidRDefault="00DE10C4" w:rsidP="006314F9">
            <w:pPr>
              <w:rPr>
                <w:rFonts w:cstheme="minorHAnsi"/>
                <w:b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2FFF1A1E" w14:textId="77777777" w:rsidR="00DE10C4" w:rsidRPr="007F499C" w:rsidRDefault="00DE10C4" w:rsidP="006314F9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6899C86A" w14:textId="77777777" w:rsidR="00DE10C4" w:rsidRPr="007F499C" w:rsidRDefault="00DE10C4" w:rsidP="006314F9">
            <w:pPr>
              <w:rPr>
                <w:rFonts w:cstheme="minorHAnsi"/>
                <w:b/>
              </w:rPr>
            </w:pPr>
          </w:p>
        </w:tc>
      </w:tr>
      <w:tr w:rsidR="00DE10C4" w:rsidRPr="007F499C" w14:paraId="171B2329" w14:textId="77777777" w:rsidTr="000477EA">
        <w:trPr>
          <w:trHeight w:val="454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E71A9" w14:textId="77777777" w:rsidR="00DE10C4" w:rsidRPr="007F499C" w:rsidRDefault="00E12290" w:rsidP="006314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DE10C4" w:rsidRPr="007F499C">
              <w:rPr>
                <w:rFonts w:cstheme="minorHAnsi"/>
                <w:b/>
              </w:rPr>
              <w:t xml:space="preserve"> </w:t>
            </w:r>
            <w:r w:rsidR="00DE10C4" w:rsidRPr="000D0D7E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DE10C4" w:rsidRPr="000D0D7E">
              <w:rPr>
                <w:rFonts w:cstheme="minorHAnsi"/>
                <w:b/>
                <w:sz w:val="20"/>
                <w:szCs w:val="20"/>
              </w:rPr>
              <w:t>X</w:t>
            </w:r>
            <w:r w:rsidR="00DE10C4" w:rsidRPr="000D0D7E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DE10C4" w:rsidRPr="007F499C" w14:paraId="7DF9E007" w14:textId="77777777" w:rsidTr="009233B7">
        <w:trPr>
          <w:trHeight w:val="454"/>
        </w:trPr>
        <w:tc>
          <w:tcPr>
            <w:tcW w:w="4076" w:type="dxa"/>
            <w:gridSpan w:val="4"/>
            <w:shd w:val="clear" w:color="auto" w:fill="F2F2F2" w:themeFill="background1" w:themeFillShade="F2"/>
            <w:vAlign w:val="center"/>
          </w:tcPr>
          <w:p w14:paraId="0720894E" w14:textId="77777777" w:rsidR="00DE10C4" w:rsidRPr="009233B7" w:rsidRDefault="00DE10C4" w:rsidP="006314F9">
            <w:pPr>
              <w:jc w:val="center"/>
              <w:rPr>
                <w:rFonts w:cstheme="minorHAnsi"/>
              </w:rPr>
            </w:pPr>
            <w:r w:rsidRPr="009233B7">
              <w:rPr>
                <w:rFonts w:cstheme="minorHAnsi"/>
              </w:rPr>
              <w:t>Studia stacjonarne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14:paraId="06402BAA" w14:textId="77777777" w:rsidR="00DE10C4" w:rsidRPr="009233B7" w:rsidRDefault="00DE10C4" w:rsidP="006314F9">
            <w:pPr>
              <w:jc w:val="center"/>
              <w:rPr>
                <w:rFonts w:cstheme="minorHAnsi"/>
              </w:rPr>
            </w:pPr>
            <w:r w:rsidRPr="009233B7">
              <w:rPr>
                <w:rFonts w:cstheme="minorHAnsi"/>
              </w:rPr>
              <w:t>Studia niestacjonarne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66D7C051" w14:textId="77777777" w:rsidR="00DE10C4" w:rsidRPr="009233B7" w:rsidRDefault="00DE10C4" w:rsidP="006314F9">
            <w:pPr>
              <w:jc w:val="center"/>
              <w:rPr>
                <w:rFonts w:cstheme="minorHAnsi"/>
              </w:rPr>
            </w:pPr>
            <w:r w:rsidRPr="009233B7">
              <w:rPr>
                <w:rFonts w:cstheme="minorHAnsi"/>
              </w:rPr>
              <w:t>Inne (proszę wpisać)</w:t>
            </w:r>
          </w:p>
        </w:tc>
      </w:tr>
      <w:tr w:rsidR="00DE10C4" w:rsidRPr="007F499C" w14:paraId="7EF43E13" w14:textId="77777777" w:rsidTr="00870F24">
        <w:trPr>
          <w:trHeight w:val="454"/>
        </w:trPr>
        <w:tc>
          <w:tcPr>
            <w:tcW w:w="4076" w:type="dxa"/>
            <w:gridSpan w:val="4"/>
            <w:vAlign w:val="center"/>
          </w:tcPr>
          <w:p w14:paraId="76146F5D" w14:textId="77777777" w:rsidR="00DE10C4" w:rsidRPr="007F499C" w:rsidRDefault="00DE10C4" w:rsidP="006314F9">
            <w:pPr>
              <w:rPr>
                <w:rFonts w:cstheme="minorHAnsi"/>
                <w:b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90148B0" w14:textId="77777777" w:rsidR="00DE10C4" w:rsidRPr="007F499C" w:rsidRDefault="00DE10C4" w:rsidP="006314F9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14E2BD5" w14:textId="77777777" w:rsidR="00DE10C4" w:rsidRPr="007F499C" w:rsidRDefault="00DE10C4" w:rsidP="006314F9">
            <w:pPr>
              <w:rPr>
                <w:rFonts w:cstheme="minorHAnsi"/>
                <w:b/>
              </w:rPr>
            </w:pPr>
          </w:p>
        </w:tc>
      </w:tr>
      <w:tr w:rsidR="00DE10C4" w:rsidRPr="007F499C" w14:paraId="6B183723" w14:textId="77777777" w:rsidTr="000477EA">
        <w:trPr>
          <w:trHeight w:val="488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71D3F2D8" w14:textId="6C3384D9" w:rsidR="00DE10C4" w:rsidRPr="007F499C" w:rsidRDefault="00F13B35" w:rsidP="00F13B35">
            <w:pPr>
              <w:jc w:val="center"/>
              <w:rPr>
                <w:rFonts w:cstheme="minorHAnsi"/>
                <w:b/>
              </w:rPr>
            </w:pPr>
            <w:r w:rsidRPr="007F499C">
              <w:rPr>
                <w:rFonts w:cstheme="minorHAnsi"/>
                <w:b/>
              </w:rPr>
              <w:t>Studenci</w:t>
            </w:r>
            <w:r w:rsidR="00870F24" w:rsidRPr="000328A3">
              <w:rPr>
                <w:rFonts w:cstheme="minorHAnsi"/>
                <w:b/>
                <w:color w:val="FF0000"/>
              </w:rPr>
              <w:t xml:space="preserve"> </w:t>
            </w:r>
            <w:r w:rsidRPr="007F499C">
              <w:rPr>
                <w:rFonts w:cstheme="minorHAnsi"/>
                <w:b/>
              </w:rPr>
              <w:t>działający w Kołach Naukowych</w:t>
            </w:r>
          </w:p>
        </w:tc>
      </w:tr>
      <w:tr w:rsidR="00DE10C4" w:rsidRPr="007F499C" w14:paraId="45918BB4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B081E7F" w14:textId="77777777" w:rsidR="00DE10C4" w:rsidRPr="007F499C" w:rsidRDefault="00DE10C4" w:rsidP="006314F9">
            <w:pPr>
              <w:jc w:val="center"/>
              <w:rPr>
                <w:rFonts w:cstheme="minorHAnsi"/>
                <w:b/>
              </w:rPr>
            </w:pPr>
            <w:r w:rsidRPr="007F499C">
              <w:rPr>
                <w:rFonts w:cstheme="minorHAnsi"/>
                <w:b/>
              </w:rPr>
              <w:t>Rok akademicki</w:t>
            </w:r>
          </w:p>
        </w:tc>
        <w:tc>
          <w:tcPr>
            <w:tcW w:w="2551" w:type="dxa"/>
            <w:gridSpan w:val="3"/>
            <w:vAlign w:val="center"/>
          </w:tcPr>
          <w:p w14:paraId="2186AD74" w14:textId="77777777" w:rsidR="00DE10C4" w:rsidRPr="007F499C" w:rsidRDefault="00E85F7E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3"/>
            <w:vAlign w:val="center"/>
          </w:tcPr>
          <w:p w14:paraId="46B90146" w14:textId="77777777" w:rsidR="00DE10C4" w:rsidRPr="007F499C" w:rsidRDefault="00E85F7E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552" w:type="dxa"/>
            <w:gridSpan w:val="3"/>
            <w:vAlign w:val="center"/>
          </w:tcPr>
          <w:p w14:paraId="4272B4DE" w14:textId="77777777" w:rsidR="00DE10C4" w:rsidRPr="007F499C" w:rsidRDefault="00E85F7E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DE10C4" w:rsidRPr="004B0D2A" w14:paraId="18052010" w14:textId="77777777" w:rsidTr="000477EA">
        <w:trPr>
          <w:trHeight w:val="907"/>
        </w:trPr>
        <w:tc>
          <w:tcPr>
            <w:tcW w:w="1525" w:type="dxa"/>
            <w:vMerge w:val="restart"/>
            <w:shd w:val="clear" w:color="auto" w:fill="F2F2F2" w:themeFill="background1" w:themeFillShade="F2"/>
            <w:vAlign w:val="center"/>
          </w:tcPr>
          <w:p w14:paraId="7BA9572C" w14:textId="77777777" w:rsidR="00DE10C4" w:rsidRPr="004B0D2A" w:rsidRDefault="00870F24" w:rsidP="00870F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Rok s</w:t>
            </w:r>
            <w:r w:rsidR="00DE10C4" w:rsidRPr="004B0D2A">
              <w:rPr>
                <w:rFonts w:cstheme="minorHAnsi"/>
                <w:b/>
              </w:rPr>
              <w:t xml:space="preserve">tudiów </w:t>
            </w:r>
            <w:r w:rsidR="00DE10C4" w:rsidRPr="00870F24">
              <w:rPr>
                <w:rFonts w:cstheme="minorHAnsi"/>
                <w:sz w:val="18"/>
                <w:szCs w:val="18"/>
              </w:rPr>
              <w:t>(</w:t>
            </w:r>
            <w:r w:rsidR="00DE10C4" w:rsidRPr="004B0D2A">
              <w:rPr>
                <w:rFonts w:cstheme="minorHAnsi"/>
                <w:sz w:val="18"/>
                <w:szCs w:val="18"/>
              </w:rPr>
              <w:t xml:space="preserve">w zależności </w:t>
            </w:r>
            <w:r w:rsidR="000477EA">
              <w:rPr>
                <w:rFonts w:cstheme="minorHAnsi"/>
                <w:sz w:val="18"/>
                <w:szCs w:val="18"/>
              </w:rPr>
              <w:br/>
            </w:r>
            <w:r w:rsidR="00DE10C4" w:rsidRPr="004B0D2A">
              <w:rPr>
                <w:rFonts w:cstheme="minorHAnsi"/>
                <w:sz w:val="18"/>
                <w:szCs w:val="18"/>
              </w:rPr>
              <w:t>od zaznaczonego</w:t>
            </w:r>
            <w:r w:rsidR="00DE10C4" w:rsidRPr="004B0D2A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2A822A92" w14:textId="77777777" w:rsidR="00DE10C4" w:rsidRPr="004B0D2A" w:rsidRDefault="0010739F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łkowita liczba s</w:t>
            </w:r>
            <w:r w:rsidR="00DE10C4" w:rsidRPr="004B0D2A">
              <w:rPr>
                <w:rFonts w:cstheme="minorHAnsi"/>
                <w:sz w:val="18"/>
                <w:szCs w:val="18"/>
              </w:rPr>
              <w:t>tudentów na roku</w:t>
            </w:r>
          </w:p>
        </w:tc>
        <w:tc>
          <w:tcPr>
            <w:tcW w:w="1416" w:type="dxa"/>
            <w:gridSpan w:val="2"/>
            <w:shd w:val="clear" w:color="auto" w:fill="F2F2F2" w:themeFill="background1" w:themeFillShade="F2"/>
            <w:vAlign w:val="center"/>
          </w:tcPr>
          <w:p w14:paraId="5EA7F8FB" w14:textId="0F7C6675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Studenc</w:t>
            </w:r>
            <w:r w:rsidR="005C05DF" w:rsidRPr="004B0D2A">
              <w:rPr>
                <w:rFonts w:cstheme="minorHAnsi"/>
                <w:sz w:val="18"/>
                <w:szCs w:val="18"/>
              </w:rPr>
              <w:t>i</w:t>
            </w:r>
            <w:r w:rsidR="0004329B" w:rsidRPr="0004329B">
              <w:rPr>
                <w:rFonts w:cstheme="minorHAnsi"/>
                <w:sz w:val="18"/>
                <w:szCs w:val="18"/>
              </w:rPr>
              <w:t>/</w:t>
            </w:r>
            <w:r w:rsidR="0004329B" w:rsidRPr="0004329B">
              <w:rPr>
                <w:rFonts w:cstheme="minorHAnsi"/>
                <w:sz w:val="18"/>
                <w:szCs w:val="18"/>
              </w:rPr>
              <w:br/>
            </w:r>
            <w:r w:rsidR="005C05DF" w:rsidRPr="004B0D2A">
              <w:rPr>
                <w:rFonts w:cstheme="minorHAnsi"/>
                <w:sz w:val="18"/>
                <w:szCs w:val="18"/>
              </w:rPr>
              <w:t xml:space="preserve">działający </w:t>
            </w:r>
            <w:r w:rsidR="005C05DF" w:rsidRPr="004B0D2A">
              <w:rPr>
                <w:rFonts w:cstheme="minorHAnsi"/>
                <w:sz w:val="18"/>
                <w:szCs w:val="18"/>
              </w:rPr>
              <w:br/>
              <w:t>w Kołach Naukowych</w:t>
            </w:r>
            <w:r w:rsidRPr="004B0D2A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6D079C22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 xml:space="preserve">Całkowita liczba </w:t>
            </w:r>
            <w:r w:rsidR="0010739F">
              <w:rPr>
                <w:rFonts w:cstheme="minorHAnsi"/>
                <w:sz w:val="18"/>
                <w:szCs w:val="18"/>
              </w:rPr>
              <w:t>s</w:t>
            </w:r>
            <w:r w:rsidRPr="004B0D2A">
              <w:rPr>
                <w:rFonts w:cstheme="minorHAnsi"/>
                <w:sz w:val="18"/>
                <w:szCs w:val="18"/>
              </w:rPr>
              <w:t>tudentów na roku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7FDB438" w14:textId="0A6E84EE" w:rsidR="00DE10C4" w:rsidRPr="004B0D2A" w:rsidRDefault="005C05DF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Studenci</w:t>
            </w:r>
            <w:r w:rsidR="0004329B" w:rsidRPr="0004329B">
              <w:rPr>
                <w:rFonts w:cstheme="minorHAnsi"/>
                <w:sz w:val="18"/>
                <w:szCs w:val="18"/>
              </w:rPr>
              <w:t>/</w:t>
            </w:r>
            <w:r w:rsidRPr="000328A3">
              <w:rPr>
                <w:rFonts w:cstheme="minorHAnsi"/>
                <w:strike/>
                <w:color w:val="FF0000"/>
                <w:sz w:val="18"/>
                <w:szCs w:val="18"/>
              </w:rPr>
              <w:br/>
            </w:r>
            <w:r w:rsidRPr="004B0D2A">
              <w:rPr>
                <w:rFonts w:cstheme="minorHAnsi"/>
                <w:sz w:val="18"/>
                <w:szCs w:val="18"/>
              </w:rPr>
              <w:t xml:space="preserve">działający </w:t>
            </w:r>
            <w:r w:rsidRPr="004B0D2A">
              <w:rPr>
                <w:rFonts w:cstheme="minorHAnsi"/>
                <w:sz w:val="18"/>
                <w:szCs w:val="18"/>
              </w:rPr>
              <w:br/>
              <w:t xml:space="preserve">w Kołach Naukowych  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3AF7A987" w14:textId="77777777" w:rsidR="00DE10C4" w:rsidRPr="004B0D2A" w:rsidRDefault="0010739F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łkowita liczba s</w:t>
            </w:r>
            <w:r w:rsidR="00DE10C4" w:rsidRPr="004B0D2A">
              <w:rPr>
                <w:rFonts w:cstheme="minorHAnsi"/>
                <w:sz w:val="18"/>
                <w:szCs w:val="18"/>
              </w:rPr>
              <w:t>tudentów na roku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4A2F6A12" w14:textId="4CEE5861" w:rsidR="00DE10C4" w:rsidRPr="004B0D2A" w:rsidRDefault="005C05DF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Studenci</w:t>
            </w:r>
            <w:r w:rsidR="0004329B" w:rsidRPr="0004329B">
              <w:rPr>
                <w:rFonts w:cstheme="minorHAnsi"/>
                <w:sz w:val="18"/>
                <w:szCs w:val="18"/>
              </w:rPr>
              <w:t>/</w:t>
            </w:r>
            <w:r w:rsidR="0004329B" w:rsidRPr="0004329B">
              <w:rPr>
                <w:rFonts w:cstheme="minorHAnsi"/>
                <w:sz w:val="18"/>
                <w:szCs w:val="18"/>
              </w:rPr>
              <w:br/>
            </w:r>
            <w:r w:rsidRPr="004B0D2A">
              <w:rPr>
                <w:rFonts w:cstheme="minorHAnsi"/>
                <w:sz w:val="18"/>
                <w:szCs w:val="18"/>
              </w:rPr>
              <w:t xml:space="preserve">działający </w:t>
            </w:r>
            <w:r w:rsidRPr="004B0D2A">
              <w:rPr>
                <w:rFonts w:cstheme="minorHAnsi"/>
                <w:sz w:val="18"/>
                <w:szCs w:val="18"/>
              </w:rPr>
              <w:br/>
              <w:t xml:space="preserve">w Kołach Naukowych  </w:t>
            </w:r>
          </w:p>
        </w:tc>
      </w:tr>
      <w:tr w:rsidR="00DE10C4" w:rsidRPr="004B0D2A" w14:paraId="60825E6D" w14:textId="77777777" w:rsidTr="00870F24">
        <w:trPr>
          <w:trHeight w:val="414"/>
        </w:trPr>
        <w:tc>
          <w:tcPr>
            <w:tcW w:w="1525" w:type="dxa"/>
            <w:vMerge/>
            <w:shd w:val="clear" w:color="auto" w:fill="F2F2F2" w:themeFill="background1" w:themeFillShade="F2"/>
          </w:tcPr>
          <w:p w14:paraId="17ABD264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  <w:vAlign w:val="center"/>
          </w:tcPr>
          <w:p w14:paraId="35B3123B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1CF3B59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6249DF8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135" w:type="dxa"/>
            <w:vMerge/>
            <w:shd w:val="clear" w:color="auto" w:fill="F2F2F2" w:themeFill="background1" w:themeFillShade="F2"/>
            <w:vAlign w:val="center"/>
          </w:tcPr>
          <w:p w14:paraId="75CD2EB9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B866452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C37408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135" w:type="dxa"/>
            <w:vMerge/>
            <w:shd w:val="clear" w:color="auto" w:fill="F2F2F2" w:themeFill="background1" w:themeFillShade="F2"/>
            <w:vAlign w:val="center"/>
          </w:tcPr>
          <w:p w14:paraId="5E47335E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C8A7C88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D85004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DE10C4" w:rsidRPr="004B0D2A" w14:paraId="1A7ACFFD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46D658D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I</w:t>
            </w:r>
          </w:p>
        </w:tc>
        <w:tc>
          <w:tcPr>
            <w:tcW w:w="1135" w:type="dxa"/>
            <w:vAlign w:val="center"/>
          </w:tcPr>
          <w:p w14:paraId="73DD7F8D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373404F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4776C262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320BFF78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1547E94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7188C163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266FFA10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30D8FE79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0FA72673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</w:tr>
      <w:tr w:rsidR="00DE10C4" w:rsidRPr="004B0D2A" w14:paraId="47EE8313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489D7F3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II</w:t>
            </w:r>
          </w:p>
        </w:tc>
        <w:tc>
          <w:tcPr>
            <w:tcW w:w="1135" w:type="dxa"/>
            <w:vAlign w:val="center"/>
          </w:tcPr>
          <w:p w14:paraId="672E8A93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F8708A2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A6329E1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494AA6D5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4FEF0A3A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20682C89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578158F6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83EC35D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AD99323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</w:tr>
      <w:tr w:rsidR="00DE10C4" w:rsidRPr="004B0D2A" w14:paraId="7EC6C376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427562E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III</w:t>
            </w:r>
          </w:p>
        </w:tc>
        <w:tc>
          <w:tcPr>
            <w:tcW w:w="1135" w:type="dxa"/>
            <w:vAlign w:val="center"/>
          </w:tcPr>
          <w:p w14:paraId="1421FA3B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68962E7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0FA41DF9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261E9C38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F5BE41C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34B093A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70AD9DB4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4F8805F7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059C426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</w:tr>
      <w:tr w:rsidR="00DE10C4" w:rsidRPr="004B0D2A" w14:paraId="4441F502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A458805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IV</w:t>
            </w:r>
          </w:p>
        </w:tc>
        <w:tc>
          <w:tcPr>
            <w:tcW w:w="1135" w:type="dxa"/>
            <w:vAlign w:val="center"/>
          </w:tcPr>
          <w:p w14:paraId="487FEEEC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6EFDBC08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723791E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46EA3144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2170CE7A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7FADF0D0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4EFC5B3D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424520C8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71076887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</w:tr>
      <w:tr w:rsidR="00DE10C4" w:rsidRPr="004B0D2A" w14:paraId="157AB9EC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1613235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V</w:t>
            </w:r>
          </w:p>
        </w:tc>
        <w:tc>
          <w:tcPr>
            <w:tcW w:w="1135" w:type="dxa"/>
            <w:vAlign w:val="center"/>
          </w:tcPr>
          <w:p w14:paraId="78CFE4FB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5A906732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0D3C64C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076B4959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39E99900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519F5B48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697DC187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8765939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0F4998E1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</w:tr>
      <w:tr w:rsidR="00DE10C4" w:rsidRPr="004B0D2A" w14:paraId="5A9B0E6E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03B3F78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VI</w:t>
            </w:r>
          </w:p>
        </w:tc>
        <w:tc>
          <w:tcPr>
            <w:tcW w:w="1135" w:type="dxa"/>
            <w:vAlign w:val="center"/>
          </w:tcPr>
          <w:p w14:paraId="1BFEA2EE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2BD511E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03DD9869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672CA392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368C176B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76B359E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26F4CEC2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8ACB295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44BCA42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</w:tr>
      <w:tr w:rsidR="001652B6" w:rsidRPr="004B0D2A" w14:paraId="3A0E0BEF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985849B" w14:textId="77777777" w:rsidR="001652B6" w:rsidRPr="004B0D2A" w:rsidRDefault="001652B6" w:rsidP="006314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</w:t>
            </w:r>
          </w:p>
        </w:tc>
        <w:tc>
          <w:tcPr>
            <w:tcW w:w="1135" w:type="dxa"/>
            <w:vAlign w:val="center"/>
          </w:tcPr>
          <w:p w14:paraId="623CDE56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542A73A4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BA331B7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3EB74333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799CFF9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2CC5223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7377B18C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51E347D7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1747D6F4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</w:tr>
    </w:tbl>
    <w:p w14:paraId="47EC99A1" w14:textId="77777777" w:rsidR="00DE10C4" w:rsidRDefault="00DE10C4" w:rsidP="002B650C">
      <w:pPr>
        <w:jc w:val="center"/>
        <w:rPr>
          <w:rFonts w:cstheme="minorHAnsi"/>
          <w:b/>
          <w:sz w:val="24"/>
          <w:szCs w:val="24"/>
        </w:rPr>
      </w:pPr>
    </w:p>
    <w:p w14:paraId="0D28A4E9" w14:textId="77777777" w:rsidR="00A44BB1" w:rsidRDefault="00A44BB1" w:rsidP="002B650C">
      <w:pPr>
        <w:jc w:val="center"/>
        <w:rPr>
          <w:rFonts w:cstheme="minorHAnsi"/>
          <w:b/>
          <w:sz w:val="24"/>
          <w:szCs w:val="24"/>
        </w:rPr>
      </w:pPr>
    </w:p>
    <w:p w14:paraId="41E7FD3D" w14:textId="77777777" w:rsidR="00A44BB1" w:rsidRDefault="00A44BB1" w:rsidP="002B650C">
      <w:pPr>
        <w:jc w:val="center"/>
        <w:rPr>
          <w:rFonts w:cstheme="minorHAnsi"/>
          <w:b/>
          <w:sz w:val="24"/>
          <w:szCs w:val="24"/>
        </w:rPr>
      </w:pPr>
    </w:p>
    <w:p w14:paraId="7FA6A5E8" w14:textId="77777777" w:rsidR="00A44BB1" w:rsidRDefault="00A44BB1" w:rsidP="002B650C">
      <w:pPr>
        <w:jc w:val="center"/>
        <w:rPr>
          <w:rFonts w:cstheme="minorHAnsi"/>
          <w:b/>
          <w:sz w:val="24"/>
          <w:szCs w:val="24"/>
        </w:rPr>
      </w:pPr>
    </w:p>
    <w:p w14:paraId="6FB8A21A" w14:textId="77777777" w:rsidR="00A44BB1" w:rsidRDefault="00A44BB1" w:rsidP="002B650C">
      <w:pPr>
        <w:jc w:val="center"/>
        <w:rPr>
          <w:rFonts w:cstheme="minorHAnsi"/>
          <w:b/>
          <w:sz w:val="24"/>
          <w:szCs w:val="24"/>
        </w:rPr>
      </w:pPr>
    </w:p>
    <w:p w14:paraId="54A4D9FC" w14:textId="77777777" w:rsidR="00A44BB1" w:rsidRPr="004B0D2A" w:rsidRDefault="00A44BB1" w:rsidP="002B650C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2B650C" w:rsidRPr="004B0D2A" w14:paraId="009A2F87" w14:textId="77777777" w:rsidTr="005B454E">
        <w:trPr>
          <w:trHeight w:val="624"/>
        </w:trPr>
        <w:tc>
          <w:tcPr>
            <w:tcW w:w="9322" w:type="dxa"/>
            <w:shd w:val="clear" w:color="auto" w:fill="F2F2F2" w:themeFill="background1" w:themeFillShade="F2"/>
          </w:tcPr>
          <w:p w14:paraId="5ACE8C1B" w14:textId="77777777" w:rsidR="002B650C" w:rsidRPr="004B0D2A" w:rsidRDefault="002B650C" w:rsidP="00F738FF">
            <w:pPr>
              <w:rPr>
                <w:rFonts w:cstheme="minorHAnsi"/>
              </w:rPr>
            </w:pPr>
          </w:p>
          <w:p w14:paraId="40E1C0C0" w14:textId="77777777" w:rsidR="002B650C" w:rsidRPr="004B0D2A" w:rsidRDefault="002B650C" w:rsidP="002B650C">
            <w:pPr>
              <w:jc w:val="center"/>
              <w:rPr>
                <w:rFonts w:cstheme="minorHAnsi"/>
              </w:rPr>
            </w:pPr>
            <w:r w:rsidRPr="004B0D2A">
              <w:rPr>
                <w:rFonts w:cstheme="minorHAnsi"/>
                <w:b/>
              </w:rPr>
              <w:t xml:space="preserve">Wnioski, zalecenia, proponowane działania naprawcze </w:t>
            </w:r>
            <w:r w:rsidRPr="004B0D2A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2FAC5088" w14:textId="77777777" w:rsidR="002B650C" w:rsidRPr="004B0D2A" w:rsidRDefault="002B650C" w:rsidP="00F738FF">
            <w:pPr>
              <w:rPr>
                <w:rFonts w:cstheme="minorHAnsi"/>
              </w:rPr>
            </w:pPr>
          </w:p>
        </w:tc>
      </w:tr>
      <w:tr w:rsidR="002B650C" w:rsidRPr="004B0D2A" w14:paraId="35C318CC" w14:textId="77777777" w:rsidTr="008B4196">
        <w:trPr>
          <w:trHeight w:val="11376"/>
        </w:trPr>
        <w:tc>
          <w:tcPr>
            <w:tcW w:w="9322" w:type="dxa"/>
          </w:tcPr>
          <w:p w14:paraId="361DF169" w14:textId="77777777" w:rsidR="002B650C" w:rsidRPr="004B0D2A" w:rsidRDefault="002B650C" w:rsidP="00F738FF">
            <w:pPr>
              <w:rPr>
                <w:rFonts w:cstheme="minorHAnsi"/>
              </w:rPr>
            </w:pPr>
          </w:p>
        </w:tc>
      </w:tr>
    </w:tbl>
    <w:p w14:paraId="189B0C46" w14:textId="328C28CC" w:rsidR="003E1CEE" w:rsidRPr="007F499C" w:rsidRDefault="003E1CEE" w:rsidP="003E1CEE">
      <w:pPr>
        <w:rPr>
          <w:rFonts w:cstheme="minorHAnsi"/>
          <w:i/>
        </w:rPr>
      </w:pPr>
      <w:r w:rsidRPr="00476CB3">
        <w:rPr>
          <w:rFonts w:cstheme="minorHAnsi"/>
          <w:i/>
          <w:sz w:val="20"/>
          <w:szCs w:val="20"/>
        </w:rPr>
        <w:t>*Sprawozdanie za okres trzyletni przygotowuje Podzespół</w:t>
      </w:r>
      <w:r>
        <w:rPr>
          <w:rFonts w:cstheme="minorHAnsi"/>
          <w:i/>
          <w:sz w:val="20"/>
          <w:szCs w:val="20"/>
        </w:rPr>
        <w:t xml:space="preserve"> ds. Jakości Kształcenia</w:t>
      </w:r>
      <w:r w:rsidRPr="00476CB3">
        <w:rPr>
          <w:rFonts w:cstheme="minorHAnsi"/>
          <w:i/>
          <w:sz w:val="20"/>
          <w:szCs w:val="20"/>
        </w:rPr>
        <w:t xml:space="preserve"> </w:t>
      </w:r>
      <w:r w:rsidR="000328A3" w:rsidRPr="00A44BB1">
        <w:rPr>
          <w:rFonts w:cstheme="minorHAnsi"/>
          <w:i/>
          <w:sz w:val="18"/>
          <w:szCs w:val="18"/>
        </w:rPr>
        <w:t>Studentó</w:t>
      </w:r>
      <w:r w:rsidR="000328A3" w:rsidRPr="00A44BB1">
        <w:rPr>
          <w:rFonts w:cstheme="minorHAnsi"/>
          <w:i/>
          <w:sz w:val="20"/>
          <w:szCs w:val="20"/>
        </w:rPr>
        <w:t>w</w:t>
      </w:r>
      <w:r w:rsidR="000328A3">
        <w:rPr>
          <w:rFonts w:cstheme="minorHAnsi"/>
          <w:i/>
          <w:sz w:val="20"/>
          <w:szCs w:val="20"/>
        </w:rPr>
        <w:t xml:space="preserve"> </w:t>
      </w:r>
      <w:r w:rsidRPr="00476CB3">
        <w:rPr>
          <w:rFonts w:cstheme="minorHAnsi"/>
          <w:i/>
          <w:sz w:val="20"/>
          <w:szCs w:val="20"/>
        </w:rPr>
        <w:t>dla danego kierunku</w:t>
      </w:r>
    </w:p>
    <w:p w14:paraId="0F329BD2" w14:textId="77777777" w:rsidR="00D651EC" w:rsidRPr="004B0D2A" w:rsidRDefault="00F13B35" w:rsidP="00F13B35">
      <w:pPr>
        <w:rPr>
          <w:rFonts w:cstheme="minorHAnsi"/>
          <w:b/>
          <w:sz w:val="24"/>
          <w:szCs w:val="24"/>
        </w:rPr>
      </w:pPr>
      <w:r w:rsidRPr="004B0D2A">
        <w:rPr>
          <w:rFonts w:cstheme="minorHAnsi"/>
          <w:b/>
          <w:sz w:val="24"/>
          <w:szCs w:val="24"/>
        </w:rPr>
        <w:t xml:space="preserve">                              </w:t>
      </w:r>
    </w:p>
    <w:p w14:paraId="23907838" w14:textId="77777777" w:rsidR="001E7ACC" w:rsidRDefault="001E7ACC" w:rsidP="00FC6C2A">
      <w:pPr>
        <w:jc w:val="center"/>
        <w:rPr>
          <w:rFonts w:cstheme="minorHAnsi"/>
          <w:b/>
        </w:rPr>
        <w:sectPr w:rsidR="001E7ACC" w:rsidSect="000477EA">
          <w:headerReference w:type="default" r:id="rId20"/>
          <w:footerReference w:type="default" r:id="rId21"/>
          <w:headerReference w:type="first" r:id="rId2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60C745" w14:textId="534B711C" w:rsidR="001E7ACC" w:rsidRPr="00C066AB" w:rsidRDefault="001E7ACC" w:rsidP="00C066AB">
      <w:pPr>
        <w:jc w:val="center"/>
        <w:rPr>
          <w:rFonts w:cstheme="minorHAnsi"/>
          <w:sz w:val="24"/>
          <w:szCs w:val="24"/>
        </w:rPr>
      </w:pPr>
      <w:r w:rsidRPr="001E7ACC">
        <w:rPr>
          <w:rFonts w:cstheme="minorHAnsi"/>
          <w:b/>
        </w:rPr>
        <w:lastRenderedPageBreak/>
        <w:t xml:space="preserve">NARZĘDZIE DO  ILOŚCIOWEJ WERYFIKACJI  PUBLIKACJI NAUKOWYCH </w:t>
      </w:r>
      <w:r>
        <w:rPr>
          <w:rFonts w:cstheme="minorHAnsi"/>
          <w:b/>
        </w:rPr>
        <w:br/>
      </w:r>
      <w:r w:rsidRPr="001E7ACC">
        <w:rPr>
          <w:rFonts w:cstheme="minorHAnsi"/>
          <w:b/>
        </w:rPr>
        <w:t>Z UDZIAŁEM STUDENTÓW</w:t>
      </w:r>
      <w:r w:rsidRPr="000328A3">
        <w:rPr>
          <w:rFonts w:cstheme="minorHAnsi"/>
          <w:b/>
          <w:strike/>
          <w:color w:val="FF0000"/>
          <w:sz w:val="24"/>
          <w:szCs w:val="24"/>
        </w:rPr>
        <w:t xml:space="preserve"> </w:t>
      </w:r>
      <w:r w:rsidRPr="001E7ACC">
        <w:rPr>
          <w:rFonts w:cstheme="minorHAnsi"/>
          <w:b/>
          <w:sz w:val="24"/>
          <w:szCs w:val="24"/>
        </w:rPr>
        <w:br/>
      </w:r>
      <w:r w:rsidR="00BC33EC" w:rsidRPr="001E7ACC">
        <w:rPr>
          <w:rFonts w:cstheme="minorHAnsi"/>
          <w:sz w:val="24"/>
          <w:szCs w:val="24"/>
        </w:rPr>
        <w:t>za ubiegły rok akademicki/okres trzyletni* (właściwe podkreślić)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25"/>
        <w:gridCol w:w="992"/>
        <w:gridCol w:w="851"/>
        <w:gridCol w:w="709"/>
        <w:gridCol w:w="992"/>
        <w:gridCol w:w="993"/>
        <w:gridCol w:w="708"/>
        <w:gridCol w:w="993"/>
        <w:gridCol w:w="850"/>
        <w:gridCol w:w="709"/>
      </w:tblGrid>
      <w:tr w:rsidR="001E7ACC" w:rsidRPr="004B0D2A" w14:paraId="03D3AA0B" w14:textId="77777777" w:rsidTr="009279BC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3C9947C" w14:textId="77777777" w:rsidR="001E7ACC" w:rsidRPr="004B0D2A" w:rsidRDefault="001E7ACC" w:rsidP="001E7A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97" w:type="dxa"/>
            <w:gridSpan w:val="9"/>
            <w:vAlign w:val="center"/>
          </w:tcPr>
          <w:p w14:paraId="57521A9C" w14:textId="77777777" w:rsidR="001E7ACC" w:rsidRPr="004B0D2A" w:rsidRDefault="001E7ACC" w:rsidP="006314F9">
            <w:pPr>
              <w:rPr>
                <w:rFonts w:cstheme="minorHAnsi"/>
                <w:b/>
              </w:rPr>
            </w:pPr>
          </w:p>
        </w:tc>
      </w:tr>
      <w:tr w:rsidR="001E7ACC" w:rsidRPr="004B0D2A" w14:paraId="2F389B78" w14:textId="77777777" w:rsidTr="009279BC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A2F1387" w14:textId="77777777" w:rsidR="001E7ACC" w:rsidRPr="004B0D2A" w:rsidRDefault="001E7ACC" w:rsidP="001E7A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97" w:type="dxa"/>
            <w:gridSpan w:val="9"/>
            <w:vAlign w:val="center"/>
          </w:tcPr>
          <w:p w14:paraId="2B0D1057" w14:textId="77777777" w:rsidR="001E7ACC" w:rsidRPr="004B0D2A" w:rsidRDefault="001E7ACC" w:rsidP="006314F9">
            <w:pPr>
              <w:rPr>
                <w:rFonts w:cstheme="minorHAnsi"/>
                <w:b/>
              </w:rPr>
            </w:pPr>
          </w:p>
        </w:tc>
      </w:tr>
      <w:tr w:rsidR="00F13B35" w:rsidRPr="004B0D2A" w14:paraId="09DE3E60" w14:textId="77777777" w:rsidTr="009279BC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29B11779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 xml:space="preserve">Poziom studiów </w:t>
            </w:r>
            <w:r w:rsidRPr="004E4966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4E4966">
              <w:rPr>
                <w:rFonts w:cstheme="minorHAnsi"/>
                <w:b/>
                <w:sz w:val="20"/>
                <w:szCs w:val="20"/>
              </w:rPr>
              <w:t>X</w:t>
            </w:r>
            <w:r w:rsidRPr="004E4966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F13B35" w:rsidRPr="004B0D2A" w14:paraId="1272FCF5" w14:textId="77777777" w:rsidTr="009279BC">
        <w:trPr>
          <w:trHeight w:val="454"/>
        </w:trPr>
        <w:tc>
          <w:tcPr>
            <w:tcW w:w="40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B8BF1" w14:textId="77777777" w:rsidR="00F13B35" w:rsidRPr="009279BC" w:rsidRDefault="00F13B35" w:rsidP="006314F9">
            <w:pPr>
              <w:jc w:val="center"/>
              <w:rPr>
                <w:rFonts w:cstheme="minorHAnsi"/>
              </w:rPr>
            </w:pPr>
            <w:r w:rsidRPr="009279BC">
              <w:rPr>
                <w:rFonts w:cstheme="minorHAnsi"/>
              </w:rPr>
              <w:t>Studia jednolite magisterski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476B1" w14:textId="77777777" w:rsidR="00F13B35" w:rsidRPr="009279BC" w:rsidRDefault="00F13B35" w:rsidP="006314F9">
            <w:pPr>
              <w:jc w:val="center"/>
              <w:rPr>
                <w:rFonts w:cstheme="minorHAnsi"/>
              </w:rPr>
            </w:pPr>
            <w:r w:rsidRPr="009279BC">
              <w:rPr>
                <w:rFonts w:cstheme="minorHAnsi"/>
              </w:rPr>
              <w:t>Studia pierwszego stopnia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A2B7C" w14:textId="77777777" w:rsidR="00F13B35" w:rsidRPr="009279BC" w:rsidRDefault="00F13B35" w:rsidP="006314F9">
            <w:pPr>
              <w:jc w:val="center"/>
              <w:rPr>
                <w:rFonts w:cstheme="minorHAnsi"/>
              </w:rPr>
            </w:pPr>
            <w:r w:rsidRPr="009279BC">
              <w:rPr>
                <w:rFonts w:cstheme="minorHAnsi"/>
              </w:rPr>
              <w:t>Studia drugiego stopnia</w:t>
            </w:r>
          </w:p>
        </w:tc>
      </w:tr>
      <w:tr w:rsidR="00F13B35" w:rsidRPr="004B0D2A" w14:paraId="16BAD8A2" w14:textId="77777777" w:rsidTr="009279BC">
        <w:trPr>
          <w:trHeight w:val="454"/>
        </w:trPr>
        <w:tc>
          <w:tcPr>
            <w:tcW w:w="4077" w:type="dxa"/>
            <w:gridSpan w:val="4"/>
            <w:tcBorders>
              <w:bottom w:val="single" w:sz="4" w:space="0" w:color="auto"/>
            </w:tcBorders>
            <w:vAlign w:val="center"/>
          </w:tcPr>
          <w:p w14:paraId="605EEC5D" w14:textId="77777777" w:rsidR="00F13B35" w:rsidRPr="004B0D2A" w:rsidRDefault="00F13B35" w:rsidP="006314F9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349E8FD1" w14:textId="77777777" w:rsidR="00F13B35" w:rsidRPr="004B0D2A" w:rsidRDefault="00F13B35" w:rsidP="006314F9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42000B35" w14:textId="77777777" w:rsidR="00F13B35" w:rsidRPr="004B0D2A" w:rsidRDefault="00F13B35" w:rsidP="006314F9">
            <w:pPr>
              <w:rPr>
                <w:rFonts w:cstheme="minorHAnsi"/>
                <w:b/>
              </w:rPr>
            </w:pPr>
          </w:p>
        </w:tc>
      </w:tr>
      <w:tr w:rsidR="00F13B35" w:rsidRPr="004B0D2A" w14:paraId="66F53081" w14:textId="77777777" w:rsidTr="009279BC">
        <w:trPr>
          <w:trHeight w:val="454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5734E" w14:textId="77777777" w:rsidR="00F13B35" w:rsidRPr="004B0D2A" w:rsidRDefault="009279BC" w:rsidP="006314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F13B35" w:rsidRPr="004B0D2A">
              <w:rPr>
                <w:rFonts w:cstheme="minorHAnsi"/>
                <w:b/>
              </w:rPr>
              <w:t xml:space="preserve"> </w:t>
            </w:r>
            <w:r w:rsidR="00F13B35" w:rsidRPr="004E4966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F13B35" w:rsidRPr="004E4966">
              <w:rPr>
                <w:rFonts w:cstheme="minorHAnsi"/>
                <w:b/>
                <w:sz w:val="20"/>
                <w:szCs w:val="20"/>
              </w:rPr>
              <w:t>X</w:t>
            </w:r>
            <w:r w:rsidR="00F13B35" w:rsidRPr="004E4966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F13B35" w:rsidRPr="004B0D2A" w14:paraId="0C75E28F" w14:textId="77777777" w:rsidTr="009279BC">
        <w:trPr>
          <w:trHeight w:val="454"/>
        </w:trPr>
        <w:tc>
          <w:tcPr>
            <w:tcW w:w="4077" w:type="dxa"/>
            <w:gridSpan w:val="4"/>
            <w:shd w:val="clear" w:color="auto" w:fill="F2F2F2" w:themeFill="background1" w:themeFillShade="F2"/>
            <w:vAlign w:val="center"/>
          </w:tcPr>
          <w:p w14:paraId="6752B567" w14:textId="77777777" w:rsidR="00F13B35" w:rsidRPr="009279BC" w:rsidRDefault="00F13B35" w:rsidP="006314F9">
            <w:pPr>
              <w:jc w:val="center"/>
              <w:rPr>
                <w:rFonts w:cstheme="minorHAnsi"/>
              </w:rPr>
            </w:pPr>
            <w:r w:rsidRPr="009279BC">
              <w:rPr>
                <w:rFonts w:cstheme="minorHAnsi"/>
              </w:rPr>
              <w:t>Studia stacjonarne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6B0629E0" w14:textId="77777777" w:rsidR="00F13B35" w:rsidRPr="009279BC" w:rsidRDefault="00F13B35" w:rsidP="006314F9">
            <w:pPr>
              <w:jc w:val="center"/>
              <w:rPr>
                <w:rFonts w:cstheme="minorHAnsi"/>
              </w:rPr>
            </w:pPr>
            <w:r w:rsidRPr="009279BC">
              <w:rPr>
                <w:rFonts w:cstheme="minorHAnsi"/>
              </w:rPr>
              <w:t>Studia niestacjonarne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66816112" w14:textId="77777777" w:rsidR="00F13B35" w:rsidRPr="009279BC" w:rsidRDefault="00F13B35" w:rsidP="006314F9">
            <w:pPr>
              <w:jc w:val="center"/>
              <w:rPr>
                <w:rFonts w:cstheme="minorHAnsi"/>
              </w:rPr>
            </w:pPr>
            <w:r w:rsidRPr="009279BC">
              <w:rPr>
                <w:rFonts w:cstheme="minorHAnsi"/>
              </w:rPr>
              <w:t xml:space="preserve">Inne </w:t>
            </w:r>
            <w:r w:rsidRPr="009279BC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F13B35" w:rsidRPr="004B0D2A" w14:paraId="583E69DF" w14:textId="77777777" w:rsidTr="009279BC">
        <w:trPr>
          <w:trHeight w:val="454"/>
        </w:trPr>
        <w:tc>
          <w:tcPr>
            <w:tcW w:w="4077" w:type="dxa"/>
            <w:gridSpan w:val="4"/>
            <w:vAlign w:val="center"/>
          </w:tcPr>
          <w:p w14:paraId="21813475" w14:textId="77777777" w:rsidR="00F13B35" w:rsidRPr="004B0D2A" w:rsidRDefault="00F13B35" w:rsidP="006314F9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4C6424B" w14:textId="77777777" w:rsidR="00F13B35" w:rsidRPr="004B0D2A" w:rsidRDefault="00F13B35" w:rsidP="006314F9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4EA369F" w14:textId="77777777" w:rsidR="00F13B35" w:rsidRPr="004B0D2A" w:rsidRDefault="00F13B35" w:rsidP="006314F9">
            <w:pPr>
              <w:rPr>
                <w:rFonts w:cstheme="minorHAnsi"/>
                <w:b/>
              </w:rPr>
            </w:pPr>
          </w:p>
        </w:tc>
      </w:tr>
      <w:tr w:rsidR="00F13B35" w:rsidRPr="004B0D2A" w14:paraId="34F97145" w14:textId="77777777" w:rsidTr="009279BC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701A1DE3" w14:textId="103F33D7" w:rsidR="00F13B35" w:rsidRPr="004B0D2A" w:rsidRDefault="00AB20A1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Publikacje naukowe</w:t>
            </w:r>
            <w:r w:rsidR="00F13B35" w:rsidRPr="004B0D2A">
              <w:rPr>
                <w:rFonts w:cstheme="minorHAnsi"/>
                <w:b/>
              </w:rPr>
              <w:t xml:space="preserve"> z udziałem studentów</w:t>
            </w:r>
          </w:p>
        </w:tc>
      </w:tr>
      <w:tr w:rsidR="00F13B35" w:rsidRPr="004B0D2A" w14:paraId="324582A5" w14:textId="77777777" w:rsidTr="009279BC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07B3BCE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Rok akademicki</w:t>
            </w:r>
          </w:p>
        </w:tc>
        <w:tc>
          <w:tcPr>
            <w:tcW w:w="2552" w:type="dxa"/>
            <w:gridSpan w:val="3"/>
            <w:vAlign w:val="center"/>
          </w:tcPr>
          <w:p w14:paraId="72B24292" w14:textId="77777777" w:rsidR="00F13B35" w:rsidRPr="004B0D2A" w:rsidRDefault="00FD4B50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3" w:type="dxa"/>
            <w:gridSpan w:val="3"/>
            <w:vAlign w:val="center"/>
          </w:tcPr>
          <w:p w14:paraId="3BB0DB18" w14:textId="77777777" w:rsidR="00F13B35" w:rsidRPr="004B0D2A" w:rsidRDefault="00FD4B50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552" w:type="dxa"/>
            <w:gridSpan w:val="3"/>
            <w:vAlign w:val="center"/>
          </w:tcPr>
          <w:p w14:paraId="0AD1EB88" w14:textId="77777777" w:rsidR="00F13B35" w:rsidRPr="004B0D2A" w:rsidRDefault="00FD4B50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9279BC" w:rsidRPr="009279BC" w14:paraId="54BB82EC" w14:textId="77777777" w:rsidTr="000E0AEB">
        <w:trPr>
          <w:trHeight w:val="1280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FB1BD4C" w14:textId="77777777" w:rsidR="000A750F" w:rsidRPr="000E0AEB" w:rsidRDefault="00FD4B50" w:rsidP="009279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AEB">
              <w:rPr>
                <w:rFonts w:cstheme="minorHAnsi"/>
                <w:b/>
                <w:sz w:val="18"/>
                <w:szCs w:val="18"/>
              </w:rPr>
              <w:t>Rok s</w:t>
            </w:r>
            <w:r w:rsidR="000A750F" w:rsidRPr="000E0AEB">
              <w:rPr>
                <w:rFonts w:cstheme="minorHAnsi"/>
                <w:b/>
                <w:sz w:val="18"/>
                <w:szCs w:val="18"/>
              </w:rPr>
              <w:t xml:space="preserve">tudiów </w:t>
            </w:r>
            <w:r w:rsidR="000E0AEB">
              <w:rPr>
                <w:rFonts w:cstheme="minorHAnsi"/>
                <w:b/>
                <w:sz w:val="18"/>
                <w:szCs w:val="18"/>
              </w:rPr>
              <w:br/>
            </w:r>
            <w:r w:rsidR="000A750F" w:rsidRPr="000E0AEB">
              <w:rPr>
                <w:rFonts w:cstheme="minorHAnsi"/>
                <w:sz w:val="18"/>
                <w:szCs w:val="18"/>
              </w:rPr>
              <w:t xml:space="preserve">(w zależności </w:t>
            </w:r>
            <w:r w:rsidR="003C3168">
              <w:rPr>
                <w:rFonts w:cstheme="minorHAnsi"/>
                <w:sz w:val="18"/>
                <w:szCs w:val="18"/>
              </w:rPr>
              <w:br/>
            </w:r>
            <w:r w:rsidR="009279BC" w:rsidRPr="000E0AEB">
              <w:rPr>
                <w:rFonts w:cstheme="minorHAnsi"/>
                <w:sz w:val="18"/>
                <w:szCs w:val="18"/>
              </w:rPr>
              <w:t>od zaznaczonego</w:t>
            </w:r>
            <w:r w:rsidR="009279BC" w:rsidRPr="000E0AEB">
              <w:rPr>
                <w:rFonts w:cstheme="minorHAnsi"/>
                <w:sz w:val="18"/>
                <w:szCs w:val="18"/>
              </w:rPr>
              <w:br/>
              <w:t xml:space="preserve">poziomu </w:t>
            </w:r>
            <w:r w:rsidR="000A750F" w:rsidRPr="000E0AEB">
              <w:rPr>
                <w:rFonts w:cstheme="minorHAnsi"/>
                <w:sz w:val="18"/>
                <w:szCs w:val="18"/>
              </w:rPr>
              <w:t>studiów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0B7DFC7" w14:textId="77777777" w:rsidR="000A750F" w:rsidRPr="000E0AEB" w:rsidRDefault="000A750F" w:rsidP="00D374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t>Całkowita liczba publikacj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910C6F6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br/>
            </w:r>
            <w:r w:rsidR="000E0AEB" w:rsidRPr="000E0AEB">
              <w:rPr>
                <w:rFonts w:cstheme="minorHAnsi"/>
                <w:sz w:val="16"/>
                <w:szCs w:val="16"/>
              </w:rPr>
              <w:t>Punkty</w:t>
            </w:r>
            <w:r w:rsidR="000E0AE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E0AEB">
              <w:rPr>
                <w:rFonts w:cstheme="minorHAnsi"/>
                <w:sz w:val="16"/>
                <w:szCs w:val="16"/>
              </w:rPr>
              <w:t>MNiSW</w:t>
            </w:r>
            <w:proofErr w:type="spellEnd"/>
          </w:p>
          <w:p w14:paraId="53AD93E6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0FB1CD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t>Punkty IF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624D7BF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t>Całkowita liczba publikacj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E757ECC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br/>
            </w:r>
            <w:r w:rsidR="000E0AEB" w:rsidRPr="000E0AEB">
              <w:rPr>
                <w:rFonts w:cstheme="minorHAnsi"/>
                <w:sz w:val="16"/>
                <w:szCs w:val="16"/>
              </w:rPr>
              <w:t>Punkty</w:t>
            </w:r>
            <w:r w:rsidR="000E0AE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E0AEB">
              <w:rPr>
                <w:rFonts w:cstheme="minorHAnsi"/>
                <w:sz w:val="16"/>
                <w:szCs w:val="16"/>
              </w:rPr>
              <w:t>MNiSW</w:t>
            </w:r>
            <w:proofErr w:type="spellEnd"/>
          </w:p>
          <w:p w14:paraId="0C8E2BBC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53073AF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t>Punkty IF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ED2D6BD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t>Całkowita liczba publikacj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9850C85" w14:textId="77777777" w:rsidR="000E0AEB" w:rsidRDefault="000E0AEB" w:rsidP="000E0AE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03E0788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t>Punkty</w:t>
            </w:r>
            <w:r w:rsidR="000E0AE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E0AEB">
              <w:rPr>
                <w:rFonts w:cstheme="minorHAnsi"/>
                <w:sz w:val="16"/>
                <w:szCs w:val="16"/>
              </w:rPr>
              <w:t>MNiSW</w:t>
            </w:r>
            <w:proofErr w:type="spellEnd"/>
          </w:p>
          <w:p w14:paraId="16B3D59C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16760D" w14:textId="77777777" w:rsidR="000A750F" w:rsidRPr="000E0AEB" w:rsidRDefault="000A750F" w:rsidP="00D374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t>Punkty IF</w:t>
            </w:r>
          </w:p>
        </w:tc>
      </w:tr>
      <w:tr w:rsidR="00F13B35" w:rsidRPr="004B0D2A" w14:paraId="66AE5956" w14:textId="77777777" w:rsidTr="000E0AEB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89A8C66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I</w:t>
            </w:r>
          </w:p>
        </w:tc>
        <w:tc>
          <w:tcPr>
            <w:tcW w:w="992" w:type="dxa"/>
            <w:vAlign w:val="center"/>
          </w:tcPr>
          <w:p w14:paraId="1C08F7C7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1F165527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6CD741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2EA5AD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73AA9E99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39346E5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7413C4F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35770DDE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35BE008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</w:tr>
      <w:tr w:rsidR="00F13B35" w:rsidRPr="004B0D2A" w14:paraId="249DA2A8" w14:textId="77777777" w:rsidTr="000E0AEB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9A62E8E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II</w:t>
            </w:r>
          </w:p>
        </w:tc>
        <w:tc>
          <w:tcPr>
            <w:tcW w:w="992" w:type="dxa"/>
            <w:vAlign w:val="center"/>
          </w:tcPr>
          <w:p w14:paraId="0754D029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5BC26ED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D220B1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2E0F351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18736EE5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F7216FE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76E8D2E8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5CEFF6CE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7CDC25A8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</w:tr>
      <w:tr w:rsidR="00F13B35" w:rsidRPr="004B0D2A" w14:paraId="55676CCC" w14:textId="77777777" w:rsidTr="000E0AEB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E75CDFD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III</w:t>
            </w:r>
          </w:p>
        </w:tc>
        <w:tc>
          <w:tcPr>
            <w:tcW w:w="992" w:type="dxa"/>
            <w:vAlign w:val="center"/>
          </w:tcPr>
          <w:p w14:paraId="186C3D47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B778285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02D6E4DD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9169CC6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43890B09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B791E17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7084545C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FA53EF1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216C5E39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</w:tr>
      <w:tr w:rsidR="00F13B35" w:rsidRPr="004B0D2A" w14:paraId="03AB555F" w14:textId="77777777" w:rsidTr="000E0AEB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BC5C1DF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IV</w:t>
            </w:r>
          </w:p>
        </w:tc>
        <w:tc>
          <w:tcPr>
            <w:tcW w:w="992" w:type="dxa"/>
            <w:vAlign w:val="center"/>
          </w:tcPr>
          <w:p w14:paraId="6CAB7A33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97BEFD7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72ACC193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688B26A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3D55BCA4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D32A45D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3AD853E2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816E59D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17369B6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</w:tr>
      <w:tr w:rsidR="00F13B35" w:rsidRPr="004B0D2A" w14:paraId="677CCE06" w14:textId="77777777" w:rsidTr="000E0AEB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EF6C05A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V</w:t>
            </w:r>
          </w:p>
        </w:tc>
        <w:tc>
          <w:tcPr>
            <w:tcW w:w="992" w:type="dxa"/>
            <w:vAlign w:val="center"/>
          </w:tcPr>
          <w:p w14:paraId="3B3E284B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5A9C98CA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49E6B87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C8FF456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099D360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6F2D5EA9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3A95703B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1FF6493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0DC2066A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</w:tr>
      <w:tr w:rsidR="00F13B35" w:rsidRPr="004B0D2A" w14:paraId="2247952E" w14:textId="77777777" w:rsidTr="004E4966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9F89AE4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VI</w:t>
            </w:r>
          </w:p>
        </w:tc>
        <w:tc>
          <w:tcPr>
            <w:tcW w:w="992" w:type="dxa"/>
            <w:vAlign w:val="center"/>
          </w:tcPr>
          <w:p w14:paraId="115AE716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75FEAB1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65BB6EE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62997AC3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3507808E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BDB88C5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1AEED2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448AE81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35B57E4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</w:tr>
      <w:tr w:rsidR="00F13B35" w:rsidRPr="004B0D2A" w14:paraId="330A588E" w14:textId="77777777" w:rsidTr="004E4966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F32C6E6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Razem</w:t>
            </w:r>
          </w:p>
        </w:tc>
        <w:tc>
          <w:tcPr>
            <w:tcW w:w="992" w:type="dxa"/>
            <w:vAlign w:val="center"/>
          </w:tcPr>
          <w:p w14:paraId="4A054071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  <w:p w14:paraId="4686158D" w14:textId="77777777" w:rsidR="00F13B35" w:rsidRPr="004B0D2A" w:rsidRDefault="00F13B35" w:rsidP="006314F9">
            <w:pPr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20F5AEA5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0C39C36A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F0A7A53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70037A32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5073CB45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54A00B1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03094BFD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16B4D98B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</w:tr>
    </w:tbl>
    <w:p w14:paraId="67205EA7" w14:textId="77777777" w:rsidR="00AD10A2" w:rsidRPr="004E68B5" w:rsidRDefault="00AD10A2" w:rsidP="00AD10A2">
      <w:pPr>
        <w:spacing w:before="40" w:after="40"/>
        <w:jc w:val="both"/>
        <w:rPr>
          <w:rFonts w:cstheme="minorHAnsi"/>
          <w:bCs/>
          <w:i/>
          <w:iCs/>
          <w:sz w:val="16"/>
          <w:szCs w:val="16"/>
        </w:rPr>
      </w:pPr>
      <w:r w:rsidRPr="004E68B5">
        <w:rPr>
          <w:rFonts w:cstheme="minorHAnsi"/>
          <w:bCs/>
          <w:sz w:val="18"/>
          <w:szCs w:val="18"/>
          <w:vertAlign w:val="superscript"/>
        </w:rPr>
        <w:t>1</w:t>
      </w:r>
      <w:r w:rsidRPr="00F66155">
        <w:rPr>
          <w:rFonts w:cstheme="minorHAnsi"/>
          <w:bCs/>
          <w:sz w:val="18"/>
          <w:szCs w:val="18"/>
        </w:rPr>
        <w:t> </w:t>
      </w:r>
      <w:r w:rsidRPr="004E68B5">
        <w:rPr>
          <w:rFonts w:cstheme="minorHAnsi"/>
          <w:bCs/>
          <w:i/>
          <w:iCs/>
          <w:sz w:val="16"/>
          <w:szCs w:val="16"/>
        </w:rPr>
        <w:t xml:space="preserve">Kolejne litery alfabetu oznaczają kolejne publikacje, np. A – pierwsza publikacja, B – druga publikacja itd. Literę należy wpisać w wierszu odpowiednim dla roku studiów autora/autorów. Jeżeli </w:t>
      </w:r>
      <w:r>
        <w:rPr>
          <w:rFonts w:cstheme="minorHAnsi"/>
          <w:bCs/>
          <w:i/>
          <w:iCs/>
          <w:sz w:val="16"/>
          <w:szCs w:val="16"/>
        </w:rPr>
        <w:t xml:space="preserve">publikacja ma więcej niż jednego autora z tego samego roku studiów, to odpowiednią literę wpisujemy tylko raz. </w:t>
      </w:r>
    </w:p>
    <w:p w14:paraId="5FDC2B85" w14:textId="77777777" w:rsidR="00AD10A2" w:rsidRPr="00AB6C39" w:rsidRDefault="00AD10A2" w:rsidP="00AD10A2">
      <w:pPr>
        <w:spacing w:after="40"/>
        <w:jc w:val="both"/>
        <w:rPr>
          <w:rFonts w:cstheme="minorHAnsi"/>
          <w:bCs/>
          <w:i/>
          <w:iCs/>
          <w:sz w:val="16"/>
          <w:szCs w:val="16"/>
        </w:rPr>
      </w:pPr>
      <w:r w:rsidRPr="00AB6C39">
        <w:rPr>
          <w:rFonts w:cstheme="minorHAnsi"/>
          <w:bCs/>
          <w:sz w:val="16"/>
          <w:szCs w:val="16"/>
          <w:vertAlign w:val="superscript"/>
        </w:rPr>
        <w:t>2</w:t>
      </w:r>
      <w:r w:rsidRPr="00AB6C39">
        <w:rPr>
          <w:rFonts w:cstheme="minorHAnsi"/>
          <w:bCs/>
          <w:i/>
          <w:iCs/>
          <w:sz w:val="16"/>
          <w:szCs w:val="16"/>
        </w:rPr>
        <w:t xml:space="preserve"> Kolejnym publikacjom oznaczonym literami należy przyporządkować liczbę punktów, np. A – 70 pkt. </w:t>
      </w:r>
      <w:proofErr w:type="spellStart"/>
      <w:r w:rsidRPr="00AB6C39">
        <w:rPr>
          <w:rFonts w:cstheme="minorHAnsi"/>
          <w:bCs/>
          <w:i/>
          <w:iCs/>
          <w:sz w:val="16"/>
          <w:szCs w:val="16"/>
        </w:rPr>
        <w:t>MEiN</w:t>
      </w:r>
      <w:proofErr w:type="spellEnd"/>
      <w:r w:rsidRPr="00AB6C39">
        <w:rPr>
          <w:rFonts w:cstheme="minorHAnsi"/>
          <w:bCs/>
          <w:i/>
          <w:iCs/>
          <w:sz w:val="16"/>
          <w:szCs w:val="16"/>
        </w:rPr>
        <w:t>, A – 1 pkt IF.</w:t>
      </w:r>
    </w:p>
    <w:p w14:paraId="1C7E7B04" w14:textId="77777777" w:rsidR="00AD10A2" w:rsidRDefault="00AD10A2" w:rsidP="00AD10A2">
      <w:pPr>
        <w:spacing w:before="40" w:after="0"/>
        <w:jc w:val="both"/>
        <w:rPr>
          <w:rFonts w:cstheme="minorHAnsi"/>
          <w:bCs/>
          <w:i/>
          <w:iCs/>
          <w:sz w:val="16"/>
          <w:szCs w:val="16"/>
        </w:rPr>
      </w:pPr>
      <w:r w:rsidRPr="004E68B5">
        <w:rPr>
          <w:rFonts w:cstheme="minorHAnsi"/>
          <w:bCs/>
          <w:sz w:val="16"/>
          <w:szCs w:val="16"/>
          <w:vertAlign w:val="superscript"/>
        </w:rPr>
        <w:t>3</w:t>
      </w:r>
      <w:r w:rsidRPr="004E68B5">
        <w:rPr>
          <w:rFonts w:cstheme="minorHAnsi"/>
          <w:bCs/>
          <w:i/>
          <w:iCs/>
          <w:sz w:val="16"/>
          <w:szCs w:val="16"/>
        </w:rPr>
        <w:t> Uwzględnia się również absolwentów (nie doktorantów) do upływu jednego roku akademickiego od ukończenia studiów.</w:t>
      </w:r>
    </w:p>
    <w:p w14:paraId="2EF40CC3" w14:textId="77777777" w:rsidR="00F13B35" w:rsidRDefault="00F13B35" w:rsidP="00BC33EC">
      <w:pPr>
        <w:rPr>
          <w:rFonts w:cstheme="minorHAnsi"/>
          <w:b/>
          <w:sz w:val="24"/>
          <w:szCs w:val="24"/>
        </w:rPr>
      </w:pPr>
    </w:p>
    <w:p w14:paraId="1B8B7C17" w14:textId="77777777" w:rsidR="00A44BB1" w:rsidRDefault="00A44BB1" w:rsidP="00BC33EC">
      <w:pPr>
        <w:rPr>
          <w:rFonts w:cstheme="minorHAnsi"/>
          <w:b/>
          <w:sz w:val="24"/>
          <w:szCs w:val="24"/>
        </w:rPr>
      </w:pPr>
    </w:p>
    <w:p w14:paraId="75B51D3F" w14:textId="77777777" w:rsidR="00A44BB1" w:rsidRDefault="00A44BB1" w:rsidP="00BC33EC">
      <w:pPr>
        <w:rPr>
          <w:rFonts w:cstheme="minorHAnsi"/>
          <w:b/>
          <w:sz w:val="24"/>
          <w:szCs w:val="24"/>
        </w:rPr>
      </w:pPr>
    </w:p>
    <w:p w14:paraId="07E2A0D7" w14:textId="77777777" w:rsidR="00A44BB1" w:rsidRDefault="00A44BB1" w:rsidP="00BC33EC">
      <w:pPr>
        <w:rPr>
          <w:rFonts w:cstheme="minorHAnsi"/>
          <w:b/>
          <w:sz w:val="24"/>
          <w:szCs w:val="24"/>
        </w:rPr>
      </w:pPr>
    </w:p>
    <w:p w14:paraId="3BD8DE44" w14:textId="77777777" w:rsidR="00A44BB1" w:rsidRPr="004B0D2A" w:rsidRDefault="00A44BB1" w:rsidP="00BC33EC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2A5124" w:rsidRPr="004B0D2A" w14:paraId="67C9BE53" w14:textId="77777777" w:rsidTr="009279BC">
        <w:trPr>
          <w:trHeight w:val="624"/>
        </w:trPr>
        <w:tc>
          <w:tcPr>
            <w:tcW w:w="9322" w:type="dxa"/>
            <w:shd w:val="clear" w:color="auto" w:fill="F2F2F2" w:themeFill="background1" w:themeFillShade="F2"/>
          </w:tcPr>
          <w:p w14:paraId="639A7220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371914EF" w14:textId="77777777" w:rsidR="002A5124" w:rsidRPr="004B0D2A" w:rsidRDefault="002A5124" w:rsidP="002A5124">
            <w:pPr>
              <w:jc w:val="center"/>
              <w:rPr>
                <w:rFonts w:cstheme="minorHAnsi"/>
              </w:rPr>
            </w:pPr>
            <w:r w:rsidRPr="004B0D2A">
              <w:rPr>
                <w:rFonts w:cstheme="minorHAnsi"/>
                <w:b/>
              </w:rPr>
              <w:t xml:space="preserve">Wnioski, zalecenia, proponowane działania naprawcze </w:t>
            </w:r>
            <w:r w:rsidRPr="004B0D2A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5844F076" w14:textId="77777777" w:rsidR="002A5124" w:rsidRPr="004B0D2A" w:rsidRDefault="002A5124" w:rsidP="00F738FF">
            <w:pPr>
              <w:rPr>
                <w:rFonts w:cstheme="minorHAnsi"/>
              </w:rPr>
            </w:pPr>
          </w:p>
        </w:tc>
      </w:tr>
      <w:tr w:rsidR="002A5124" w:rsidRPr="004B0D2A" w14:paraId="2DC46030" w14:textId="77777777" w:rsidTr="006314F9">
        <w:trPr>
          <w:trHeight w:val="624"/>
        </w:trPr>
        <w:tc>
          <w:tcPr>
            <w:tcW w:w="9322" w:type="dxa"/>
          </w:tcPr>
          <w:p w14:paraId="41975FBA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74039C9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25F5BE58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5F940624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CBC7A8E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75B66D81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7293D87C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2CE4F92B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737C4A7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180394C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0F22F167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A93B942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203705B3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79E26D01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7E7CBC6A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125534DB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9D98342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588D62AD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30F6FAC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23BF7BF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119C2132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2DB24798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2B715030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351DFD3B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5A889853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5488477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0A0E9AAE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D50C9B1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F568C40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64F6451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EC854EF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166F490A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651D3FB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C3E2BBC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0820A630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7943F93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3D57D6D3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DD9301F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017FC70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733C332B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783FAB2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D356517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147408D0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282C4CA" w14:textId="77777777" w:rsidR="002A5124" w:rsidRPr="004B0D2A" w:rsidRDefault="002A5124" w:rsidP="00F738FF">
            <w:pPr>
              <w:rPr>
                <w:rFonts w:cstheme="minorHAnsi"/>
              </w:rPr>
            </w:pPr>
          </w:p>
        </w:tc>
      </w:tr>
    </w:tbl>
    <w:p w14:paraId="61AACD01" w14:textId="6852B99B" w:rsidR="00C066AB" w:rsidRPr="000328A3" w:rsidRDefault="00C066AB" w:rsidP="00C066AB">
      <w:pPr>
        <w:rPr>
          <w:rFonts w:cstheme="minorHAnsi"/>
          <w:i/>
          <w:sz w:val="18"/>
          <w:szCs w:val="18"/>
        </w:rPr>
      </w:pPr>
      <w:r w:rsidRPr="000328A3">
        <w:rPr>
          <w:rFonts w:cstheme="minorHAnsi"/>
          <w:i/>
          <w:sz w:val="18"/>
          <w:szCs w:val="18"/>
        </w:rPr>
        <w:t>*Sprawozdanie za okres trzyletni przygotowuje Podzespół ds. Jakości Kształcenia</w:t>
      </w:r>
      <w:r w:rsidR="000328A3" w:rsidRPr="000328A3">
        <w:rPr>
          <w:rFonts w:cstheme="minorHAnsi"/>
          <w:i/>
          <w:sz w:val="18"/>
          <w:szCs w:val="18"/>
        </w:rPr>
        <w:t xml:space="preserve"> </w:t>
      </w:r>
      <w:r w:rsidR="000328A3" w:rsidRPr="00A44BB1">
        <w:rPr>
          <w:rFonts w:cstheme="minorHAnsi"/>
          <w:i/>
          <w:sz w:val="18"/>
          <w:szCs w:val="18"/>
        </w:rPr>
        <w:t>Studentów</w:t>
      </w:r>
      <w:r w:rsidRPr="000328A3">
        <w:rPr>
          <w:rFonts w:cstheme="minorHAnsi"/>
          <w:i/>
          <w:sz w:val="18"/>
          <w:szCs w:val="18"/>
        </w:rPr>
        <w:t xml:space="preserve"> dla danego kierunku</w:t>
      </w:r>
    </w:p>
    <w:p w14:paraId="708788B6" w14:textId="77777777" w:rsidR="00E758E8" w:rsidRPr="004B0D2A" w:rsidRDefault="00E758E8" w:rsidP="007F768B">
      <w:pPr>
        <w:rPr>
          <w:rFonts w:cstheme="minorHAnsi"/>
          <w:i/>
        </w:rPr>
      </w:pPr>
    </w:p>
    <w:sectPr w:rsidR="00E758E8" w:rsidRPr="004B0D2A" w:rsidSect="000477EA">
      <w:head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C3FC" w14:textId="77777777" w:rsidR="003B2926" w:rsidRDefault="003B2926" w:rsidP="0002306C">
      <w:pPr>
        <w:spacing w:after="0" w:line="240" w:lineRule="auto"/>
      </w:pPr>
      <w:r>
        <w:separator/>
      </w:r>
    </w:p>
  </w:endnote>
  <w:endnote w:type="continuationSeparator" w:id="0">
    <w:p w14:paraId="4B8D0067" w14:textId="77777777" w:rsidR="003B2926" w:rsidRDefault="003B2926" w:rsidP="0002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34471"/>
      <w:docPartObj>
        <w:docPartGallery w:val="Page Numbers (Bottom of Page)"/>
        <w:docPartUnique/>
      </w:docPartObj>
    </w:sdtPr>
    <w:sdtEndPr/>
    <w:sdtContent>
      <w:p w14:paraId="246CADE7" w14:textId="77777777" w:rsidR="003D75A5" w:rsidRDefault="003D75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98">
          <w:rPr>
            <w:noProof/>
          </w:rPr>
          <w:t>3</w:t>
        </w:r>
        <w:r>
          <w:fldChar w:fldCharType="end"/>
        </w:r>
      </w:p>
    </w:sdtContent>
  </w:sdt>
  <w:p w14:paraId="7858412B" w14:textId="77777777" w:rsidR="006314F9" w:rsidRDefault="006314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244506"/>
      <w:docPartObj>
        <w:docPartGallery w:val="Page Numbers (Bottom of Page)"/>
        <w:docPartUnique/>
      </w:docPartObj>
    </w:sdtPr>
    <w:sdtEndPr/>
    <w:sdtContent>
      <w:p w14:paraId="0B17D8B4" w14:textId="77777777" w:rsidR="004C46B0" w:rsidRDefault="004C46B0">
        <w:pPr>
          <w:pStyle w:val="Stopka"/>
          <w:jc w:val="center"/>
        </w:pPr>
        <w:r>
          <w:t>1</w:t>
        </w:r>
      </w:p>
    </w:sdtContent>
  </w:sdt>
  <w:p w14:paraId="2CE12312" w14:textId="77777777" w:rsidR="004C46B0" w:rsidRDefault="004C46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351761"/>
      <w:docPartObj>
        <w:docPartGallery w:val="Page Numbers (Bottom of Page)"/>
        <w:docPartUnique/>
      </w:docPartObj>
    </w:sdtPr>
    <w:sdtEndPr/>
    <w:sdtContent>
      <w:p w14:paraId="4BDA77CD" w14:textId="77777777" w:rsidR="00722575" w:rsidRDefault="00722575">
        <w:pPr>
          <w:pStyle w:val="Stopka"/>
          <w:jc w:val="center"/>
        </w:pPr>
        <w:r>
          <w:t>2</w:t>
        </w:r>
      </w:p>
    </w:sdtContent>
  </w:sdt>
  <w:p w14:paraId="1732DF13" w14:textId="77777777" w:rsidR="00722575" w:rsidRDefault="0072257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667419"/>
      <w:docPartObj>
        <w:docPartGallery w:val="Page Numbers (Bottom of Page)"/>
        <w:docPartUnique/>
      </w:docPartObj>
    </w:sdtPr>
    <w:sdtEndPr/>
    <w:sdtContent>
      <w:p w14:paraId="13600548" w14:textId="77777777" w:rsidR="00B86E02" w:rsidRDefault="00722575">
        <w:pPr>
          <w:pStyle w:val="Stopka"/>
          <w:jc w:val="center"/>
        </w:pPr>
        <w:r>
          <w:t>2</w:t>
        </w:r>
      </w:p>
    </w:sdtContent>
  </w:sdt>
  <w:p w14:paraId="65B757B2" w14:textId="77777777" w:rsidR="00B86E02" w:rsidRDefault="00B86E0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116340"/>
      <w:docPartObj>
        <w:docPartGallery w:val="Page Numbers (Bottom of Page)"/>
        <w:docPartUnique/>
      </w:docPartObj>
    </w:sdtPr>
    <w:sdtEndPr/>
    <w:sdtContent>
      <w:p w14:paraId="7239147B" w14:textId="77777777" w:rsidR="00722575" w:rsidRDefault="00722575">
        <w:pPr>
          <w:pStyle w:val="Stopka"/>
          <w:jc w:val="center"/>
        </w:pPr>
        <w:r>
          <w:t>1</w:t>
        </w:r>
      </w:p>
    </w:sdtContent>
  </w:sdt>
  <w:p w14:paraId="12D3AD6B" w14:textId="77777777" w:rsidR="00722575" w:rsidRDefault="0072257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053014"/>
      <w:docPartObj>
        <w:docPartGallery w:val="Page Numbers (Bottom of Page)"/>
        <w:docPartUnique/>
      </w:docPartObj>
    </w:sdtPr>
    <w:sdtEndPr/>
    <w:sdtContent>
      <w:p w14:paraId="4FA8AAF3" w14:textId="77777777" w:rsidR="007F499C" w:rsidRDefault="000477EA">
        <w:pPr>
          <w:pStyle w:val="Stopka"/>
          <w:jc w:val="center"/>
        </w:pPr>
        <w:r>
          <w:t>2</w:t>
        </w:r>
      </w:p>
    </w:sdtContent>
  </w:sdt>
  <w:p w14:paraId="14B317F4" w14:textId="77777777" w:rsidR="007F499C" w:rsidRDefault="007F499C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9296"/>
      <w:docPartObj>
        <w:docPartGallery w:val="Page Numbers (Bottom of Page)"/>
        <w:docPartUnique/>
      </w:docPartObj>
    </w:sdtPr>
    <w:sdtEndPr/>
    <w:sdtContent>
      <w:p w14:paraId="6DC0F267" w14:textId="77777777" w:rsidR="007F499C" w:rsidRDefault="000477EA">
        <w:pPr>
          <w:pStyle w:val="Stopka"/>
          <w:jc w:val="center"/>
        </w:pPr>
        <w:r>
          <w:t>1</w:t>
        </w:r>
      </w:p>
    </w:sdtContent>
  </w:sdt>
  <w:p w14:paraId="1E205A72" w14:textId="77777777" w:rsidR="007F499C" w:rsidRDefault="007F499C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870266"/>
      <w:docPartObj>
        <w:docPartGallery w:val="Page Numbers (Bottom of Page)"/>
        <w:docPartUnique/>
      </w:docPartObj>
    </w:sdtPr>
    <w:sdtEndPr/>
    <w:sdtContent>
      <w:p w14:paraId="0418C05D" w14:textId="77777777" w:rsidR="000477EA" w:rsidRDefault="000477EA">
        <w:pPr>
          <w:pStyle w:val="Stopka"/>
          <w:jc w:val="center"/>
        </w:pPr>
        <w:r>
          <w:t>2</w:t>
        </w:r>
      </w:p>
    </w:sdtContent>
  </w:sdt>
  <w:p w14:paraId="449866DC" w14:textId="77777777" w:rsidR="000477EA" w:rsidRDefault="000477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96CB" w14:textId="77777777" w:rsidR="003B2926" w:rsidRDefault="003B2926" w:rsidP="0002306C">
      <w:pPr>
        <w:spacing w:after="0" w:line="240" w:lineRule="auto"/>
      </w:pPr>
      <w:r>
        <w:separator/>
      </w:r>
    </w:p>
  </w:footnote>
  <w:footnote w:type="continuationSeparator" w:id="0">
    <w:p w14:paraId="6016F375" w14:textId="77777777" w:rsidR="003B2926" w:rsidRDefault="003B2926" w:rsidP="0002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06CF" w14:textId="77777777" w:rsidR="003D75A5" w:rsidRDefault="00A767B1" w:rsidP="003D75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FEA461B" wp14:editId="599072E4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5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1B733" w14:textId="77777777" w:rsidR="003D75A5" w:rsidRPr="00460583" w:rsidRDefault="003D75A5" w:rsidP="003D75A5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7FEA461B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3.75pt;margin-top:-11.4pt;width:120.95pt;height:38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" stroked="f">
              <v:textbox>
                <w:txbxContent>
                  <w:p w14:paraId="54A1B733" w14:textId="77777777" w:rsidR="003D75A5" w:rsidRPr="00460583" w:rsidRDefault="003D75A5" w:rsidP="003D75A5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1072" behindDoc="0" locked="0" layoutInCell="1" allowOverlap="1" wp14:anchorId="1594830D" wp14:editId="7D74449D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6032E3F" id="Łącznik prosty 3" o:spid="_x0000_s1026" style="position:absolute;flip:x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3D75A5"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70793265" wp14:editId="748F342A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8" name="Obraz 38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4D1299E" wp14:editId="57365DB3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5ACE" w14:textId="77777777" w:rsidR="003D75A5" w:rsidRPr="00B24BDB" w:rsidRDefault="003D75A5" w:rsidP="003D75A5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3</w:t>
                          </w:r>
                          <w:r w:rsidR="00A12DF9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metod oraz form wsparcia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nr 2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/2021/USZJ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4D1299E" id="Text Box 3" o:spid="_x0000_s1027" type="#_x0000_t202" style="position:absolute;margin-left:295.45pt;margin-top:-5.3pt;width:186.75pt;height:3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" stroked="f">
              <v:textbox>
                <w:txbxContent>
                  <w:p w14:paraId="5F485ACE" w14:textId="77777777" w:rsidR="003D75A5" w:rsidRPr="00B24BDB" w:rsidRDefault="003D75A5" w:rsidP="003D75A5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3</w:t>
                    </w:r>
                    <w:r w:rsidR="00A12DF9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metod oraz form wsparcia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nr 2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/2021/USZJK</w:t>
                    </w:r>
                  </w:p>
                </w:txbxContent>
              </v:textbox>
            </v:shape>
          </w:pict>
        </mc:Fallback>
      </mc:AlternateContent>
    </w:r>
  </w:p>
  <w:p w14:paraId="1743E9FA" w14:textId="77777777" w:rsidR="003D75A5" w:rsidRDefault="003D75A5">
    <w:pPr>
      <w:pStyle w:val="Nagwek"/>
    </w:pPr>
  </w:p>
  <w:p w14:paraId="2373C6D5" w14:textId="77777777" w:rsidR="003D75A5" w:rsidRDefault="003D75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2615" w14:textId="77777777" w:rsidR="00A12DF9" w:rsidRDefault="00A767B1" w:rsidP="00A12D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BB58AEB" wp14:editId="5E9F52FA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2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4EFC3" w14:textId="77777777" w:rsidR="00A12DF9" w:rsidRPr="00460583" w:rsidRDefault="00A12DF9" w:rsidP="00A12DF9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BB58AE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3.75pt;margin-top:-11.4pt;width:120.95pt;height:3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KN7GgQ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5BD4EFC3" w14:textId="77777777" w:rsidR="00A12DF9" w:rsidRPr="00460583" w:rsidRDefault="00A12DF9" w:rsidP="00A12DF9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213F3975" wp14:editId="118C01EB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7A7BE31" id="Łącznik prosty 3" o:spid="_x0000_s1026" style="position:absolute;flip:x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A12DF9"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433241A1" wp14:editId="7A0C8C3C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9" name="Obraz 39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6CD654" wp14:editId="40672A29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2754B" w14:textId="77777777" w:rsidR="00A12DF9" w:rsidRPr="00B24BDB" w:rsidRDefault="00705E10" w:rsidP="00A12DF9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3a</w:t>
                          </w:r>
                          <w:r w:rsidR="00A12DF9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A12DF9"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="00A12DF9"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 w:rsidR="00A12DF9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B409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4E6CD654" id="Text Box 6" o:spid="_x0000_s1029" type="#_x0000_t202" style="position:absolute;margin-left:295.45pt;margin-top:-5.3pt;width:186.75pt;height:3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" stroked="f">
              <v:textbox>
                <w:txbxContent>
                  <w:p w14:paraId="5A92754B" w14:textId="77777777" w:rsidR="00A12DF9" w:rsidRPr="00B24BDB" w:rsidRDefault="00705E10" w:rsidP="00A12DF9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3a</w:t>
                    </w:r>
                    <w:r w:rsidR="00A12DF9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A12DF9"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="00A12DF9"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 w:rsidR="00A12DF9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B409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28E8F508" w14:textId="77777777" w:rsidR="00A12DF9" w:rsidRDefault="00A12DF9" w:rsidP="00A12DF9">
    <w:pPr>
      <w:pStyle w:val="Nagwek"/>
    </w:pPr>
  </w:p>
  <w:p w14:paraId="0C0D020F" w14:textId="77777777" w:rsidR="00A12DF9" w:rsidRDefault="00A12DF9" w:rsidP="00A12DF9">
    <w:pPr>
      <w:pStyle w:val="Nagwek"/>
    </w:pPr>
  </w:p>
  <w:p w14:paraId="6A14BE3B" w14:textId="77777777" w:rsidR="00BF23A4" w:rsidRDefault="00BF23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D8C6" w14:textId="77777777" w:rsidR="00B86E02" w:rsidRDefault="00A767B1" w:rsidP="003D75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C931F9" wp14:editId="518EF772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9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09B19" w14:textId="77777777" w:rsidR="00B86E02" w:rsidRPr="00460583" w:rsidRDefault="00B86E02" w:rsidP="003D75A5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0C931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3.75pt;margin-top:-11.4pt;width:120.95pt;height:3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vzKgIAACo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OX8m/M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0E209B19" w14:textId="77777777" w:rsidR="00B86E02" w:rsidRPr="00460583" w:rsidRDefault="00B86E02" w:rsidP="003D75A5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4B7B005" wp14:editId="45E8A754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8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7719AF4" id="Łącznik prosty 3" o:spid="_x0000_s1026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B86E02"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09681092" wp14:editId="7850565A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6" name="Obraz 36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0DA611" wp14:editId="4FA8BF4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03B84" w14:textId="77777777" w:rsidR="00B86E02" w:rsidRPr="00B24BDB" w:rsidRDefault="00B86E02" w:rsidP="003D75A5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3</w:t>
                          </w:r>
                          <w:r w:rsidR="0028439D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metod oraz form wsparcia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nr 2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/2021/USZJ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D0DA611" id="Text Box 11" o:spid="_x0000_s1031" type="#_x0000_t202" style="position:absolute;margin-left:295.45pt;margin-top:-5.3pt;width:186.75pt;height:3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" stroked="f">
              <v:textbox>
                <w:txbxContent>
                  <w:p w14:paraId="32F03B84" w14:textId="77777777" w:rsidR="00B86E02" w:rsidRPr="00B24BDB" w:rsidRDefault="00B86E02" w:rsidP="003D75A5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3</w:t>
                    </w:r>
                    <w:r w:rsidR="0028439D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metod oraz form wsparcia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nr 2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/2021/USZJK</w:t>
                    </w:r>
                  </w:p>
                </w:txbxContent>
              </v:textbox>
            </v:shape>
          </w:pict>
        </mc:Fallback>
      </mc:AlternateContent>
    </w:r>
  </w:p>
  <w:p w14:paraId="0127FE39" w14:textId="77777777" w:rsidR="00B86E02" w:rsidRDefault="00B86E02">
    <w:pPr>
      <w:pStyle w:val="Nagwek"/>
    </w:pPr>
  </w:p>
  <w:p w14:paraId="76507F76" w14:textId="77777777" w:rsidR="00B86E02" w:rsidRDefault="00B86E0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F0D6" w14:textId="77777777" w:rsidR="0028439D" w:rsidRDefault="00A767B1" w:rsidP="00A12D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BDFBBB" wp14:editId="6E6EE39D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6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7EF4E" w14:textId="77777777" w:rsidR="0028439D" w:rsidRPr="00460583" w:rsidRDefault="0028439D" w:rsidP="00A12DF9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7BDFBB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3.75pt;margin-top:-11.4pt;width:120.95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19KgIAACo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LsQrX0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2A27EF4E" w14:textId="77777777" w:rsidR="0028439D" w:rsidRPr="00460583" w:rsidRDefault="0028439D" w:rsidP="00A12DF9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F1EDE18" wp14:editId="4E3B1376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C0356C5" id="Łącznik prosty 3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" strokecolor="black [3213]" strokeweight=".5pt">
              <v:stroke joinstyle="miter"/>
              <o:lock v:ext="edit" shapetype="f"/>
            </v:line>
          </w:pict>
        </mc:Fallback>
      </mc:AlternateContent>
    </w:r>
    <w:r w:rsidR="0028439D"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4B66806A" wp14:editId="36594796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7" name="Obraz 3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C209C" wp14:editId="441BAF5A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B1270" w14:textId="77777777" w:rsidR="0028439D" w:rsidRPr="00B24BDB" w:rsidRDefault="00FD4B50" w:rsidP="00A12DF9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3b</w:t>
                          </w:r>
                          <w:r w:rsidR="0028439D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8439D"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="0028439D"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 w:rsidR="0028439D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B409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1A1C209C" id="Text Box 14" o:spid="_x0000_s1033" type="#_x0000_t202" style="position:absolute;margin-left:295.45pt;margin-top:-5.3pt;width:186.7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NJf2DsLAgAA&#10;+A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784B1270" w14:textId="77777777" w:rsidR="0028439D" w:rsidRPr="00B24BDB" w:rsidRDefault="00FD4B50" w:rsidP="00A12DF9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3b</w:t>
                    </w:r>
                    <w:r w:rsidR="0028439D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28439D"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="0028439D"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 w:rsidR="0028439D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B409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7EC83D4C" w14:textId="77777777" w:rsidR="0028439D" w:rsidRDefault="0028439D" w:rsidP="00A12DF9">
    <w:pPr>
      <w:pStyle w:val="Nagwek"/>
    </w:pPr>
  </w:p>
  <w:p w14:paraId="62E47AAD" w14:textId="77777777" w:rsidR="0028439D" w:rsidRDefault="0028439D" w:rsidP="00A12DF9">
    <w:pPr>
      <w:pStyle w:val="Nagwek"/>
    </w:pPr>
  </w:p>
  <w:p w14:paraId="7243389A" w14:textId="77777777" w:rsidR="0028439D" w:rsidRDefault="0028439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25D3" w14:textId="77777777" w:rsidR="007F499C" w:rsidRDefault="00A767B1" w:rsidP="003D75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2EFC0" wp14:editId="585493B5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3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A1B87" w14:textId="77777777" w:rsidR="007F499C" w:rsidRPr="00460583" w:rsidRDefault="007F499C" w:rsidP="003D75A5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7522EFC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93.75pt;margin-top:-11.4pt;width:120.95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GmOYZM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2C1A1B87" w14:textId="77777777" w:rsidR="007F499C" w:rsidRPr="00460583" w:rsidRDefault="007F499C" w:rsidP="003D75A5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3FB36371" wp14:editId="5FFAB3F9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69C6D92" id="Łącznik prosty 3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7F499C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2FD75410" wp14:editId="72C0C645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5" name="Obraz 15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34AD0" wp14:editId="0FD9F03F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682F7" w14:textId="77777777" w:rsidR="007F499C" w:rsidRPr="00B24BDB" w:rsidRDefault="007F499C" w:rsidP="003D75A5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3</w:t>
                          </w:r>
                          <w:r w:rsidR="000477EA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B409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68834AD0" id="Text Box 17" o:spid="_x0000_s1035" type="#_x0000_t202" style="position:absolute;margin-left:295.45pt;margin-top:-5.3pt;width:186.7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OP3w88LAgAA&#10;+A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682682F7" w14:textId="77777777" w:rsidR="007F499C" w:rsidRPr="00B24BDB" w:rsidRDefault="007F499C" w:rsidP="003D75A5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3</w:t>
                    </w:r>
                    <w:r w:rsidR="000477EA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B409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18F40704" w14:textId="77777777" w:rsidR="007F499C" w:rsidRDefault="007F499C">
    <w:pPr>
      <w:pStyle w:val="Nagwek"/>
    </w:pPr>
  </w:p>
  <w:p w14:paraId="64BDE57D" w14:textId="77777777" w:rsidR="007F499C" w:rsidRDefault="007F499C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9A41" w14:textId="77777777" w:rsidR="000477EA" w:rsidRDefault="00A767B1" w:rsidP="003D75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E25CD5" wp14:editId="251016D8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16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9FE47" w14:textId="77777777" w:rsidR="000477EA" w:rsidRPr="00460583" w:rsidRDefault="000477EA" w:rsidP="003D75A5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36E25CD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93.75pt;margin-top:-11.4pt;width:120.9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9iKAIAACs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" stroked="f">
              <v:textbox>
                <w:txbxContent>
                  <w:p w14:paraId="1799FE47" w14:textId="77777777" w:rsidR="000477EA" w:rsidRPr="00460583" w:rsidRDefault="000477EA" w:rsidP="003D75A5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75493089" wp14:editId="13D7F055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1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91B740F" id="Łącznik prosty 3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0477EA"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5E2BAA65" wp14:editId="4C34C366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7" name="Obraz 1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3910AD" wp14:editId="6B41708C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B34E7" w14:textId="77777777" w:rsidR="000477EA" w:rsidRPr="00B24BDB" w:rsidRDefault="000477EA" w:rsidP="003D75A5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3</w:t>
                          </w:r>
                          <w:r w:rsidR="001E7ACC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B409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1F3910AD" id="Text Box 20" o:spid="_x0000_s1037" type="#_x0000_t202" style="position:absolute;margin-left:295.45pt;margin-top:-5.3pt;width:186.7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PsaOpwLAgAA&#10;+Q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266B34E7" w14:textId="77777777" w:rsidR="000477EA" w:rsidRPr="00B24BDB" w:rsidRDefault="000477EA" w:rsidP="003D75A5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3</w:t>
                    </w:r>
                    <w:r w:rsidR="001E7ACC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B409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05B479B9" w14:textId="77777777" w:rsidR="000477EA" w:rsidRDefault="000477EA">
    <w:pPr>
      <w:pStyle w:val="Nagwek"/>
    </w:pPr>
  </w:p>
  <w:p w14:paraId="77AE53F8" w14:textId="77777777" w:rsidR="000477EA" w:rsidRDefault="000477EA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CE3B" w14:textId="77777777" w:rsidR="00FD4B50" w:rsidRDefault="00A767B1" w:rsidP="00A12D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879170" wp14:editId="13E342CB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10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3132B" w14:textId="77777777" w:rsidR="00FD4B50" w:rsidRPr="00460583" w:rsidRDefault="00FD4B50" w:rsidP="00A12DF9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48879170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93.75pt;margin-top:-11.4pt;width:120.95pt;height:3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gaKocikCAAArBAAADgAAAAAAAAAAAAAAAAAuAgAAZHJzL2Uy&#10;b0RvYy54bWxQSwECLQAUAAYACAAAACEAMlz0vd4AAAAKAQAADwAAAAAAAAAAAAAAAACDBAAAZHJz&#10;L2Rvd25yZXYueG1sUEsFBgAAAAAEAAQA8wAAAI4FAAAAAA==&#10;" stroked="f">
              <v:textbox>
                <w:txbxContent>
                  <w:p w14:paraId="1D13132B" w14:textId="77777777" w:rsidR="00FD4B50" w:rsidRPr="00460583" w:rsidRDefault="00FD4B50" w:rsidP="00A12DF9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75648" behindDoc="0" locked="0" layoutInCell="1" allowOverlap="1" wp14:anchorId="108615B4" wp14:editId="02FB5776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9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495A11A" id="Łącznik prosty 3" o:spid="_x0000_s1026" style="position:absolute;flip:x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FD4B50"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7F56FEC3" wp14:editId="47788830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0" name="Obraz 20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0D61E4" wp14:editId="7A715A77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561E4" w14:textId="77777777" w:rsidR="00FD4B50" w:rsidRPr="00B24BDB" w:rsidRDefault="00FD4B50" w:rsidP="00A12DF9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3c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B409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760D61E4" id="Text Box 29" o:spid="_x0000_s1039" type="#_x0000_t202" style="position:absolute;margin-left:295.45pt;margin-top:-5.3pt;width:186.75pt;height:3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IoQ/KULAgAA&#10;+A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5F7561E4" w14:textId="77777777" w:rsidR="00FD4B50" w:rsidRPr="00B24BDB" w:rsidRDefault="00FD4B50" w:rsidP="00A12DF9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3c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B409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4D3B8DA4" w14:textId="77777777" w:rsidR="00FD4B50" w:rsidRDefault="00FD4B50" w:rsidP="00A12DF9">
    <w:pPr>
      <w:pStyle w:val="Nagwek"/>
    </w:pPr>
  </w:p>
  <w:p w14:paraId="00B5AF1D" w14:textId="77777777" w:rsidR="00FD4B50" w:rsidRDefault="00FD4B50" w:rsidP="00A12DF9">
    <w:pPr>
      <w:pStyle w:val="Nagwek"/>
    </w:pPr>
  </w:p>
  <w:p w14:paraId="550B998A" w14:textId="77777777" w:rsidR="00FD4B50" w:rsidRDefault="00FD4B50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76AC" w14:textId="77777777" w:rsidR="001E7ACC" w:rsidRDefault="00A767B1" w:rsidP="003D75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A88422" wp14:editId="00E204C4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B10DC" w14:textId="77777777" w:rsidR="001E7ACC" w:rsidRPr="00460583" w:rsidRDefault="001E7ACC" w:rsidP="003D75A5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69A8842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93.75pt;margin-top:-11.4pt;width:120.95pt;height:3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P8q8pg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706B10DC" w14:textId="77777777" w:rsidR="001E7ACC" w:rsidRPr="00460583" w:rsidRDefault="001E7ACC" w:rsidP="003D75A5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79DD82B4" wp14:editId="41EC39BD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6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83CECFA" id="Łącznik prosty 3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1E7ACC">
      <w:rPr>
        <w:noProof/>
        <w:lang w:eastAsia="pl-PL"/>
      </w:rPr>
      <w:drawing>
        <wp:anchor distT="0" distB="0" distL="114300" distR="114300" simplePos="0" relativeHeight="251640832" behindDoc="0" locked="0" layoutInCell="1" allowOverlap="1" wp14:anchorId="1E6FE0E7" wp14:editId="4513BE35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9" name="Obraz 19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74CB40" wp14:editId="18A6217B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518C6" w14:textId="77777777" w:rsidR="001E7ACC" w:rsidRPr="00B24BDB" w:rsidRDefault="001E7ACC" w:rsidP="003D75A5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3d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B409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2174CB40" id="Text Box 26" o:spid="_x0000_s1041" type="#_x0000_t202" style="position:absolute;margin-left:295.45pt;margin-top:-5.3pt;width:186.75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E0lEjELAgAA&#10;+A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0AC518C6" w14:textId="77777777" w:rsidR="001E7ACC" w:rsidRPr="00B24BDB" w:rsidRDefault="001E7ACC" w:rsidP="003D75A5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3d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B409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580F9C12" w14:textId="77777777" w:rsidR="001E7ACC" w:rsidRDefault="001E7ACC">
    <w:pPr>
      <w:pStyle w:val="Nagwek"/>
    </w:pPr>
  </w:p>
  <w:p w14:paraId="69E3347B" w14:textId="77777777" w:rsidR="001E7ACC" w:rsidRDefault="001E7ACC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EBB8" w14:textId="77777777" w:rsidR="001E7ACC" w:rsidRDefault="00A767B1" w:rsidP="00A12D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5F2D3F" wp14:editId="3657A141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38FB4" w14:textId="77777777" w:rsidR="001E7ACC" w:rsidRPr="00460583" w:rsidRDefault="001E7ACC" w:rsidP="00A12DF9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385F2D3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93.75pt;margin-top:-11.4pt;width:120.95pt;height:3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INKgIAACw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gDmS5icOSuhuYZCXMwri+eGwoduJ+U9Li6FfU/&#10;DswJStQng6SvpvN53PWkzIvrGSru0lJfWpjhCFXRQMkobkO6j1i3gVscTisTb6+VnGrGlUx0ns4n&#10;7vylnrxej3zzCw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FCBkg0qAgAALA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24B38FB4" w14:textId="77777777" w:rsidR="001E7ACC" w:rsidRPr="00460583" w:rsidRDefault="001E7ACC" w:rsidP="00A12DF9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5AD20C82" wp14:editId="4736C585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DFBA23B" id="Łącznik prosty 3" o:spid="_x0000_s1026" style="position:absolute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1E7ACC"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B44678B" wp14:editId="2A450C60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8" name="Obraz 18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F8804A" wp14:editId="195E605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C5E08" w14:textId="77777777" w:rsidR="001E7ACC" w:rsidRPr="00B24BDB" w:rsidRDefault="001E7ACC" w:rsidP="00A12DF9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3d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B409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5F8804A" id="Text Box 23" o:spid="_x0000_s1043" type="#_x0000_t202" style="position:absolute;margin-left:295.45pt;margin-top:-5.3pt;width:186.75pt;height: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FshiQoLAgAA&#10;+A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710C5E08" w14:textId="77777777" w:rsidR="001E7ACC" w:rsidRPr="00B24BDB" w:rsidRDefault="001E7ACC" w:rsidP="00A12DF9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3d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B409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441BD2F3" w14:textId="77777777" w:rsidR="001E7ACC" w:rsidRDefault="001E7ACC" w:rsidP="00A12DF9">
    <w:pPr>
      <w:pStyle w:val="Nagwek"/>
    </w:pPr>
  </w:p>
  <w:p w14:paraId="7A789DB3" w14:textId="77777777" w:rsidR="001E7ACC" w:rsidRDefault="001E7ACC" w:rsidP="00A12DF9">
    <w:pPr>
      <w:pStyle w:val="Nagwek"/>
    </w:pPr>
  </w:p>
  <w:p w14:paraId="0046CBAD" w14:textId="77777777" w:rsidR="001E7ACC" w:rsidRDefault="001E7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6A8"/>
    <w:multiLevelType w:val="hybridMultilevel"/>
    <w:tmpl w:val="5DD2C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10"/>
    <w:rsid w:val="00001597"/>
    <w:rsid w:val="0002306C"/>
    <w:rsid w:val="00023E68"/>
    <w:rsid w:val="000328A3"/>
    <w:rsid w:val="000364C5"/>
    <w:rsid w:val="00042C7E"/>
    <w:rsid w:val="0004329B"/>
    <w:rsid w:val="000477EA"/>
    <w:rsid w:val="00064B92"/>
    <w:rsid w:val="0006532F"/>
    <w:rsid w:val="000725AA"/>
    <w:rsid w:val="00096CA2"/>
    <w:rsid w:val="000A750F"/>
    <w:rsid w:val="000D0D7E"/>
    <w:rsid w:val="000E0AEB"/>
    <w:rsid w:val="001067FB"/>
    <w:rsid w:val="0010739F"/>
    <w:rsid w:val="00115C3A"/>
    <w:rsid w:val="00124764"/>
    <w:rsid w:val="00160A6A"/>
    <w:rsid w:val="001652B6"/>
    <w:rsid w:val="0019415E"/>
    <w:rsid w:val="001A33A3"/>
    <w:rsid w:val="001A54DB"/>
    <w:rsid w:val="001A5EF7"/>
    <w:rsid w:val="001C0BD2"/>
    <w:rsid w:val="001E3EFD"/>
    <w:rsid w:val="001E7ACC"/>
    <w:rsid w:val="001F5CCC"/>
    <w:rsid w:val="00201B14"/>
    <w:rsid w:val="00204592"/>
    <w:rsid w:val="00215296"/>
    <w:rsid w:val="002504A6"/>
    <w:rsid w:val="00260921"/>
    <w:rsid w:val="0026167F"/>
    <w:rsid w:val="00267EAB"/>
    <w:rsid w:val="0028439D"/>
    <w:rsid w:val="002A5124"/>
    <w:rsid w:val="002B650C"/>
    <w:rsid w:val="002C1416"/>
    <w:rsid w:val="002E6488"/>
    <w:rsid w:val="002F352B"/>
    <w:rsid w:val="002F54CA"/>
    <w:rsid w:val="002F567B"/>
    <w:rsid w:val="00300151"/>
    <w:rsid w:val="0035078E"/>
    <w:rsid w:val="0035194C"/>
    <w:rsid w:val="0036160D"/>
    <w:rsid w:val="00362D5B"/>
    <w:rsid w:val="0036695B"/>
    <w:rsid w:val="00371DB2"/>
    <w:rsid w:val="003B2926"/>
    <w:rsid w:val="003C3168"/>
    <w:rsid w:val="003D75A5"/>
    <w:rsid w:val="003E1CEE"/>
    <w:rsid w:val="003E2AB2"/>
    <w:rsid w:val="003E6765"/>
    <w:rsid w:val="00421854"/>
    <w:rsid w:val="004614B4"/>
    <w:rsid w:val="00476CB3"/>
    <w:rsid w:val="004804E5"/>
    <w:rsid w:val="00483890"/>
    <w:rsid w:val="004A2A3B"/>
    <w:rsid w:val="004B0D2A"/>
    <w:rsid w:val="004B7D04"/>
    <w:rsid w:val="004C18F0"/>
    <w:rsid w:val="004C27D3"/>
    <w:rsid w:val="004C46B0"/>
    <w:rsid w:val="004C7BC8"/>
    <w:rsid w:val="004E4966"/>
    <w:rsid w:val="004E554F"/>
    <w:rsid w:val="00536F72"/>
    <w:rsid w:val="00574FA2"/>
    <w:rsid w:val="00575AF1"/>
    <w:rsid w:val="00590FCA"/>
    <w:rsid w:val="005B0892"/>
    <w:rsid w:val="005B454E"/>
    <w:rsid w:val="005C05DF"/>
    <w:rsid w:val="005C11FD"/>
    <w:rsid w:val="005E5AE3"/>
    <w:rsid w:val="005F7ABF"/>
    <w:rsid w:val="0061280D"/>
    <w:rsid w:val="006147C3"/>
    <w:rsid w:val="006314F9"/>
    <w:rsid w:val="00637B98"/>
    <w:rsid w:val="00646653"/>
    <w:rsid w:val="00647D30"/>
    <w:rsid w:val="0065437F"/>
    <w:rsid w:val="006625A4"/>
    <w:rsid w:val="006833F2"/>
    <w:rsid w:val="00684AA1"/>
    <w:rsid w:val="00686568"/>
    <w:rsid w:val="006B4098"/>
    <w:rsid w:val="006B5133"/>
    <w:rsid w:val="006B5255"/>
    <w:rsid w:val="006D0CB6"/>
    <w:rsid w:val="006E1750"/>
    <w:rsid w:val="006E72BE"/>
    <w:rsid w:val="006F531B"/>
    <w:rsid w:val="006F687E"/>
    <w:rsid w:val="00701F5F"/>
    <w:rsid w:val="00705E10"/>
    <w:rsid w:val="00711BB0"/>
    <w:rsid w:val="007146AA"/>
    <w:rsid w:val="00716B73"/>
    <w:rsid w:val="00722575"/>
    <w:rsid w:val="00730673"/>
    <w:rsid w:val="00736CD9"/>
    <w:rsid w:val="007458AF"/>
    <w:rsid w:val="00757DEC"/>
    <w:rsid w:val="00765F51"/>
    <w:rsid w:val="007B2912"/>
    <w:rsid w:val="007C44D8"/>
    <w:rsid w:val="007C5110"/>
    <w:rsid w:val="007E664E"/>
    <w:rsid w:val="007F499C"/>
    <w:rsid w:val="007F768B"/>
    <w:rsid w:val="008161B7"/>
    <w:rsid w:val="00837D57"/>
    <w:rsid w:val="00841EA1"/>
    <w:rsid w:val="00870F24"/>
    <w:rsid w:val="00896578"/>
    <w:rsid w:val="008A015A"/>
    <w:rsid w:val="008A3425"/>
    <w:rsid w:val="008B4196"/>
    <w:rsid w:val="008E3561"/>
    <w:rsid w:val="009233B7"/>
    <w:rsid w:val="009270E2"/>
    <w:rsid w:val="009279BC"/>
    <w:rsid w:val="00932496"/>
    <w:rsid w:val="00932533"/>
    <w:rsid w:val="0095688C"/>
    <w:rsid w:val="00977140"/>
    <w:rsid w:val="0099519C"/>
    <w:rsid w:val="00A03CCE"/>
    <w:rsid w:val="00A12DF9"/>
    <w:rsid w:val="00A339C2"/>
    <w:rsid w:val="00A44BB1"/>
    <w:rsid w:val="00A767B1"/>
    <w:rsid w:val="00AA60CC"/>
    <w:rsid w:val="00AB20A1"/>
    <w:rsid w:val="00AD10A2"/>
    <w:rsid w:val="00AE3A6C"/>
    <w:rsid w:val="00B206E7"/>
    <w:rsid w:val="00B45BFA"/>
    <w:rsid w:val="00B5048A"/>
    <w:rsid w:val="00B65E53"/>
    <w:rsid w:val="00B765D4"/>
    <w:rsid w:val="00B86E02"/>
    <w:rsid w:val="00BB3245"/>
    <w:rsid w:val="00BC33EC"/>
    <w:rsid w:val="00BC74FD"/>
    <w:rsid w:val="00BE0C83"/>
    <w:rsid w:val="00BE1610"/>
    <w:rsid w:val="00BF23A4"/>
    <w:rsid w:val="00BF313F"/>
    <w:rsid w:val="00C066AB"/>
    <w:rsid w:val="00C149B7"/>
    <w:rsid w:val="00C202E2"/>
    <w:rsid w:val="00C2376F"/>
    <w:rsid w:val="00C82D6F"/>
    <w:rsid w:val="00CB2EB3"/>
    <w:rsid w:val="00CE29F0"/>
    <w:rsid w:val="00D32B68"/>
    <w:rsid w:val="00D63327"/>
    <w:rsid w:val="00D651EC"/>
    <w:rsid w:val="00D81FE3"/>
    <w:rsid w:val="00D841AC"/>
    <w:rsid w:val="00D85A6A"/>
    <w:rsid w:val="00D917D5"/>
    <w:rsid w:val="00DC7846"/>
    <w:rsid w:val="00DE10C4"/>
    <w:rsid w:val="00DF64E9"/>
    <w:rsid w:val="00E12290"/>
    <w:rsid w:val="00E35FA1"/>
    <w:rsid w:val="00E472C5"/>
    <w:rsid w:val="00E503B4"/>
    <w:rsid w:val="00E516AB"/>
    <w:rsid w:val="00E516FE"/>
    <w:rsid w:val="00E758E8"/>
    <w:rsid w:val="00E85F7E"/>
    <w:rsid w:val="00E87A9F"/>
    <w:rsid w:val="00EA06EF"/>
    <w:rsid w:val="00EC4DFC"/>
    <w:rsid w:val="00EC64A8"/>
    <w:rsid w:val="00EE5736"/>
    <w:rsid w:val="00F13B35"/>
    <w:rsid w:val="00F2707F"/>
    <w:rsid w:val="00F42B00"/>
    <w:rsid w:val="00F536FC"/>
    <w:rsid w:val="00F57AF9"/>
    <w:rsid w:val="00F66ED2"/>
    <w:rsid w:val="00F738FF"/>
    <w:rsid w:val="00FA42C4"/>
    <w:rsid w:val="00FC6C2A"/>
    <w:rsid w:val="00FD4B50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F039C7"/>
  <w15:docId w15:val="{087ECFEA-0BE8-4AED-BC28-53A13BEB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1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5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1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C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06C"/>
  </w:style>
  <w:style w:type="paragraph" w:styleId="Stopka">
    <w:name w:val="footer"/>
    <w:basedOn w:val="Normalny"/>
    <w:link w:val="StopkaZnak"/>
    <w:uiPriority w:val="99"/>
    <w:unhideWhenUsed/>
    <w:rsid w:val="0002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551A-3B74-4EB4-B957-C9B06FCB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9</Words>
  <Characters>5219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Magdalena Myśliwiec-Miemiec</cp:lastModifiedBy>
  <cp:revision>2</cp:revision>
  <cp:lastPrinted>2021-05-28T11:29:00Z</cp:lastPrinted>
  <dcterms:created xsi:type="dcterms:W3CDTF">2026-01-09T07:22:00Z</dcterms:created>
  <dcterms:modified xsi:type="dcterms:W3CDTF">2026-01-09T07:22:00Z</dcterms:modified>
</cp:coreProperties>
</file>